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94A514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875E39">
        <w:rPr>
          <w:rFonts w:ascii="Century Gothic" w:hAnsi="Century Gothic"/>
          <w:color w:val="365F91" w:themeColor="accent1" w:themeShade="BF"/>
          <w:sz w:val="24"/>
          <w:szCs w:val="24"/>
        </w:rPr>
        <w:t>2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F3486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7D8DD68A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456C6A03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6B2BD4EC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B9447C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292D32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65BB0636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52EA224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B32D842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689F5895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441628AA" w14:textId="77777777"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2122E81D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532F58A8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5A6900BE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094E5F74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1EB0A43C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79994306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 xml:space="preserve">alla fine </w:t>
      </w:r>
      <w:r w:rsidR="00CD374C" w:rsidRPr="00CD374C">
        <w:rPr>
          <w:b/>
        </w:rPr>
        <w:t>del gruppo</w:t>
      </w:r>
      <w:r w:rsidR="00CD374C">
        <w:t xml:space="preserve"> </w:t>
      </w:r>
      <w:r w:rsidRPr="00D45EDA">
        <w:t xml:space="preserve">del </w:t>
      </w:r>
      <w:r>
        <w:t>proprio atleta.</w:t>
      </w:r>
    </w:p>
    <w:p w14:paraId="07AD23FC" w14:textId="77777777" w:rsidR="00BC716C" w:rsidRDefault="00BC716C" w:rsidP="000E50C6">
      <w:pPr>
        <w:pStyle w:val="Nessunaspaziatura"/>
        <w:numPr>
          <w:ilvl w:val="0"/>
          <w:numId w:val="1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184A361E" w14:textId="77777777" w:rsidR="00BC716C" w:rsidRDefault="00BC716C" w:rsidP="000E50C6">
      <w:pPr>
        <w:pStyle w:val="Nessunaspaziatura"/>
        <w:numPr>
          <w:ilvl w:val="0"/>
          <w:numId w:val="1"/>
        </w:numPr>
        <w:spacing w:line="360" w:lineRule="auto"/>
        <w:jc w:val="both"/>
      </w:pPr>
      <w:r>
        <w:t>Causa problemi diffusione virus il palazzetto non sarà riscaldato.</w:t>
      </w:r>
    </w:p>
    <w:p w14:paraId="720ADFE2" w14:textId="77777777" w:rsidR="00BC716C" w:rsidRDefault="00BC716C" w:rsidP="000E50C6">
      <w:pPr>
        <w:pStyle w:val="Nessunaspaziatura"/>
        <w:numPr>
          <w:ilvl w:val="0"/>
          <w:numId w:val="1"/>
        </w:numPr>
        <w:spacing w:line="360" w:lineRule="auto"/>
        <w:jc w:val="both"/>
      </w:pPr>
      <w:r>
        <w:t>Seguirà invio protocollo COVID 19.</w:t>
      </w:r>
    </w:p>
    <w:p w14:paraId="263BC9C7" w14:textId="77777777" w:rsidR="002F0AF9" w:rsidRPr="00BC716C" w:rsidRDefault="00C318CD" w:rsidP="00AF491A">
      <w:pPr>
        <w:pStyle w:val="Nessunaspaziatura"/>
        <w:spacing w:line="360" w:lineRule="auto"/>
        <w:ind w:left="720"/>
        <w:jc w:val="both"/>
      </w:pPr>
      <w:r w:rsidRPr="00C318CD">
        <w:rPr>
          <w:rFonts w:asciiTheme="majorHAnsi" w:hAnsiTheme="majorHAnsi" w:cs="Arial"/>
          <w:color w:val="0070C0"/>
          <w:sz w:val="16"/>
          <w:szCs w:val="16"/>
        </w:rPr>
        <w:br/>
      </w:r>
    </w:p>
    <w:p w14:paraId="5EB8A7B1" w14:textId="77777777" w:rsidR="00936D76" w:rsidRDefault="00936D76" w:rsidP="00936D76">
      <w:pPr>
        <w:pStyle w:val="Nessunaspaziatura"/>
        <w:jc w:val="both"/>
      </w:pPr>
      <w:r w:rsidRPr="00BC716C">
        <w:t xml:space="preserve">Di seguito il </w:t>
      </w:r>
      <w:r w:rsidR="004F3486">
        <w:t>programma delle fasi n. 12 e n. 13</w:t>
      </w:r>
      <w:r>
        <w:t xml:space="preserve">: </w:t>
      </w:r>
      <w:r w:rsidR="00334D03">
        <w:t xml:space="preserve">Sabato </w:t>
      </w:r>
      <w:r w:rsidR="004F3486">
        <w:t>27</w:t>
      </w:r>
      <w:r w:rsidR="00334D03">
        <w:t xml:space="preserve"> febbraio</w:t>
      </w:r>
      <w:r w:rsidR="004F3486">
        <w:t xml:space="preserve"> a MONFALCONE (GO) e Domenica 28 </w:t>
      </w:r>
      <w:r w:rsidR="00F5781E">
        <w:t>febbraio</w:t>
      </w:r>
      <w:r w:rsidR="00334D03">
        <w:t xml:space="preserve"> </w:t>
      </w:r>
      <w:r w:rsidR="00C318CD">
        <w:t xml:space="preserve">a </w:t>
      </w:r>
      <w:r w:rsidR="004F3486">
        <w:t xml:space="preserve">TRIESTE – OPICINA </w:t>
      </w:r>
      <w:r w:rsidRPr="00BC716C">
        <w:t xml:space="preserve"> </w:t>
      </w:r>
    </w:p>
    <w:p w14:paraId="6D060751" w14:textId="77777777" w:rsidR="00936D76" w:rsidRPr="00230711" w:rsidRDefault="00936D76" w:rsidP="00936D76">
      <w:pPr>
        <w:pStyle w:val="Nessunaspaziatura"/>
        <w:jc w:val="both"/>
        <w:rPr>
          <w:b/>
        </w:rPr>
      </w:pPr>
      <w:r w:rsidRPr="00230711">
        <w:rPr>
          <w:b/>
        </w:rPr>
        <w:t>L’orario di ritrovo ed inizio gara sarà comunicato con l’ORDINE DI ENTRAT</w:t>
      </w:r>
      <w:r w:rsidR="00883648">
        <w:rPr>
          <w:b/>
        </w:rPr>
        <w:t>A IN PISTA entro</w:t>
      </w:r>
      <w:r w:rsidRPr="00230711">
        <w:rPr>
          <w:b/>
        </w:rPr>
        <w:t xml:space="preserve"> </w:t>
      </w:r>
      <w:proofErr w:type="spellStart"/>
      <w:r w:rsidR="00883648">
        <w:rPr>
          <w:b/>
        </w:rPr>
        <w:t>mercoledi</w:t>
      </w:r>
      <w:proofErr w:type="spellEnd"/>
      <w:r w:rsidRPr="00230711">
        <w:rPr>
          <w:b/>
        </w:rPr>
        <w:t xml:space="preserve"> </w:t>
      </w:r>
      <w:r w:rsidR="00883648">
        <w:rPr>
          <w:b/>
        </w:rPr>
        <w:t>24</w:t>
      </w:r>
      <w:r w:rsidRPr="00230711">
        <w:rPr>
          <w:b/>
        </w:rPr>
        <w:t xml:space="preserve"> </w:t>
      </w:r>
      <w:r w:rsidR="00C318CD">
        <w:rPr>
          <w:b/>
        </w:rPr>
        <w:t>febbraio</w:t>
      </w:r>
      <w:r w:rsidR="00883648">
        <w:rPr>
          <w:b/>
        </w:rPr>
        <w:t>.</w:t>
      </w:r>
    </w:p>
    <w:p w14:paraId="1B539C59" w14:textId="77777777" w:rsidR="00DB3AE5" w:rsidRPr="002F0AF9" w:rsidRDefault="00DB3AE5" w:rsidP="00BC716C">
      <w:pPr>
        <w:pStyle w:val="Nessunaspaziatura"/>
        <w:jc w:val="both"/>
      </w:pPr>
      <w:r w:rsidRPr="00BC716C">
        <w:tab/>
      </w: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71A1C7CA" w14:textId="77777777" w:rsidR="002F0AF9" w:rsidRPr="00481170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</w:t>
      </w:r>
      <w:proofErr w:type="gramEnd"/>
      <w:r w:rsidR="00161937">
        <w:t>Elenco atleti iscritti</w:t>
      </w:r>
      <w:r w:rsidR="00F5781E">
        <w:t xml:space="preserve"> </w:t>
      </w:r>
      <w:r w:rsidR="004F3486">
        <w:t>solo dance internazionale</w:t>
      </w:r>
      <w:r w:rsidR="002F0AF9">
        <w:t xml:space="preserve">               </w:t>
      </w:r>
    </w:p>
    <w:p w14:paraId="667A78D5" w14:textId="77777777" w:rsidR="001B1FC1" w:rsidRPr="000E5AC6" w:rsidRDefault="00DB3AE5" w:rsidP="00481170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037A6550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098D710D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236C20A" w14:textId="77777777" w:rsidR="00BC716C" w:rsidRPr="00481170" w:rsidRDefault="001B1FC1" w:rsidP="00481170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481170">
        <w:t>)</w:t>
      </w:r>
    </w:p>
    <w:p w14:paraId="59BEA397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0196CD46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114D9BBF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695CB365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245B1A33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5608D2EB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2B906AA6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5E581DA5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75763DBF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542BBD6C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2D0ECDF3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2BFFA477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6F3FFDCA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0955441F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4F3486">
              <w:t>12</w:t>
            </w:r>
            <w:r w:rsidR="00F5781E">
              <w:t xml:space="preserve"> 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27231967" w14:textId="77777777" w:rsidR="00222DE3" w:rsidRPr="00222DE3" w:rsidRDefault="00222DE3" w:rsidP="00AF491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4F3486">
              <w:t>27</w:t>
            </w:r>
            <w:r w:rsidR="00481170">
              <w:t xml:space="preserve"> Febbr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08924A7B" w14:textId="77777777" w:rsidR="00222DE3" w:rsidRPr="00222DE3" w:rsidRDefault="00222DE3" w:rsidP="004F348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4F3486">
              <w:t>MONFALCONE (GO)</w:t>
            </w:r>
          </w:p>
        </w:tc>
      </w:tr>
      <w:tr w:rsidR="00222DE3" w:rsidRPr="002B4FB2" w14:paraId="47249709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04F81590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C5FED6F" w14:textId="77777777" w:rsidR="00222DE3" w:rsidRPr="002B4FB2" w:rsidRDefault="004F3486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.R. FINCANTIERI</w:t>
            </w:r>
          </w:p>
        </w:tc>
      </w:tr>
    </w:tbl>
    <w:p w14:paraId="61C31AB2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2F2F0838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14E4041F" w14:textId="77777777" w:rsidR="00936D76" w:rsidRDefault="00936D7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4F3486">
              <w:rPr>
                <w:color w:val="000000"/>
              </w:rPr>
              <w:t>Solo Dance Internazionale</w:t>
            </w:r>
          </w:p>
          <w:p w14:paraId="0A7ECA7E" w14:textId="77777777" w:rsidR="004F3486" w:rsidRDefault="004F348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Giovanissimi – </w:t>
            </w:r>
            <w:proofErr w:type="spellStart"/>
            <w:r>
              <w:rPr>
                <w:color w:val="000000"/>
              </w:rPr>
              <w:t>Esoridienti</w:t>
            </w:r>
            <w:proofErr w:type="spellEnd"/>
          </w:p>
          <w:p w14:paraId="3D2B0436" w14:textId="77777777" w:rsidR="004F3486" w:rsidRDefault="004F348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Allievi</w:t>
            </w:r>
          </w:p>
          <w:p w14:paraId="364D6D8D" w14:textId="77777777" w:rsidR="00D0305F" w:rsidRDefault="00D0305F" w:rsidP="0053528B">
            <w:pPr>
              <w:pStyle w:val="Nessunaspaziatura"/>
              <w:rPr>
                <w:color w:val="000000"/>
              </w:rPr>
            </w:pPr>
          </w:p>
          <w:p w14:paraId="53707D35" w14:textId="77777777" w:rsidR="004048B3" w:rsidRPr="004048B3" w:rsidRDefault="004048B3" w:rsidP="00F5781E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1D8042EE" w14:textId="77777777" w:rsidR="00D0305F" w:rsidRPr="004048B3" w:rsidRDefault="00481170" w:rsidP="00F5781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</w:t>
            </w:r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 w:rsidR="00936D76">
              <w:rPr>
                <w:b/>
                <w:sz w:val="20"/>
                <w:szCs w:val="20"/>
                <w:lang w:val="fr-FR"/>
              </w:rPr>
              <w:t xml:space="preserve"> </w:t>
            </w:r>
            <w:r w:rsidR="004F3486">
              <w:rPr>
                <w:b/>
                <w:sz w:val="20"/>
                <w:szCs w:val="20"/>
                <w:lang w:val="fr-FR"/>
              </w:rPr>
              <w:t>27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F5781E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5C9474C8" w14:textId="77777777" w:rsidR="00936D76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46511212" w14:textId="77777777" w:rsidR="004048B3" w:rsidRPr="004048B3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3A5B115A" w14:textId="77777777" w:rsidR="00222DE3" w:rsidRPr="00481170" w:rsidRDefault="00222DE3" w:rsidP="00222DE3">
      <w:pPr>
        <w:pStyle w:val="Nessunaspaziatura"/>
        <w:rPr>
          <w:sz w:val="6"/>
          <w:szCs w:val="6"/>
        </w:rPr>
      </w:pPr>
    </w:p>
    <w:p w14:paraId="52B58EB3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1A303D2D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17AE2A87" w14:textId="77777777" w:rsidTr="00222DE3">
        <w:tc>
          <w:tcPr>
            <w:tcW w:w="4219" w:type="dxa"/>
            <w:hideMark/>
          </w:tcPr>
          <w:p w14:paraId="47A79A26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03D1837E" w14:textId="77777777" w:rsidR="00222DE3" w:rsidRDefault="004F3486" w:rsidP="00FC286B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aroller</w:t>
            </w:r>
            <w:proofErr w:type="spellEnd"/>
            <w:r>
              <w:rPr>
                <w:bCs/>
                <w:sz w:val="20"/>
                <w:szCs w:val="20"/>
              </w:rPr>
              <w:t xml:space="preserve"> - Via </w:t>
            </w:r>
            <w:proofErr w:type="spellStart"/>
            <w:r>
              <w:rPr>
                <w:bCs/>
                <w:sz w:val="20"/>
                <w:szCs w:val="20"/>
              </w:rPr>
              <w:t>Bonavia</w:t>
            </w:r>
            <w:proofErr w:type="spellEnd"/>
            <w:r>
              <w:rPr>
                <w:bCs/>
                <w:sz w:val="20"/>
                <w:szCs w:val="20"/>
              </w:rPr>
              <w:t>, 23 - Monfalcone (GO)</w:t>
            </w:r>
          </w:p>
        </w:tc>
      </w:tr>
      <w:tr w:rsidR="00222DE3" w14:paraId="0C0AE431" w14:textId="77777777" w:rsidTr="00222DE3">
        <w:tc>
          <w:tcPr>
            <w:tcW w:w="4219" w:type="dxa"/>
            <w:hideMark/>
          </w:tcPr>
          <w:p w14:paraId="0FA247E6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5FAD07A3" w14:textId="77777777" w:rsidR="00222DE3" w:rsidRDefault="00FC286B" w:rsidP="00251EFF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mento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quarzato</w:t>
            </w:r>
            <w:proofErr w:type="spellEnd"/>
            <w:r w:rsidR="00F46BD4">
              <w:rPr>
                <w:bCs/>
                <w:sz w:val="20"/>
                <w:szCs w:val="20"/>
              </w:rPr>
              <w:t xml:space="preserve">  misura</w:t>
            </w:r>
            <w:proofErr w:type="gramEnd"/>
            <w:r w:rsidR="00F46BD4">
              <w:rPr>
                <w:bCs/>
                <w:sz w:val="20"/>
                <w:szCs w:val="20"/>
              </w:rPr>
              <w:t xml:space="preserve"> 20x40</w:t>
            </w:r>
            <w:r w:rsidR="0045285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RPr="007A0D5E" w14:paraId="2C79056D" w14:textId="77777777" w:rsidTr="00222DE3">
        <w:tc>
          <w:tcPr>
            <w:tcW w:w="4219" w:type="dxa"/>
            <w:hideMark/>
          </w:tcPr>
          <w:p w14:paraId="18E0D577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0469E969" w14:textId="77777777" w:rsidR="004F3486" w:rsidRPr="00CD374C" w:rsidRDefault="004F3486" w:rsidP="004F3486">
            <w:pPr>
              <w:pStyle w:val="Nessunaspaziatura"/>
            </w:pPr>
            <w:r w:rsidRPr="00CD374C">
              <w:rPr>
                <w:bCs/>
              </w:rPr>
              <w:t xml:space="preserve">Sig. </w:t>
            </w:r>
            <w:proofErr w:type="spellStart"/>
            <w:r>
              <w:rPr>
                <w:bCs/>
              </w:rPr>
              <w:t>Simoncini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Salvatore</w:t>
            </w:r>
            <w:r w:rsidRPr="00CD374C">
              <w:rPr>
                <w:bCs/>
              </w:rPr>
              <w:t xml:space="preserve">  -</w:t>
            </w:r>
            <w:proofErr w:type="gramEnd"/>
            <w:r w:rsidRPr="00CD374C">
              <w:rPr>
                <w:bCs/>
              </w:rPr>
              <w:t xml:space="preserve">   </w:t>
            </w:r>
            <w:proofErr w:type="spellStart"/>
            <w:r w:rsidRPr="00CD374C">
              <w:rPr>
                <w:bCs/>
              </w:rPr>
              <w:t>cell</w:t>
            </w:r>
            <w:proofErr w:type="spellEnd"/>
            <w:r w:rsidRPr="00CD374C">
              <w:rPr>
                <w:bCs/>
              </w:rPr>
              <w:t xml:space="preserve">. </w:t>
            </w:r>
            <w:r w:rsidRPr="00251E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7616840</w:t>
            </w:r>
          </w:p>
          <w:p w14:paraId="6E2C16F1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39D1F366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66103A81" w14:textId="77777777" w:rsidTr="00222DE3">
        <w:tc>
          <w:tcPr>
            <w:tcW w:w="4219" w:type="dxa"/>
            <w:hideMark/>
          </w:tcPr>
          <w:p w14:paraId="467370DD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55BD9BD6" w14:textId="77777777" w:rsidR="00222DE3" w:rsidRDefault="000702D0" w:rsidP="00481170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4F3486">
              <w:rPr>
                <w:bCs/>
                <w:sz w:val="20"/>
                <w:szCs w:val="20"/>
              </w:rPr>
              <w:t>22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481170">
              <w:rPr>
                <w:bCs/>
                <w:sz w:val="20"/>
                <w:szCs w:val="20"/>
              </w:rPr>
              <w:t>Febbr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43C5784F" w14:textId="77777777" w:rsidTr="00222DE3">
        <w:tc>
          <w:tcPr>
            <w:tcW w:w="4219" w:type="dxa"/>
            <w:hideMark/>
          </w:tcPr>
          <w:p w14:paraId="17A157E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23B722F9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2301EC62" w14:textId="77777777" w:rsidTr="00222DE3">
        <w:tc>
          <w:tcPr>
            <w:tcW w:w="4219" w:type="dxa"/>
            <w:hideMark/>
          </w:tcPr>
          <w:p w14:paraId="09A53DFA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23475A0B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035610A5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17C949B5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201D6E56" w14:textId="77777777" w:rsidR="00222DE3" w:rsidRPr="00161937" w:rsidRDefault="004F3486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21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 w:rsidR="005578F6">
              <w:rPr>
                <w:b/>
                <w:bCs/>
                <w:sz w:val="20"/>
                <w:szCs w:val="20"/>
              </w:rPr>
              <w:t>febbraio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comunicare via mail </w:t>
            </w:r>
            <w:proofErr w:type="gramStart"/>
            <w:r w:rsidR="00161937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41E9AF5" w14:textId="77777777" w:rsidR="00C43A05" w:rsidRPr="00A335A8" w:rsidRDefault="00EC259B" w:rsidP="00222DE3">
            <w:pPr>
              <w:pStyle w:val="Nessunaspaziatura"/>
              <w:rPr>
                <w:color w:val="0000FF"/>
              </w:rPr>
            </w:pPr>
            <w:hyperlink r:id="rId10" w:history="1">
              <w:r w:rsidR="00161937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 w:rsidRPr="00A335A8">
              <w:rPr>
                <w:bCs/>
                <w:color w:val="0000FF"/>
                <w:sz w:val="20"/>
                <w:szCs w:val="20"/>
              </w:rPr>
              <w:t xml:space="preserve"> e </w:t>
            </w:r>
            <w:hyperlink r:id="rId11" w:history="1">
              <w:r w:rsidR="00161937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DD1DC0">
              <w:rPr>
                <w:color w:val="0000FF"/>
              </w:rPr>
              <w:t xml:space="preserve"> </w:t>
            </w:r>
          </w:p>
          <w:p w14:paraId="452B67F2" w14:textId="77777777" w:rsidR="00C43A05" w:rsidRPr="00C43A05" w:rsidRDefault="00EC259B" w:rsidP="00C43A0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C43A05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2D3F7892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770141B7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06431108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F3486" w:rsidRPr="00481170">
              <w:rPr>
                <w:rFonts w:ascii="Arial" w:hAnsi="Arial" w:cs="Arial"/>
                <w:bCs/>
                <w:color w:val="0000FF"/>
                <w:shd w:val="clear" w:color="auto" w:fill="FFFFFF"/>
              </w:rPr>
              <w:t>staff</w:t>
            </w:r>
            <w:r w:rsidR="004F3486">
              <w:rPr>
                <w:rFonts w:ascii="Arial" w:hAnsi="Arial" w:cs="Arial"/>
                <w:bCs/>
                <w:color w:val="0000FF"/>
                <w:shd w:val="clear" w:color="auto" w:fill="FFFFFF"/>
              </w:rPr>
              <w:t>@pattinaggiofincantieri.it</w:t>
            </w:r>
          </w:p>
          <w:p w14:paraId="55F103A5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="004F3486">
              <w:rPr>
                <w:b/>
              </w:rPr>
              <w:t>Mercoledi</w:t>
            </w:r>
            <w:proofErr w:type="spellEnd"/>
            <w:r w:rsidR="004F3486">
              <w:rPr>
                <w:b/>
              </w:rPr>
              <w:t xml:space="preserve"> 24</w:t>
            </w:r>
            <w:r w:rsidRPr="0045285B">
              <w:rPr>
                <w:b/>
              </w:rPr>
              <w:t xml:space="preserve"> </w:t>
            </w:r>
            <w:r w:rsidR="00481170">
              <w:rPr>
                <w:b/>
              </w:rPr>
              <w:t>Febbraio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1A25C36F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35C741C8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83361EF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640E438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27FFC61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1BD62899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01E02384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0EBF3FB2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59FB40BE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16EFA8E5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032F13F0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401CA140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562DD89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CD98D9C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11A866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1A299AD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5EE322E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3E07C842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4B9A52A2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A60F5B4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4BEE6F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AAF4CD9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22406D0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0B26153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4F085C3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0EC641D0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66D772E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25FAD14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B7FDC10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32A3F22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6C4D5B8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847A992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0410296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90CDEFA" w14:textId="77777777" w:rsidR="00DD1DC0" w:rsidRPr="00222DE3" w:rsidRDefault="00DD1DC0" w:rsidP="00DD1DC0">
      <w:pPr>
        <w:pStyle w:val="Nessunaspaziatura"/>
        <w:jc w:val="center"/>
        <w:rPr>
          <w:sz w:val="16"/>
          <w:szCs w:val="16"/>
        </w:rPr>
      </w:pPr>
    </w:p>
    <w:p w14:paraId="6DD2F648" w14:textId="77777777" w:rsidR="00DD1DC0" w:rsidRPr="00DE41D4" w:rsidRDefault="00DD1DC0" w:rsidP="00DD1DC0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D1DC0" w14:paraId="798FE2B7" w14:textId="77777777" w:rsidTr="00EC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513F23B6" w14:textId="77777777" w:rsidR="00DD1DC0" w:rsidRPr="00222DE3" w:rsidRDefault="00DD1DC0" w:rsidP="00EC259B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>
              <w:t>1</w:t>
            </w:r>
            <w:r w:rsidR="004F3486">
              <w:t>3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7E49EB2F" w14:textId="77777777" w:rsidR="00DD1DC0" w:rsidRPr="00222DE3" w:rsidRDefault="00DD1DC0" w:rsidP="00EC259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4F3486">
              <w:t>28</w:t>
            </w:r>
            <w:r>
              <w:t xml:space="preserve"> Febbr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74D063C1" w14:textId="77777777" w:rsidR="00DD1DC0" w:rsidRPr="00222DE3" w:rsidRDefault="00DD1DC0" w:rsidP="004F348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4F3486">
              <w:t>OPICINA -TRIESTE</w:t>
            </w:r>
          </w:p>
        </w:tc>
      </w:tr>
      <w:tr w:rsidR="00DD1DC0" w:rsidRPr="002B4FB2" w14:paraId="1B3DBC53" w14:textId="77777777" w:rsidTr="00EC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1FF96D36" w14:textId="77777777" w:rsidR="00DD1DC0" w:rsidRPr="00D0305F" w:rsidRDefault="00DD1DC0" w:rsidP="00EC259B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EDF654B" w14:textId="77777777" w:rsidR="00DD1DC0" w:rsidRPr="002B4FB2" w:rsidRDefault="00DD1DC0" w:rsidP="004F348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4F3486">
              <w:rPr>
                <w:color w:val="000000"/>
              </w:rPr>
              <w:t>.</w:t>
            </w:r>
            <w:proofErr w:type="gramStart"/>
            <w:r w:rsidR="004F3486">
              <w:rPr>
                <w:color w:val="000000"/>
              </w:rPr>
              <w:t>R.FINCANTIERI</w:t>
            </w:r>
            <w:proofErr w:type="gramEnd"/>
            <w:r w:rsidR="004F3486">
              <w:rPr>
                <w:color w:val="000000"/>
              </w:rPr>
              <w:t xml:space="preserve">                                    c/o A.S.D. POLET</w:t>
            </w:r>
          </w:p>
        </w:tc>
      </w:tr>
    </w:tbl>
    <w:p w14:paraId="2A6E79F8" w14:textId="77777777" w:rsidR="00DD1DC0" w:rsidRDefault="00DD1DC0" w:rsidP="00DD1DC0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D1DC0" w:rsidRPr="00B84438" w14:paraId="0421F3B0" w14:textId="77777777" w:rsidTr="00EC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6B49F350" w14:textId="77777777" w:rsidR="00DD1DC0" w:rsidRDefault="00DD1DC0" w:rsidP="00EC259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4F3486">
              <w:rPr>
                <w:color w:val="000000"/>
              </w:rPr>
              <w:t>Solo Dance Internazionale</w:t>
            </w:r>
            <w:r>
              <w:rPr>
                <w:color w:val="000000"/>
              </w:rPr>
              <w:t xml:space="preserve"> </w:t>
            </w:r>
          </w:p>
          <w:p w14:paraId="0F082433" w14:textId="77777777" w:rsidR="000C4D61" w:rsidRDefault="004F3486" w:rsidP="00EC259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adetti (m/f)</w:t>
            </w:r>
          </w:p>
          <w:p w14:paraId="46616DCD" w14:textId="77777777" w:rsidR="000C4D61" w:rsidRDefault="004F3486" w:rsidP="00EC259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Seniores (m/f)</w:t>
            </w:r>
          </w:p>
          <w:p w14:paraId="22BE30EF" w14:textId="77777777" w:rsidR="00DD1DC0" w:rsidRPr="004048B3" w:rsidRDefault="00DD1DC0" w:rsidP="00EC259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75680408" w14:textId="77777777" w:rsidR="00DD1DC0" w:rsidRPr="004048B3" w:rsidRDefault="000C4D61" w:rsidP="000C4D6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="00DD1DC0">
              <w:rPr>
                <w:b/>
                <w:sz w:val="20"/>
                <w:szCs w:val="20"/>
                <w:lang w:val="fr-FR"/>
              </w:rPr>
              <w:t xml:space="preserve"> </w:t>
            </w:r>
            <w:r w:rsidR="004F3486">
              <w:rPr>
                <w:b/>
                <w:sz w:val="20"/>
                <w:szCs w:val="20"/>
                <w:lang w:val="fr-FR"/>
              </w:rPr>
              <w:t>28</w:t>
            </w:r>
            <w:r w:rsidR="00DD1DC0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D1DC0"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DD1DC0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326FA47D" w14:textId="77777777" w:rsidR="00DD1DC0" w:rsidRDefault="00DD1DC0" w:rsidP="00EC259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00061360" w14:textId="77777777" w:rsidR="00DD1DC0" w:rsidRPr="004048B3" w:rsidRDefault="00DD1DC0" w:rsidP="00EC259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258E680E" w14:textId="77777777" w:rsidR="00DD1DC0" w:rsidRPr="00481170" w:rsidRDefault="00DD1DC0" w:rsidP="00DD1DC0">
      <w:pPr>
        <w:pStyle w:val="Nessunaspaziatura"/>
        <w:rPr>
          <w:sz w:val="6"/>
          <w:szCs w:val="6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C4D61" w:rsidRPr="004048B3" w14:paraId="7A025640" w14:textId="77777777" w:rsidTr="00EC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633A9C4C" w14:textId="77777777" w:rsidR="000C4D61" w:rsidRDefault="000C4D61" w:rsidP="00EC259B">
            <w:pPr>
              <w:pStyle w:val="Nessunaspaziatur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ra</w:t>
            </w:r>
            <w:r w:rsidR="004F3486">
              <w:rPr>
                <w:color w:val="000000"/>
              </w:rPr>
              <w:t>Solo</w:t>
            </w:r>
            <w:proofErr w:type="spellEnd"/>
            <w:r w:rsidR="004F3486">
              <w:rPr>
                <w:color w:val="000000"/>
              </w:rPr>
              <w:t xml:space="preserve"> Dance Internazionale</w:t>
            </w:r>
          </w:p>
          <w:p w14:paraId="5A8AF49D" w14:textId="77777777" w:rsidR="000C4D61" w:rsidRDefault="004F3486" w:rsidP="00EC259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Jeunesse (m/f)</w:t>
            </w:r>
          </w:p>
          <w:p w14:paraId="1FD6FF2F" w14:textId="77777777" w:rsidR="004F3486" w:rsidRDefault="004F3486" w:rsidP="00EC259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Juniores (m/f)</w:t>
            </w:r>
          </w:p>
          <w:p w14:paraId="160860E1" w14:textId="77777777" w:rsidR="000C4D61" w:rsidRDefault="000C4D61" w:rsidP="00EC259B">
            <w:pPr>
              <w:pStyle w:val="Nessunaspaziatura"/>
              <w:rPr>
                <w:color w:val="000000"/>
              </w:rPr>
            </w:pPr>
          </w:p>
          <w:p w14:paraId="5A79510F" w14:textId="77777777" w:rsidR="000C4D61" w:rsidRPr="004048B3" w:rsidRDefault="000C4D61" w:rsidP="00EC259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7B278490" w14:textId="77777777" w:rsidR="000C4D61" w:rsidRPr="004048B3" w:rsidRDefault="004F3486" w:rsidP="000C4D6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28</w:t>
            </w:r>
            <w:r w:rsidR="000C4D61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C4D61"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0C4D61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0C4D61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36157988" w14:textId="77777777" w:rsidR="000C4D61" w:rsidRDefault="000C4D61" w:rsidP="00EC259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70E41B90" w14:textId="77777777" w:rsidR="000C4D61" w:rsidRPr="004048B3" w:rsidRDefault="000C4D61" w:rsidP="00EC259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46B3C7AA" w14:textId="77777777" w:rsidR="00DD1DC0" w:rsidRPr="0045285B" w:rsidRDefault="00DD1DC0" w:rsidP="00DD1DC0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79FFACAE" w14:textId="77777777" w:rsidR="00DD1DC0" w:rsidRDefault="00DD1DC0" w:rsidP="00DD1DC0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DD1DC0" w14:paraId="3C3E8273" w14:textId="77777777" w:rsidTr="00EC259B">
        <w:tc>
          <w:tcPr>
            <w:tcW w:w="4219" w:type="dxa"/>
            <w:hideMark/>
          </w:tcPr>
          <w:p w14:paraId="60908CF0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247BCB99" w14:textId="77777777" w:rsidR="00DD1DC0" w:rsidRDefault="00335FCE" w:rsidP="00EC259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ntro Sportivo </w:t>
            </w:r>
            <w:proofErr w:type="spellStart"/>
            <w:r>
              <w:rPr>
                <w:bCs/>
                <w:sz w:val="20"/>
                <w:szCs w:val="20"/>
              </w:rPr>
              <w:t>Pikelc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Opicina</w:t>
            </w:r>
            <w:proofErr w:type="spellEnd"/>
            <w:r>
              <w:rPr>
                <w:bCs/>
                <w:sz w:val="20"/>
                <w:szCs w:val="20"/>
              </w:rPr>
              <w:t xml:space="preserve"> (TS) – Via Monrupino</w:t>
            </w:r>
          </w:p>
        </w:tc>
      </w:tr>
      <w:tr w:rsidR="00DD1DC0" w14:paraId="08A1A0F7" w14:textId="77777777" w:rsidTr="00EC259B">
        <w:tc>
          <w:tcPr>
            <w:tcW w:w="4219" w:type="dxa"/>
            <w:hideMark/>
          </w:tcPr>
          <w:p w14:paraId="451F55C3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5E29E777" w14:textId="77777777" w:rsidR="00DD1DC0" w:rsidRDefault="00335FCE" w:rsidP="00EC259B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Quarzo  misura</w:t>
            </w:r>
            <w:proofErr w:type="gramEnd"/>
            <w:r>
              <w:rPr>
                <w:bCs/>
                <w:sz w:val="20"/>
                <w:szCs w:val="20"/>
              </w:rPr>
              <w:t xml:space="preserve"> 25x5</w:t>
            </w:r>
            <w:r w:rsidR="00DD1DC0">
              <w:rPr>
                <w:bCs/>
                <w:sz w:val="20"/>
                <w:szCs w:val="20"/>
              </w:rPr>
              <w:t xml:space="preserve">0  </w:t>
            </w:r>
          </w:p>
        </w:tc>
      </w:tr>
      <w:tr w:rsidR="00DD1DC0" w:rsidRPr="007A0D5E" w14:paraId="45F6209B" w14:textId="77777777" w:rsidTr="00EC259B">
        <w:tc>
          <w:tcPr>
            <w:tcW w:w="4219" w:type="dxa"/>
            <w:hideMark/>
          </w:tcPr>
          <w:p w14:paraId="3BA8EA50" w14:textId="77777777" w:rsidR="00DD1DC0" w:rsidRDefault="00DD1DC0" w:rsidP="00EC259B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5A31DCF2" w14:textId="77777777" w:rsidR="00DD1DC0" w:rsidRPr="00CD374C" w:rsidRDefault="00335FCE" w:rsidP="00EC259B">
            <w:pPr>
              <w:pStyle w:val="Nessunaspaziatura"/>
              <w:rPr>
                <w:bCs/>
                <w:sz w:val="20"/>
                <w:szCs w:val="20"/>
              </w:rPr>
            </w:pPr>
            <w:r w:rsidRPr="00CD374C">
              <w:rPr>
                <w:bCs/>
              </w:rPr>
              <w:t xml:space="preserve">Sig. </w:t>
            </w:r>
            <w:proofErr w:type="spellStart"/>
            <w:r>
              <w:rPr>
                <w:bCs/>
              </w:rPr>
              <w:t>Simoncini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Salvatore</w:t>
            </w:r>
            <w:r w:rsidRPr="00CD374C">
              <w:rPr>
                <w:bCs/>
              </w:rPr>
              <w:t xml:space="preserve">  -</w:t>
            </w:r>
            <w:proofErr w:type="gramEnd"/>
            <w:r w:rsidRPr="00CD374C">
              <w:rPr>
                <w:bCs/>
              </w:rPr>
              <w:t xml:space="preserve">   </w:t>
            </w:r>
            <w:proofErr w:type="spellStart"/>
            <w:r w:rsidRPr="00CD374C">
              <w:rPr>
                <w:bCs/>
              </w:rPr>
              <w:t>cell</w:t>
            </w:r>
            <w:proofErr w:type="spellEnd"/>
            <w:r w:rsidRPr="00CD374C">
              <w:rPr>
                <w:bCs/>
              </w:rPr>
              <w:t xml:space="preserve">. </w:t>
            </w:r>
            <w:r w:rsidRPr="00251E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7616840</w:t>
            </w:r>
          </w:p>
        </w:tc>
      </w:tr>
    </w:tbl>
    <w:p w14:paraId="0E4DBB58" w14:textId="77777777" w:rsidR="00DD1DC0" w:rsidRDefault="00DD1DC0" w:rsidP="00DD1DC0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DD1DC0" w14:paraId="525F83CF" w14:textId="77777777" w:rsidTr="00EC259B">
        <w:tc>
          <w:tcPr>
            <w:tcW w:w="4219" w:type="dxa"/>
            <w:hideMark/>
          </w:tcPr>
          <w:p w14:paraId="5718DB0F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6F98C236" w14:textId="77777777" w:rsidR="00DD1DC0" w:rsidRDefault="00335FCE" w:rsidP="00EC259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ì 22</w:t>
            </w:r>
            <w:r w:rsidR="00DD1DC0">
              <w:rPr>
                <w:bCs/>
                <w:sz w:val="20"/>
                <w:szCs w:val="20"/>
              </w:rPr>
              <w:t xml:space="preserve"> Febbraio  </w:t>
            </w:r>
          </w:p>
        </w:tc>
      </w:tr>
      <w:tr w:rsidR="00DD1DC0" w14:paraId="3B4E8EC9" w14:textId="77777777" w:rsidTr="00EC259B">
        <w:tc>
          <w:tcPr>
            <w:tcW w:w="4219" w:type="dxa"/>
            <w:hideMark/>
          </w:tcPr>
          <w:p w14:paraId="35506F25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69C4BB33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greteria CUG Regionale </w:t>
            </w:r>
          </w:p>
        </w:tc>
      </w:tr>
      <w:tr w:rsidR="00DD1DC0" w14:paraId="22076556" w14:textId="77777777" w:rsidTr="00EC259B">
        <w:tc>
          <w:tcPr>
            <w:tcW w:w="4219" w:type="dxa"/>
            <w:hideMark/>
          </w:tcPr>
          <w:p w14:paraId="4FC88724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5AF54CEA" w14:textId="77777777" w:rsidR="00DD1DC0" w:rsidRDefault="00DD1DC0" w:rsidP="00EC259B">
            <w:pPr>
              <w:pStyle w:val="Nessunaspaziatura"/>
              <w:rPr>
                <w:bCs/>
              </w:rPr>
            </w:pPr>
          </w:p>
          <w:p w14:paraId="0F9488E0" w14:textId="77777777" w:rsidR="00DD1DC0" w:rsidRDefault="00DD1DC0" w:rsidP="00EC259B">
            <w:pPr>
              <w:pStyle w:val="Nessunaspaziatura"/>
              <w:rPr>
                <w:bCs/>
              </w:rPr>
            </w:pPr>
          </w:p>
          <w:p w14:paraId="5053A103" w14:textId="77777777" w:rsidR="000C4D61" w:rsidRDefault="000C4D61" w:rsidP="00EC259B">
            <w:pPr>
              <w:pStyle w:val="Nessunaspaziatura"/>
              <w:rPr>
                <w:bCs/>
              </w:rPr>
            </w:pPr>
          </w:p>
          <w:p w14:paraId="3354CD4D" w14:textId="77777777" w:rsidR="000C4D61" w:rsidRDefault="000C4D61" w:rsidP="00EC259B">
            <w:pPr>
              <w:pStyle w:val="Nessunaspaziatura"/>
              <w:rPr>
                <w:bCs/>
              </w:rPr>
            </w:pPr>
          </w:p>
          <w:p w14:paraId="5754DB50" w14:textId="77777777" w:rsidR="00DD1DC0" w:rsidRDefault="00DD1DC0" w:rsidP="00EC259B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6D6E6BD2" w14:textId="77777777" w:rsidR="00DD1DC0" w:rsidRPr="00161937" w:rsidRDefault="00335FCE" w:rsidP="00EC259B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21</w:t>
            </w:r>
            <w:r w:rsidR="00DD1DC0" w:rsidRPr="00161937">
              <w:rPr>
                <w:b/>
                <w:bCs/>
                <w:sz w:val="20"/>
                <w:szCs w:val="20"/>
              </w:rPr>
              <w:t xml:space="preserve"> </w:t>
            </w:r>
            <w:r w:rsidR="00DD1DC0">
              <w:rPr>
                <w:b/>
                <w:bCs/>
                <w:sz w:val="20"/>
                <w:szCs w:val="20"/>
              </w:rPr>
              <w:t>febbraio</w:t>
            </w:r>
            <w:r w:rsidR="00DD1DC0" w:rsidRPr="00161937">
              <w:rPr>
                <w:b/>
                <w:bCs/>
                <w:sz w:val="20"/>
                <w:szCs w:val="20"/>
              </w:rPr>
              <w:t xml:space="preserve"> da comunicare via mail </w:t>
            </w:r>
            <w:proofErr w:type="gramStart"/>
            <w:r w:rsidR="00DD1DC0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DD1DC0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2B3660" w14:textId="77777777" w:rsidR="00DD1DC0" w:rsidRPr="00A335A8" w:rsidRDefault="00EC259B" w:rsidP="00EC259B">
            <w:pPr>
              <w:pStyle w:val="Nessunaspaziatura"/>
              <w:rPr>
                <w:color w:val="0000FF"/>
              </w:rPr>
            </w:pPr>
            <w:hyperlink r:id="rId13" w:history="1">
              <w:r w:rsidR="00DD1DC0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DD1DC0" w:rsidRPr="00A335A8">
              <w:rPr>
                <w:bCs/>
                <w:color w:val="0000FF"/>
                <w:sz w:val="20"/>
                <w:szCs w:val="20"/>
              </w:rPr>
              <w:t xml:space="preserve"> e </w:t>
            </w:r>
            <w:hyperlink r:id="rId14" w:history="1">
              <w:r w:rsidR="00DD1DC0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DD1DC0">
              <w:rPr>
                <w:color w:val="0000FF"/>
              </w:rPr>
              <w:t xml:space="preserve"> </w:t>
            </w:r>
          </w:p>
          <w:p w14:paraId="54D1C7AE" w14:textId="77777777" w:rsidR="00DD1DC0" w:rsidRPr="00C43A05" w:rsidRDefault="00EC259B" w:rsidP="00EC259B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5" w:history="1">
              <w:r w:rsidR="00DD1DC0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0EE65101" w14:textId="77777777" w:rsidR="00DD1DC0" w:rsidRDefault="00DD1DC0" w:rsidP="00EC259B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34BE5154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0442E5AD" w14:textId="77777777" w:rsidR="00DD1DC0" w:rsidRPr="001F065F" w:rsidRDefault="00DD1DC0" w:rsidP="00EC259B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 xml:space="preserve">Dovranno essere inviate </w:t>
            </w:r>
            <w:proofErr w:type="gramStart"/>
            <w:r w:rsidRPr="0045285B">
              <w:rPr>
                <w:bCs/>
                <w:sz w:val="20"/>
                <w:szCs w:val="20"/>
              </w:rPr>
              <w:t>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r w:rsidR="00335FCE" w:rsidRPr="00481170">
              <w:rPr>
                <w:rFonts w:ascii="Arial" w:hAnsi="Arial" w:cs="Arial"/>
                <w:bCs/>
                <w:color w:val="0000FF"/>
                <w:shd w:val="clear" w:color="auto" w:fill="FFFFFF"/>
              </w:rPr>
              <w:t>staff</w:t>
            </w:r>
            <w:r w:rsidR="00335FCE">
              <w:rPr>
                <w:rFonts w:ascii="Arial" w:hAnsi="Arial" w:cs="Arial"/>
                <w:bCs/>
                <w:color w:val="0000FF"/>
                <w:shd w:val="clear" w:color="auto" w:fill="FFFFFF"/>
              </w:rPr>
              <w:t>@pattinaggiofincantieri.it</w:t>
            </w:r>
            <w:proofErr w:type="gramEnd"/>
          </w:p>
          <w:p w14:paraId="1571CF61" w14:textId="77777777" w:rsidR="00DD1DC0" w:rsidRDefault="00DD1DC0" w:rsidP="00EC259B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="00335FCE">
              <w:rPr>
                <w:b/>
              </w:rPr>
              <w:t>Mercoledi</w:t>
            </w:r>
            <w:proofErr w:type="spellEnd"/>
            <w:r w:rsidR="00335FCE">
              <w:rPr>
                <w:b/>
              </w:rPr>
              <w:t xml:space="preserve"> 24</w:t>
            </w:r>
            <w:r w:rsidRPr="0045285B">
              <w:rPr>
                <w:b/>
              </w:rPr>
              <w:t xml:space="preserve"> </w:t>
            </w:r>
            <w:r>
              <w:rPr>
                <w:b/>
              </w:rPr>
              <w:t>Febbraio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4A2D7230" w14:textId="77777777" w:rsidR="00DD1DC0" w:rsidRDefault="00DD1DC0" w:rsidP="00EC259B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C826CE2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29804F3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5D02B8DD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C7AE747" w14:textId="77777777" w:rsidR="00DD1DC0" w:rsidRDefault="00DD1DC0" w:rsidP="00EC259B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10C76638" w14:textId="77777777" w:rsidR="000C4D61" w:rsidRPr="00CD6A8B" w:rsidRDefault="000C4D61" w:rsidP="000C4D61">
      <w:pPr>
        <w:pStyle w:val="Nessunaspaziatura"/>
        <w:rPr>
          <w:u w:val="single"/>
        </w:rPr>
      </w:pPr>
      <w:r>
        <w:rPr>
          <w:bCs/>
        </w:rPr>
        <w:t xml:space="preserve">                                                                                                                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4CA91AE1" w14:textId="77777777" w:rsidR="000C4D61" w:rsidRDefault="000C4D61" w:rsidP="000C4D61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0E790DD9" w14:textId="77777777" w:rsidR="000C4D61" w:rsidRPr="00527E11" w:rsidRDefault="000C4D61" w:rsidP="000C4D61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5514E4B8" w14:textId="5414D95D" w:rsidR="002C62EF" w:rsidRDefault="002C62EF" w:rsidP="002C62EF">
      <w:pPr>
        <w:pStyle w:val="Nessunaspaziatura"/>
        <w:rPr>
          <w:sz w:val="6"/>
          <w:szCs w:val="6"/>
        </w:rPr>
      </w:pPr>
    </w:p>
    <w:p w14:paraId="3EE3B301" w14:textId="40570E9F" w:rsidR="00730C0B" w:rsidRDefault="00730C0B" w:rsidP="002C62EF">
      <w:pPr>
        <w:pStyle w:val="Nessunaspaziatura"/>
        <w:rPr>
          <w:sz w:val="6"/>
          <w:szCs w:val="6"/>
        </w:rPr>
      </w:pPr>
    </w:p>
    <w:p w14:paraId="66D8BAC2" w14:textId="23818BE1" w:rsidR="00730C0B" w:rsidRDefault="00730C0B" w:rsidP="002C62EF">
      <w:pPr>
        <w:pStyle w:val="Nessunaspaziatura"/>
        <w:rPr>
          <w:sz w:val="6"/>
          <w:szCs w:val="6"/>
        </w:rPr>
      </w:pPr>
    </w:p>
    <w:p w14:paraId="3BE003B1" w14:textId="1BFA65AF" w:rsidR="00730C0B" w:rsidRDefault="00730C0B" w:rsidP="002C62EF">
      <w:pPr>
        <w:pStyle w:val="Nessunaspaziatura"/>
        <w:rPr>
          <w:sz w:val="6"/>
          <w:szCs w:val="6"/>
        </w:rPr>
      </w:pPr>
    </w:p>
    <w:p w14:paraId="701BAFE1" w14:textId="71374B9D" w:rsidR="00730C0B" w:rsidRDefault="00730C0B" w:rsidP="002C62EF">
      <w:pPr>
        <w:pStyle w:val="Nessunaspaziatura"/>
        <w:rPr>
          <w:sz w:val="6"/>
          <w:szCs w:val="6"/>
        </w:rPr>
      </w:pPr>
    </w:p>
    <w:p w14:paraId="715CB00E" w14:textId="0BDB0A31" w:rsidR="00730C0B" w:rsidRDefault="00730C0B" w:rsidP="002C62EF">
      <w:pPr>
        <w:pStyle w:val="Nessunaspaziatura"/>
        <w:rPr>
          <w:sz w:val="6"/>
          <w:szCs w:val="6"/>
        </w:rPr>
      </w:pPr>
    </w:p>
    <w:p w14:paraId="6D22AC13" w14:textId="66305088" w:rsidR="00730C0B" w:rsidRDefault="00730C0B" w:rsidP="002C62EF">
      <w:pPr>
        <w:pStyle w:val="Nessunaspaziatura"/>
        <w:rPr>
          <w:sz w:val="6"/>
          <w:szCs w:val="6"/>
        </w:rPr>
      </w:pPr>
    </w:p>
    <w:p w14:paraId="668E6684" w14:textId="7FFFD27B" w:rsidR="00730C0B" w:rsidRDefault="00730C0B" w:rsidP="002C62EF">
      <w:pPr>
        <w:pStyle w:val="Nessunaspaziatura"/>
        <w:rPr>
          <w:sz w:val="6"/>
          <w:szCs w:val="6"/>
        </w:rPr>
      </w:pPr>
    </w:p>
    <w:p w14:paraId="143AB48B" w14:textId="2B2CF5B7" w:rsidR="00730C0B" w:rsidRDefault="00730C0B" w:rsidP="002C62EF">
      <w:pPr>
        <w:pStyle w:val="Nessunaspaziatura"/>
        <w:rPr>
          <w:sz w:val="6"/>
          <w:szCs w:val="6"/>
        </w:rPr>
      </w:pPr>
    </w:p>
    <w:p w14:paraId="76DB3050" w14:textId="51D96E2A" w:rsidR="00730C0B" w:rsidRDefault="00730C0B" w:rsidP="002C62EF">
      <w:pPr>
        <w:pStyle w:val="Nessunaspaziatura"/>
        <w:rPr>
          <w:sz w:val="6"/>
          <w:szCs w:val="6"/>
        </w:rPr>
      </w:pPr>
    </w:p>
    <w:p w14:paraId="1D6419E7" w14:textId="244261D3" w:rsidR="00730C0B" w:rsidRDefault="00730C0B" w:rsidP="002C62EF">
      <w:pPr>
        <w:pStyle w:val="Nessunaspaziatura"/>
        <w:rPr>
          <w:sz w:val="6"/>
          <w:szCs w:val="6"/>
        </w:rPr>
      </w:pPr>
    </w:p>
    <w:p w14:paraId="21AFAA41" w14:textId="6B2347D8" w:rsidR="00730C0B" w:rsidRDefault="00730C0B" w:rsidP="002C62EF">
      <w:pPr>
        <w:pStyle w:val="Nessunaspaziatura"/>
        <w:rPr>
          <w:sz w:val="6"/>
          <w:szCs w:val="6"/>
        </w:rPr>
      </w:pPr>
    </w:p>
    <w:p w14:paraId="43880734" w14:textId="548938B8" w:rsidR="00730C0B" w:rsidRDefault="00730C0B" w:rsidP="002C62EF">
      <w:pPr>
        <w:pStyle w:val="Nessunaspaziatura"/>
        <w:rPr>
          <w:sz w:val="6"/>
          <w:szCs w:val="6"/>
        </w:rPr>
      </w:pPr>
    </w:p>
    <w:p w14:paraId="2F51DB16" w14:textId="724EB893" w:rsidR="00730C0B" w:rsidRDefault="00730C0B" w:rsidP="002C62EF">
      <w:pPr>
        <w:pStyle w:val="Nessunaspaziatura"/>
        <w:rPr>
          <w:sz w:val="6"/>
          <w:szCs w:val="6"/>
        </w:rPr>
      </w:pPr>
    </w:p>
    <w:p w14:paraId="510BDA95" w14:textId="4ECD77A5" w:rsidR="00730C0B" w:rsidRDefault="00730C0B" w:rsidP="002C62EF">
      <w:pPr>
        <w:pStyle w:val="Nessunaspaziatura"/>
        <w:rPr>
          <w:sz w:val="6"/>
          <w:szCs w:val="6"/>
        </w:rPr>
      </w:pPr>
    </w:p>
    <w:p w14:paraId="3B73D5E6" w14:textId="65E1B40A" w:rsidR="00730C0B" w:rsidRDefault="00730C0B" w:rsidP="002C62EF">
      <w:pPr>
        <w:pStyle w:val="Nessunaspaziatura"/>
        <w:rPr>
          <w:sz w:val="6"/>
          <w:szCs w:val="6"/>
        </w:rPr>
      </w:pPr>
    </w:p>
    <w:p w14:paraId="1EC4DB85" w14:textId="012648C6" w:rsidR="00730C0B" w:rsidRDefault="00730C0B" w:rsidP="002C62EF">
      <w:pPr>
        <w:pStyle w:val="Nessunaspaziatura"/>
        <w:rPr>
          <w:sz w:val="6"/>
          <w:szCs w:val="6"/>
        </w:rPr>
      </w:pPr>
    </w:p>
    <w:p w14:paraId="34C28409" w14:textId="25501847" w:rsidR="00730C0B" w:rsidRDefault="00730C0B" w:rsidP="002C62EF">
      <w:pPr>
        <w:pStyle w:val="Nessunaspaziatura"/>
        <w:rPr>
          <w:sz w:val="6"/>
          <w:szCs w:val="6"/>
        </w:rPr>
      </w:pPr>
    </w:p>
    <w:p w14:paraId="0CC013F5" w14:textId="3FCA43A8" w:rsidR="00730C0B" w:rsidRDefault="00730C0B" w:rsidP="002C62EF">
      <w:pPr>
        <w:pStyle w:val="Nessunaspaziatura"/>
        <w:rPr>
          <w:sz w:val="6"/>
          <w:szCs w:val="6"/>
        </w:rPr>
      </w:pPr>
    </w:p>
    <w:p w14:paraId="4D925537" w14:textId="01DC0496" w:rsidR="00730C0B" w:rsidRDefault="00730C0B" w:rsidP="002C62EF">
      <w:pPr>
        <w:pStyle w:val="Nessunaspaziatura"/>
        <w:rPr>
          <w:sz w:val="6"/>
          <w:szCs w:val="6"/>
        </w:rPr>
      </w:pPr>
    </w:p>
    <w:p w14:paraId="70A8ADA7" w14:textId="121AE499" w:rsidR="00730C0B" w:rsidRDefault="00730C0B" w:rsidP="002C62EF">
      <w:pPr>
        <w:pStyle w:val="Nessunaspaziatura"/>
        <w:rPr>
          <w:sz w:val="6"/>
          <w:szCs w:val="6"/>
        </w:rPr>
      </w:pPr>
    </w:p>
    <w:p w14:paraId="2CC06E9E" w14:textId="6D605D3E" w:rsidR="00730C0B" w:rsidRDefault="00730C0B" w:rsidP="002C62EF">
      <w:pPr>
        <w:pStyle w:val="Nessunaspaziatura"/>
        <w:rPr>
          <w:sz w:val="6"/>
          <w:szCs w:val="6"/>
        </w:rPr>
      </w:pPr>
    </w:p>
    <w:p w14:paraId="24E5F60E" w14:textId="251D4B88" w:rsidR="00730C0B" w:rsidRDefault="00730C0B" w:rsidP="002C62EF">
      <w:pPr>
        <w:pStyle w:val="Nessunaspaziatura"/>
        <w:rPr>
          <w:sz w:val="6"/>
          <w:szCs w:val="6"/>
        </w:rPr>
      </w:pPr>
    </w:p>
    <w:p w14:paraId="6FE76F14" w14:textId="1C9D47D5" w:rsidR="00730C0B" w:rsidRDefault="00730C0B" w:rsidP="002C62EF">
      <w:pPr>
        <w:pStyle w:val="Nessunaspaziatura"/>
        <w:rPr>
          <w:sz w:val="6"/>
          <w:szCs w:val="6"/>
        </w:rPr>
      </w:pPr>
    </w:p>
    <w:p w14:paraId="58D969B4" w14:textId="27B9087E" w:rsidR="00730C0B" w:rsidRDefault="00730C0B" w:rsidP="002C62EF">
      <w:pPr>
        <w:pStyle w:val="Nessunaspaziatura"/>
        <w:rPr>
          <w:sz w:val="6"/>
          <w:szCs w:val="6"/>
        </w:rPr>
      </w:pPr>
    </w:p>
    <w:p w14:paraId="0087850C" w14:textId="6A07C478" w:rsidR="00730C0B" w:rsidRDefault="00730C0B" w:rsidP="002C62EF">
      <w:pPr>
        <w:pStyle w:val="Nessunaspaziatura"/>
        <w:rPr>
          <w:sz w:val="6"/>
          <w:szCs w:val="6"/>
        </w:rPr>
      </w:pPr>
    </w:p>
    <w:p w14:paraId="470928C1" w14:textId="456D4E67" w:rsidR="00730C0B" w:rsidRDefault="00730C0B" w:rsidP="002C62EF">
      <w:pPr>
        <w:pStyle w:val="Nessunaspaziatura"/>
        <w:rPr>
          <w:sz w:val="6"/>
          <w:szCs w:val="6"/>
        </w:rPr>
      </w:pPr>
    </w:p>
    <w:p w14:paraId="0D659A8A" w14:textId="0DE660CD" w:rsidR="00730C0B" w:rsidRDefault="00730C0B" w:rsidP="002C62EF">
      <w:pPr>
        <w:pStyle w:val="Nessunaspaziatura"/>
        <w:rPr>
          <w:sz w:val="6"/>
          <w:szCs w:val="6"/>
        </w:rPr>
      </w:pPr>
    </w:p>
    <w:p w14:paraId="5A1C4295" w14:textId="09332B1E" w:rsidR="00730C0B" w:rsidRDefault="00730C0B" w:rsidP="002C62EF">
      <w:pPr>
        <w:pStyle w:val="Nessunaspaziatura"/>
        <w:rPr>
          <w:sz w:val="6"/>
          <w:szCs w:val="6"/>
        </w:rPr>
      </w:pPr>
    </w:p>
    <w:p w14:paraId="0B09E156" w14:textId="15166601" w:rsidR="00730C0B" w:rsidRDefault="00730C0B" w:rsidP="002C62EF">
      <w:pPr>
        <w:pStyle w:val="Nessunaspaziatura"/>
        <w:rPr>
          <w:sz w:val="6"/>
          <w:szCs w:val="6"/>
        </w:rPr>
      </w:pPr>
    </w:p>
    <w:p w14:paraId="1753EBF6" w14:textId="09900DAB" w:rsidR="00730C0B" w:rsidRDefault="00730C0B" w:rsidP="002C62EF">
      <w:pPr>
        <w:pStyle w:val="Nessunaspaziatura"/>
        <w:rPr>
          <w:sz w:val="6"/>
          <w:szCs w:val="6"/>
        </w:rPr>
      </w:pPr>
    </w:p>
    <w:p w14:paraId="76690FAA" w14:textId="378AF5F4" w:rsidR="00730C0B" w:rsidRDefault="00730C0B" w:rsidP="002C62EF">
      <w:pPr>
        <w:pStyle w:val="Nessunaspaziatura"/>
        <w:rPr>
          <w:sz w:val="6"/>
          <w:szCs w:val="6"/>
        </w:rPr>
      </w:pPr>
    </w:p>
    <w:p w14:paraId="690A5B98" w14:textId="4D68BAC6" w:rsidR="00730C0B" w:rsidRDefault="00730C0B" w:rsidP="002C62EF">
      <w:pPr>
        <w:pStyle w:val="Nessunaspaziatura"/>
        <w:rPr>
          <w:sz w:val="6"/>
          <w:szCs w:val="6"/>
        </w:rPr>
      </w:pPr>
    </w:p>
    <w:p w14:paraId="45D20EA1" w14:textId="26880205" w:rsidR="00730C0B" w:rsidRDefault="00730C0B" w:rsidP="002C62EF">
      <w:pPr>
        <w:pStyle w:val="Nessunaspaziatura"/>
        <w:rPr>
          <w:sz w:val="6"/>
          <w:szCs w:val="6"/>
        </w:rPr>
      </w:pPr>
    </w:p>
    <w:p w14:paraId="4AC230E3" w14:textId="16DA61B7" w:rsidR="00730C0B" w:rsidRDefault="00730C0B" w:rsidP="002C62EF">
      <w:pPr>
        <w:pStyle w:val="Nessunaspaziatura"/>
        <w:rPr>
          <w:sz w:val="6"/>
          <w:szCs w:val="6"/>
        </w:rPr>
      </w:pPr>
    </w:p>
    <w:p w14:paraId="52E35683" w14:textId="767ABFCB" w:rsidR="00730C0B" w:rsidRDefault="00730C0B" w:rsidP="002C62EF">
      <w:pPr>
        <w:pStyle w:val="Nessunaspaziatura"/>
        <w:rPr>
          <w:sz w:val="6"/>
          <w:szCs w:val="6"/>
        </w:rPr>
      </w:pPr>
    </w:p>
    <w:p w14:paraId="5E1CD7A3" w14:textId="13898306" w:rsidR="00730C0B" w:rsidRDefault="00730C0B" w:rsidP="002C62EF">
      <w:pPr>
        <w:pStyle w:val="Nessunaspaziatura"/>
        <w:rPr>
          <w:sz w:val="6"/>
          <w:szCs w:val="6"/>
        </w:rPr>
      </w:pPr>
    </w:p>
    <w:p w14:paraId="1D744BDB" w14:textId="118EDFC3" w:rsidR="00730C0B" w:rsidRDefault="00730C0B" w:rsidP="002C62EF">
      <w:pPr>
        <w:pStyle w:val="Nessunaspaziatura"/>
        <w:rPr>
          <w:sz w:val="6"/>
          <w:szCs w:val="6"/>
        </w:rPr>
      </w:pPr>
    </w:p>
    <w:p w14:paraId="312AEF18" w14:textId="5723287C" w:rsidR="00730C0B" w:rsidRDefault="00730C0B" w:rsidP="002C62EF">
      <w:pPr>
        <w:pStyle w:val="Nessunaspaziatura"/>
        <w:rPr>
          <w:sz w:val="6"/>
          <w:szCs w:val="6"/>
        </w:rPr>
      </w:pPr>
    </w:p>
    <w:p w14:paraId="7AD502CC" w14:textId="58D93F93" w:rsidR="00730C0B" w:rsidRDefault="00730C0B" w:rsidP="002C62EF">
      <w:pPr>
        <w:pStyle w:val="Nessunaspaziatura"/>
        <w:rPr>
          <w:sz w:val="6"/>
          <w:szCs w:val="6"/>
        </w:rPr>
      </w:pPr>
    </w:p>
    <w:p w14:paraId="2168C0CC" w14:textId="4AB91625" w:rsidR="00730C0B" w:rsidRDefault="00730C0B" w:rsidP="002C62EF">
      <w:pPr>
        <w:pStyle w:val="Nessunaspaziatura"/>
        <w:rPr>
          <w:sz w:val="6"/>
          <w:szCs w:val="6"/>
        </w:rPr>
      </w:pPr>
    </w:p>
    <w:p w14:paraId="39936095" w14:textId="65ED177B" w:rsidR="00730C0B" w:rsidRDefault="00730C0B" w:rsidP="002C62EF">
      <w:pPr>
        <w:pStyle w:val="Nessunaspaziatura"/>
        <w:rPr>
          <w:sz w:val="6"/>
          <w:szCs w:val="6"/>
        </w:rPr>
      </w:pPr>
    </w:p>
    <w:p w14:paraId="53AAC457" w14:textId="593B24B5" w:rsidR="00730C0B" w:rsidRDefault="00730C0B" w:rsidP="002C62EF">
      <w:pPr>
        <w:pStyle w:val="Nessunaspaziatura"/>
        <w:rPr>
          <w:sz w:val="6"/>
          <w:szCs w:val="6"/>
        </w:rPr>
      </w:pPr>
    </w:p>
    <w:p w14:paraId="4CFC0B32" w14:textId="7C465607" w:rsidR="00730C0B" w:rsidRDefault="00730C0B" w:rsidP="002C62EF">
      <w:pPr>
        <w:pStyle w:val="Nessunaspaziatura"/>
        <w:rPr>
          <w:sz w:val="6"/>
          <w:szCs w:val="6"/>
        </w:rPr>
      </w:pPr>
    </w:p>
    <w:p w14:paraId="315F34B8" w14:textId="2C763928" w:rsidR="00730C0B" w:rsidRDefault="00730C0B" w:rsidP="002C62EF">
      <w:pPr>
        <w:pStyle w:val="Nessunaspaziatura"/>
        <w:rPr>
          <w:sz w:val="6"/>
          <w:szCs w:val="6"/>
        </w:rPr>
      </w:pPr>
    </w:p>
    <w:p w14:paraId="4E7B83DB" w14:textId="737E379B" w:rsidR="00730C0B" w:rsidRDefault="00730C0B" w:rsidP="002C62EF">
      <w:pPr>
        <w:pStyle w:val="Nessunaspaziatura"/>
        <w:rPr>
          <w:sz w:val="6"/>
          <w:szCs w:val="6"/>
        </w:rPr>
      </w:pPr>
    </w:p>
    <w:p w14:paraId="4C282759" w14:textId="3B7A6CDB" w:rsidR="00730C0B" w:rsidRDefault="00730C0B" w:rsidP="002C62EF">
      <w:pPr>
        <w:pStyle w:val="Nessunaspaziatura"/>
        <w:rPr>
          <w:sz w:val="6"/>
          <w:szCs w:val="6"/>
        </w:rPr>
      </w:pPr>
    </w:p>
    <w:p w14:paraId="62AEDA22" w14:textId="68F33C9D" w:rsidR="00730C0B" w:rsidRDefault="00730C0B" w:rsidP="002C62EF">
      <w:pPr>
        <w:pStyle w:val="Nessunaspaziatura"/>
        <w:rPr>
          <w:sz w:val="6"/>
          <w:szCs w:val="6"/>
        </w:rPr>
      </w:pPr>
    </w:p>
    <w:p w14:paraId="56695350" w14:textId="21ADFCB4" w:rsidR="00730C0B" w:rsidRDefault="00730C0B" w:rsidP="002C62EF">
      <w:pPr>
        <w:pStyle w:val="Nessunaspaziatura"/>
        <w:rPr>
          <w:sz w:val="6"/>
          <w:szCs w:val="6"/>
        </w:rPr>
      </w:pPr>
    </w:p>
    <w:p w14:paraId="2AC45AA9" w14:textId="49D6D3FE" w:rsidR="00730C0B" w:rsidRDefault="00730C0B" w:rsidP="002C62EF">
      <w:pPr>
        <w:pStyle w:val="Nessunaspaziatura"/>
        <w:rPr>
          <w:sz w:val="6"/>
          <w:szCs w:val="6"/>
        </w:rPr>
      </w:pPr>
    </w:p>
    <w:p w14:paraId="518FA5DE" w14:textId="0EDB1363" w:rsidR="00730C0B" w:rsidRDefault="00730C0B" w:rsidP="002C62EF">
      <w:pPr>
        <w:pStyle w:val="Nessunaspaziatura"/>
        <w:rPr>
          <w:sz w:val="6"/>
          <w:szCs w:val="6"/>
        </w:rPr>
      </w:pPr>
    </w:p>
    <w:p w14:paraId="0583795C" w14:textId="1FD38156" w:rsidR="00730C0B" w:rsidRDefault="00730C0B" w:rsidP="002C62EF">
      <w:pPr>
        <w:pStyle w:val="Nessunaspaziatura"/>
        <w:rPr>
          <w:sz w:val="6"/>
          <w:szCs w:val="6"/>
        </w:rPr>
      </w:pPr>
    </w:p>
    <w:p w14:paraId="10157B97" w14:textId="2332FDF0" w:rsidR="00730C0B" w:rsidRDefault="00730C0B" w:rsidP="002C62EF">
      <w:pPr>
        <w:pStyle w:val="Nessunaspaziatura"/>
        <w:rPr>
          <w:sz w:val="6"/>
          <w:szCs w:val="6"/>
        </w:rPr>
      </w:pPr>
    </w:p>
    <w:p w14:paraId="7644AEDC" w14:textId="43F5237C" w:rsidR="00730C0B" w:rsidRDefault="00730C0B" w:rsidP="002C62EF">
      <w:pPr>
        <w:pStyle w:val="Nessunaspaziatura"/>
        <w:rPr>
          <w:sz w:val="6"/>
          <w:szCs w:val="6"/>
        </w:rPr>
      </w:pPr>
    </w:p>
    <w:p w14:paraId="2E5F25BD" w14:textId="13378766" w:rsidR="00730C0B" w:rsidRDefault="00730C0B" w:rsidP="002C62EF">
      <w:pPr>
        <w:pStyle w:val="Nessunaspaziatura"/>
        <w:rPr>
          <w:sz w:val="6"/>
          <w:szCs w:val="6"/>
        </w:rPr>
      </w:pPr>
    </w:p>
    <w:p w14:paraId="54520F52" w14:textId="6B22B0A0" w:rsidR="00730C0B" w:rsidRDefault="00730C0B" w:rsidP="002C62EF">
      <w:pPr>
        <w:pStyle w:val="Nessunaspaziatura"/>
        <w:rPr>
          <w:sz w:val="6"/>
          <w:szCs w:val="6"/>
        </w:rPr>
      </w:pPr>
    </w:p>
    <w:p w14:paraId="2CDEE349" w14:textId="7DC2366A" w:rsidR="00730C0B" w:rsidRDefault="00730C0B" w:rsidP="002C62EF">
      <w:pPr>
        <w:pStyle w:val="Nessunaspaziatura"/>
        <w:rPr>
          <w:sz w:val="6"/>
          <w:szCs w:val="6"/>
        </w:rPr>
      </w:pPr>
    </w:p>
    <w:p w14:paraId="1EAE8AFA" w14:textId="29166613" w:rsidR="00730C0B" w:rsidRDefault="00730C0B" w:rsidP="002C62EF">
      <w:pPr>
        <w:pStyle w:val="Nessunaspaziatura"/>
        <w:rPr>
          <w:sz w:val="6"/>
          <w:szCs w:val="6"/>
        </w:rPr>
      </w:pPr>
    </w:p>
    <w:p w14:paraId="5B56A4CB" w14:textId="25FCDAF0" w:rsidR="00730C0B" w:rsidRDefault="00730C0B" w:rsidP="002C62EF">
      <w:pPr>
        <w:pStyle w:val="Nessunaspaziatura"/>
        <w:rPr>
          <w:sz w:val="6"/>
          <w:szCs w:val="6"/>
        </w:rPr>
      </w:pPr>
    </w:p>
    <w:p w14:paraId="7067DED5" w14:textId="5BDC93AE" w:rsidR="00730C0B" w:rsidRDefault="00730C0B" w:rsidP="002C62EF">
      <w:pPr>
        <w:pStyle w:val="Nessunaspaziatura"/>
        <w:rPr>
          <w:sz w:val="6"/>
          <w:szCs w:val="6"/>
        </w:rPr>
      </w:pPr>
    </w:p>
    <w:p w14:paraId="381A4F41" w14:textId="645F50AB" w:rsidR="00730C0B" w:rsidRDefault="00730C0B" w:rsidP="002C62EF">
      <w:pPr>
        <w:pStyle w:val="Nessunaspaziatura"/>
        <w:rPr>
          <w:sz w:val="6"/>
          <w:szCs w:val="6"/>
        </w:rPr>
      </w:pPr>
    </w:p>
    <w:p w14:paraId="37A6AB14" w14:textId="0FFDFAE1" w:rsidR="00730C0B" w:rsidRDefault="00730C0B" w:rsidP="002C62EF">
      <w:pPr>
        <w:pStyle w:val="Nessunaspaziatura"/>
        <w:rPr>
          <w:sz w:val="6"/>
          <w:szCs w:val="6"/>
        </w:rPr>
      </w:pPr>
    </w:p>
    <w:p w14:paraId="1D8E50B3" w14:textId="77BA9706" w:rsidR="00730C0B" w:rsidRDefault="00730C0B" w:rsidP="002C62EF">
      <w:pPr>
        <w:pStyle w:val="Nessunaspaziatura"/>
        <w:rPr>
          <w:sz w:val="6"/>
          <w:szCs w:val="6"/>
        </w:rPr>
      </w:pPr>
    </w:p>
    <w:p w14:paraId="4C40C3A1" w14:textId="6B9DDA77" w:rsidR="00730C0B" w:rsidRDefault="00730C0B" w:rsidP="002C62EF">
      <w:pPr>
        <w:pStyle w:val="Nessunaspaziatura"/>
        <w:rPr>
          <w:sz w:val="6"/>
          <w:szCs w:val="6"/>
        </w:rPr>
      </w:pPr>
    </w:p>
    <w:p w14:paraId="21D30569" w14:textId="3783627D" w:rsidR="00730C0B" w:rsidRDefault="00730C0B" w:rsidP="002C62EF">
      <w:pPr>
        <w:pStyle w:val="Nessunaspaziatura"/>
        <w:rPr>
          <w:sz w:val="6"/>
          <w:szCs w:val="6"/>
        </w:rPr>
      </w:pPr>
    </w:p>
    <w:p w14:paraId="46662AFA" w14:textId="588BA34B" w:rsidR="00730C0B" w:rsidRDefault="00730C0B" w:rsidP="002C62EF">
      <w:pPr>
        <w:pStyle w:val="Nessunaspaziatura"/>
        <w:rPr>
          <w:sz w:val="6"/>
          <w:szCs w:val="6"/>
        </w:rPr>
      </w:pPr>
    </w:p>
    <w:p w14:paraId="0004525C" w14:textId="40D84C4B" w:rsidR="00730C0B" w:rsidRDefault="00730C0B" w:rsidP="002C62EF">
      <w:pPr>
        <w:pStyle w:val="Nessunaspaziatura"/>
        <w:rPr>
          <w:sz w:val="6"/>
          <w:szCs w:val="6"/>
        </w:rPr>
      </w:pPr>
    </w:p>
    <w:p w14:paraId="1A3A40A8" w14:textId="78425BBB" w:rsidR="00730C0B" w:rsidRPr="00CA07E5" w:rsidRDefault="00CA07E5" w:rsidP="00730C0B">
      <w:pPr>
        <w:ind w:left="142" w:right="-143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CA07E5">
        <w:rPr>
          <w:rFonts w:ascii="Calibri" w:hAnsi="Calibri"/>
          <w:b/>
          <w:bCs/>
          <w:color w:val="000000"/>
          <w:sz w:val="32"/>
          <w:szCs w:val="32"/>
        </w:rPr>
        <w:lastRenderedPageBreak/>
        <w:t>ISCRIZIONI ATLETI GARA TEST REGIONALE– 2021</w:t>
      </w:r>
    </w:p>
    <w:p w14:paraId="710D8229" w14:textId="49E8D5AD" w:rsidR="00730C0B" w:rsidRDefault="00CA07E5" w:rsidP="00730C0B">
      <w:pPr>
        <w:ind w:left="142" w:right="-143"/>
        <w:jc w:val="center"/>
        <w:rPr>
          <w:rFonts w:ascii="Calibri" w:hAnsi="Calibri"/>
          <w:b/>
          <w:bCs/>
          <w:color w:val="000000"/>
        </w:rPr>
      </w:pPr>
      <w:r w:rsidRPr="00CA07E5">
        <w:rPr>
          <w:rFonts w:ascii="Calibri" w:hAnsi="Calibri"/>
          <w:b/>
          <w:bCs/>
          <w:color w:val="000000"/>
        </w:rPr>
        <w:t>SPECIALITA</w:t>
      </w:r>
      <w:proofErr w:type="gramStart"/>
      <w:r w:rsidRPr="00CA07E5">
        <w:rPr>
          <w:rFonts w:ascii="Calibri" w:hAnsi="Calibri"/>
          <w:b/>
          <w:bCs/>
          <w:color w:val="000000"/>
        </w:rPr>
        <w:t>’  SOLO</w:t>
      </w:r>
      <w:proofErr w:type="gramEnd"/>
      <w:r w:rsidRPr="00CA07E5">
        <w:rPr>
          <w:rFonts w:ascii="Calibri" w:hAnsi="Calibri"/>
          <w:b/>
          <w:bCs/>
          <w:color w:val="000000"/>
        </w:rPr>
        <w:t xml:space="preserve"> DANCE INTERNAZIONALE</w:t>
      </w:r>
    </w:p>
    <w:p w14:paraId="045A3747" w14:textId="77777777" w:rsidR="00CA07E5" w:rsidRDefault="00CA07E5" w:rsidP="00730C0B">
      <w:pPr>
        <w:ind w:left="142" w:right="-143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3E2E09C0" w14:textId="77777777" w:rsidR="00730C0B" w:rsidRPr="00470802" w:rsidRDefault="00730C0B" w:rsidP="00730C0B">
      <w:pPr>
        <w:rPr>
          <w:rFonts w:ascii="Calibri" w:hAnsi="Calibri"/>
          <w:sz w:val="16"/>
          <w:szCs w:val="16"/>
        </w:rPr>
      </w:pPr>
    </w:p>
    <w:tbl>
      <w:tblPr>
        <w:tblW w:w="10740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536"/>
      </w:tblGrid>
      <w:tr w:rsidR="00730C0B" w:rsidRPr="0048637E" w14:paraId="2A59010A" w14:textId="77777777" w:rsidTr="00730C0B">
        <w:tc>
          <w:tcPr>
            <w:tcW w:w="1074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738D53C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IOVANISSIM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emmine   2012/2013</w:t>
            </w:r>
          </w:p>
        </w:tc>
      </w:tr>
      <w:tr w:rsidR="00730C0B" w:rsidRPr="0048637E" w14:paraId="38CCEAD6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389B6D9" w14:textId="77777777" w:rsidR="00730C0B" w:rsidRPr="0048637E" w:rsidRDefault="00730C0B" w:rsidP="00730C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453870FB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21533855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10A4E4FB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20F12B55" w14:textId="77777777" w:rsidR="00730C0B" w:rsidRPr="0048637E" w:rsidRDefault="00730C0B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536" w:type="dxa"/>
            <w:shd w:val="clear" w:color="auto" w:fill="auto"/>
          </w:tcPr>
          <w:p w14:paraId="5F180D8E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30C0B" w:rsidRPr="00C76089" w14:paraId="789B7D6F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859DCF3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1A7E1B84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TOGNA MAIA</w:t>
            </w:r>
          </w:p>
        </w:tc>
        <w:tc>
          <w:tcPr>
            <w:tcW w:w="886" w:type="dxa"/>
            <w:shd w:val="clear" w:color="auto" w:fill="auto"/>
          </w:tcPr>
          <w:p w14:paraId="72F24422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32CBA7F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144</w:t>
            </w:r>
          </w:p>
        </w:tc>
        <w:tc>
          <w:tcPr>
            <w:tcW w:w="851" w:type="dxa"/>
            <w:shd w:val="clear" w:color="auto" w:fill="auto"/>
          </w:tcPr>
          <w:p w14:paraId="75FB7492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6" w:type="dxa"/>
            <w:shd w:val="clear" w:color="auto" w:fill="auto"/>
          </w:tcPr>
          <w:p w14:paraId="4AB40E75" w14:textId="65EE6BCA" w:rsidR="00730C0B" w:rsidRPr="00803CB2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>AS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 xml:space="preserve">PATTINAGGIO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IERIS</w:t>
            </w:r>
          </w:p>
        </w:tc>
      </w:tr>
      <w:tr w:rsidR="00730C0B" w:rsidRPr="00C76089" w14:paraId="7706D023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02810DA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1C1B22AF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OFF GIULIA</w:t>
            </w:r>
          </w:p>
        </w:tc>
        <w:tc>
          <w:tcPr>
            <w:tcW w:w="886" w:type="dxa"/>
            <w:shd w:val="clear" w:color="auto" w:fill="auto"/>
          </w:tcPr>
          <w:p w14:paraId="580E62D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3AF30DC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178</w:t>
            </w:r>
          </w:p>
        </w:tc>
        <w:tc>
          <w:tcPr>
            <w:tcW w:w="851" w:type="dxa"/>
            <w:shd w:val="clear" w:color="auto" w:fill="auto"/>
          </w:tcPr>
          <w:p w14:paraId="19654BB0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6" w:type="dxa"/>
            <w:shd w:val="clear" w:color="auto" w:fill="auto"/>
          </w:tcPr>
          <w:p w14:paraId="5E156D16" w14:textId="00479328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>AS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 xml:space="preserve">PATTINAGGIO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IERIS</w:t>
            </w:r>
          </w:p>
        </w:tc>
      </w:tr>
      <w:tr w:rsidR="00730C0B" w:rsidRPr="00C76089" w14:paraId="3D6CDC06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B6BC52D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50782FEE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SSOT SOPHIE</w:t>
            </w:r>
          </w:p>
        </w:tc>
        <w:tc>
          <w:tcPr>
            <w:tcW w:w="886" w:type="dxa"/>
            <w:shd w:val="clear" w:color="auto" w:fill="auto"/>
          </w:tcPr>
          <w:p w14:paraId="2DD39C7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2A268DB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9339</w:t>
            </w:r>
          </w:p>
        </w:tc>
        <w:tc>
          <w:tcPr>
            <w:tcW w:w="851" w:type="dxa"/>
            <w:shd w:val="clear" w:color="auto" w:fill="auto"/>
          </w:tcPr>
          <w:p w14:paraId="2417BBCA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6" w:type="dxa"/>
            <w:shd w:val="clear" w:color="auto" w:fill="auto"/>
          </w:tcPr>
          <w:p w14:paraId="3D8BF618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730C0B" w:rsidRPr="00C76089" w14:paraId="0317C386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419BD6" w14:textId="77777777" w:rsidR="00730C0B" w:rsidRPr="0048637E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3404296C" w14:textId="77777777" w:rsidR="00730C0B" w:rsidRPr="0048637E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VISINTINI CAROLINA</w:t>
            </w:r>
          </w:p>
        </w:tc>
        <w:tc>
          <w:tcPr>
            <w:tcW w:w="886" w:type="dxa"/>
            <w:shd w:val="clear" w:color="auto" w:fill="auto"/>
          </w:tcPr>
          <w:p w14:paraId="1EB5F56B" w14:textId="77777777" w:rsidR="00730C0B" w:rsidRPr="0048637E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4594D3E6" w14:textId="77777777" w:rsidR="00730C0B" w:rsidRPr="0048637E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940</w:t>
            </w:r>
          </w:p>
        </w:tc>
        <w:tc>
          <w:tcPr>
            <w:tcW w:w="851" w:type="dxa"/>
            <w:shd w:val="clear" w:color="auto" w:fill="auto"/>
          </w:tcPr>
          <w:p w14:paraId="79920A13" w14:textId="77777777" w:rsidR="00730C0B" w:rsidRPr="0048637E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14:paraId="72996DD7" w14:textId="77777777" w:rsidR="00730C0B" w:rsidRPr="0048637E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30C0B" w:rsidRPr="00581EDA" w14:paraId="3DAE7679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1B4AD3E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4B66FAE4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GRASSI STELLA</w:t>
            </w:r>
          </w:p>
        </w:tc>
        <w:tc>
          <w:tcPr>
            <w:tcW w:w="886" w:type="dxa"/>
            <w:shd w:val="clear" w:color="auto" w:fill="auto"/>
          </w:tcPr>
          <w:p w14:paraId="48B3E5B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880F5C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2747</w:t>
            </w:r>
          </w:p>
        </w:tc>
        <w:tc>
          <w:tcPr>
            <w:tcW w:w="851" w:type="dxa"/>
            <w:shd w:val="clear" w:color="auto" w:fill="auto"/>
          </w:tcPr>
          <w:p w14:paraId="46627C29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14:paraId="4B41FDB2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30C0B" w:rsidRPr="003C03FD" w14:paraId="6BD9F3D6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903CD81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51EFCDFD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SCOTTI MELISSA</w:t>
            </w:r>
          </w:p>
        </w:tc>
        <w:tc>
          <w:tcPr>
            <w:tcW w:w="886" w:type="dxa"/>
            <w:shd w:val="clear" w:color="auto" w:fill="auto"/>
          </w:tcPr>
          <w:p w14:paraId="77BE53F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BA87B5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2919</w:t>
            </w:r>
          </w:p>
        </w:tc>
        <w:tc>
          <w:tcPr>
            <w:tcW w:w="851" w:type="dxa"/>
            <w:shd w:val="clear" w:color="auto" w:fill="auto"/>
          </w:tcPr>
          <w:p w14:paraId="699039BA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536" w:type="dxa"/>
            <w:shd w:val="clear" w:color="auto" w:fill="auto"/>
          </w:tcPr>
          <w:p w14:paraId="5D038A35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730C0B" w:rsidRPr="003C03FD" w14:paraId="3A7DD388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36C37C1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09A3A6E2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FELICE LUCREZIA</w:t>
            </w:r>
          </w:p>
        </w:tc>
        <w:tc>
          <w:tcPr>
            <w:tcW w:w="886" w:type="dxa"/>
            <w:shd w:val="clear" w:color="auto" w:fill="auto"/>
          </w:tcPr>
          <w:p w14:paraId="6645CF51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1F2F3E81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7403</w:t>
            </w:r>
          </w:p>
        </w:tc>
        <w:tc>
          <w:tcPr>
            <w:tcW w:w="851" w:type="dxa"/>
            <w:shd w:val="clear" w:color="auto" w:fill="auto"/>
          </w:tcPr>
          <w:p w14:paraId="727D99CD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536" w:type="dxa"/>
            <w:shd w:val="clear" w:color="auto" w:fill="auto"/>
          </w:tcPr>
          <w:p w14:paraId="57823D7D" w14:textId="5E513EE3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0C0B" w:rsidRPr="003C03FD" w14:paraId="195A5ED2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828CA32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1FE1A613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HELLER ILARY</w:t>
            </w:r>
          </w:p>
        </w:tc>
        <w:tc>
          <w:tcPr>
            <w:tcW w:w="886" w:type="dxa"/>
            <w:shd w:val="clear" w:color="auto" w:fill="auto"/>
          </w:tcPr>
          <w:p w14:paraId="2EACEC70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AF74DBE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864</w:t>
            </w:r>
          </w:p>
        </w:tc>
        <w:tc>
          <w:tcPr>
            <w:tcW w:w="851" w:type="dxa"/>
            <w:shd w:val="clear" w:color="auto" w:fill="auto"/>
          </w:tcPr>
          <w:p w14:paraId="3C6E4FAF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536" w:type="dxa"/>
            <w:shd w:val="clear" w:color="auto" w:fill="auto"/>
          </w:tcPr>
          <w:p w14:paraId="6EF3C85C" w14:textId="7F49961B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. CORNO PATTINAGGIO</w:t>
            </w:r>
          </w:p>
        </w:tc>
      </w:tr>
      <w:tr w:rsidR="00730C0B" w:rsidRPr="0048637E" w14:paraId="2F0D53D5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AF45942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4B1110F1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ABELLA ALESSIA</w:t>
            </w:r>
          </w:p>
        </w:tc>
        <w:tc>
          <w:tcPr>
            <w:tcW w:w="886" w:type="dxa"/>
            <w:shd w:val="clear" w:color="auto" w:fill="auto"/>
          </w:tcPr>
          <w:p w14:paraId="68C3D0D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B2F48B5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673</w:t>
            </w:r>
          </w:p>
        </w:tc>
        <w:tc>
          <w:tcPr>
            <w:tcW w:w="851" w:type="dxa"/>
            <w:shd w:val="clear" w:color="auto" w:fill="auto"/>
          </w:tcPr>
          <w:p w14:paraId="20050C9E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536" w:type="dxa"/>
            <w:shd w:val="clear" w:color="auto" w:fill="auto"/>
          </w:tcPr>
          <w:p w14:paraId="7CC1BA19" w14:textId="77777777" w:rsidR="00730C0B" w:rsidRPr="003C03FD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BERTAS PORCIA</w:t>
            </w:r>
          </w:p>
        </w:tc>
      </w:tr>
      <w:tr w:rsidR="00730C0B" w:rsidRPr="0048637E" w14:paraId="7756CA95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55EADF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54203458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NON GAIA</w:t>
            </w:r>
          </w:p>
        </w:tc>
        <w:tc>
          <w:tcPr>
            <w:tcW w:w="886" w:type="dxa"/>
            <w:shd w:val="clear" w:color="auto" w:fill="auto"/>
          </w:tcPr>
          <w:p w14:paraId="7284EACF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7030F50B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5299</w:t>
            </w:r>
          </w:p>
        </w:tc>
        <w:tc>
          <w:tcPr>
            <w:tcW w:w="851" w:type="dxa"/>
            <w:shd w:val="clear" w:color="auto" w:fill="auto"/>
          </w:tcPr>
          <w:p w14:paraId="21358BED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536" w:type="dxa"/>
            <w:shd w:val="clear" w:color="auto" w:fill="auto"/>
          </w:tcPr>
          <w:p w14:paraId="1E45D05A" w14:textId="77777777" w:rsidR="00730C0B" w:rsidRPr="003C03FD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BERTAS PORCIA</w:t>
            </w:r>
          </w:p>
        </w:tc>
      </w:tr>
      <w:tr w:rsidR="00730C0B" w:rsidRPr="003C03FD" w14:paraId="1544AC3C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7A6B7AE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31E16A4D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A BIANCA</w:t>
            </w:r>
          </w:p>
        </w:tc>
        <w:tc>
          <w:tcPr>
            <w:tcW w:w="886" w:type="dxa"/>
            <w:shd w:val="clear" w:color="auto" w:fill="auto"/>
          </w:tcPr>
          <w:p w14:paraId="2FB7C88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89440C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671</w:t>
            </w:r>
          </w:p>
        </w:tc>
        <w:tc>
          <w:tcPr>
            <w:tcW w:w="851" w:type="dxa"/>
            <w:shd w:val="clear" w:color="auto" w:fill="auto"/>
          </w:tcPr>
          <w:p w14:paraId="2A86D1F0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536" w:type="dxa"/>
            <w:shd w:val="clear" w:color="auto" w:fill="auto"/>
          </w:tcPr>
          <w:p w14:paraId="1130B962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BERTAS PORCIA</w:t>
            </w:r>
          </w:p>
        </w:tc>
      </w:tr>
      <w:tr w:rsidR="00730C0B" w:rsidRPr="003C03FD" w14:paraId="60FA674E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904627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67DFFD2A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LOTTO ALYSSA</w:t>
            </w:r>
          </w:p>
        </w:tc>
        <w:tc>
          <w:tcPr>
            <w:tcW w:w="886" w:type="dxa"/>
            <w:shd w:val="clear" w:color="auto" w:fill="auto"/>
          </w:tcPr>
          <w:p w14:paraId="17001A8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7A06D148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039</w:t>
            </w:r>
          </w:p>
        </w:tc>
        <w:tc>
          <w:tcPr>
            <w:tcW w:w="851" w:type="dxa"/>
            <w:shd w:val="clear" w:color="auto" w:fill="auto"/>
          </w:tcPr>
          <w:p w14:paraId="7297BD5A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4536" w:type="dxa"/>
            <w:shd w:val="clear" w:color="auto" w:fill="auto"/>
          </w:tcPr>
          <w:p w14:paraId="42480BD3" w14:textId="50A4878C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NEW SKATE PASIANO DI PN</w:t>
            </w:r>
          </w:p>
        </w:tc>
      </w:tr>
      <w:tr w:rsidR="00730C0B" w:rsidRPr="003C03FD" w14:paraId="2D0A3494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15A0A62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764D0C6B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LIA ALESSIA</w:t>
            </w:r>
          </w:p>
        </w:tc>
        <w:tc>
          <w:tcPr>
            <w:tcW w:w="886" w:type="dxa"/>
            <w:shd w:val="clear" w:color="auto" w:fill="auto"/>
          </w:tcPr>
          <w:p w14:paraId="04E25545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79EDE266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8546</w:t>
            </w:r>
          </w:p>
        </w:tc>
        <w:tc>
          <w:tcPr>
            <w:tcW w:w="851" w:type="dxa"/>
            <w:shd w:val="clear" w:color="auto" w:fill="auto"/>
          </w:tcPr>
          <w:p w14:paraId="361354F2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536" w:type="dxa"/>
            <w:shd w:val="clear" w:color="auto" w:fill="auto"/>
          </w:tcPr>
          <w:p w14:paraId="1EAEA55A" w14:textId="21D1277B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  <w:tr w:rsidR="00730C0B" w:rsidRPr="003C03FD" w14:paraId="3EDD6D19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B8FE528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5A57361A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NTIN ANGELICA</w:t>
            </w:r>
          </w:p>
        </w:tc>
        <w:tc>
          <w:tcPr>
            <w:tcW w:w="886" w:type="dxa"/>
            <w:shd w:val="clear" w:color="auto" w:fill="auto"/>
          </w:tcPr>
          <w:p w14:paraId="5EC365F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092BFC31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4053</w:t>
            </w:r>
          </w:p>
        </w:tc>
        <w:tc>
          <w:tcPr>
            <w:tcW w:w="851" w:type="dxa"/>
            <w:shd w:val="clear" w:color="auto" w:fill="auto"/>
          </w:tcPr>
          <w:p w14:paraId="7776AB81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536" w:type="dxa"/>
            <w:shd w:val="clear" w:color="auto" w:fill="auto"/>
          </w:tcPr>
          <w:p w14:paraId="1E9E6D8D" w14:textId="5665B87A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</w:tbl>
    <w:p w14:paraId="4FAF3EBC" w14:textId="140741B6" w:rsidR="00730C0B" w:rsidRDefault="00730C0B" w:rsidP="00730C0B">
      <w:pPr>
        <w:rPr>
          <w:rFonts w:ascii="Calibri" w:hAnsi="Calibri"/>
          <w:sz w:val="16"/>
          <w:szCs w:val="16"/>
        </w:rPr>
      </w:pPr>
    </w:p>
    <w:p w14:paraId="7570AF51" w14:textId="77777777" w:rsidR="00CA07E5" w:rsidRPr="00470802" w:rsidRDefault="00CA07E5" w:rsidP="00730C0B">
      <w:pPr>
        <w:rPr>
          <w:rFonts w:ascii="Calibri" w:hAnsi="Calibri"/>
          <w:sz w:val="16"/>
          <w:szCs w:val="16"/>
        </w:rPr>
      </w:pPr>
    </w:p>
    <w:tbl>
      <w:tblPr>
        <w:tblW w:w="10740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536"/>
      </w:tblGrid>
      <w:tr w:rsidR="00730C0B" w:rsidRPr="0048637E" w14:paraId="425AB679" w14:textId="77777777" w:rsidTr="00730C0B">
        <w:tc>
          <w:tcPr>
            <w:tcW w:w="1074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106864B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schi 2010/2011</w:t>
            </w:r>
          </w:p>
        </w:tc>
      </w:tr>
      <w:tr w:rsidR="00730C0B" w:rsidRPr="0048637E" w14:paraId="390204B3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1727E2" w14:textId="77777777" w:rsidR="00730C0B" w:rsidRPr="0048637E" w:rsidRDefault="00730C0B" w:rsidP="00730C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C61E077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01ED2D7F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02F702C9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59327B7D" w14:textId="77777777" w:rsidR="00730C0B" w:rsidRPr="0048637E" w:rsidRDefault="00730C0B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536" w:type="dxa"/>
            <w:shd w:val="clear" w:color="auto" w:fill="auto"/>
          </w:tcPr>
          <w:p w14:paraId="00B84A2B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30C0B" w:rsidRPr="00C76089" w14:paraId="17F3D89B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D7B1FE5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17836378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MANT ALESSANDRO</w:t>
            </w:r>
          </w:p>
        </w:tc>
        <w:tc>
          <w:tcPr>
            <w:tcW w:w="886" w:type="dxa"/>
            <w:shd w:val="clear" w:color="auto" w:fill="auto"/>
          </w:tcPr>
          <w:p w14:paraId="268BACD1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57718692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243</w:t>
            </w:r>
          </w:p>
        </w:tc>
        <w:tc>
          <w:tcPr>
            <w:tcW w:w="851" w:type="dxa"/>
            <w:shd w:val="clear" w:color="auto" w:fill="auto"/>
          </w:tcPr>
          <w:p w14:paraId="3944752B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536" w:type="dxa"/>
            <w:shd w:val="clear" w:color="auto" w:fill="auto"/>
          </w:tcPr>
          <w:p w14:paraId="124FBC34" w14:textId="77777777" w:rsidR="00730C0B" w:rsidRPr="00803CB2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 xml:space="preserve">A.S.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RNO PATTINAGGIO</w:t>
            </w:r>
          </w:p>
        </w:tc>
      </w:tr>
    </w:tbl>
    <w:p w14:paraId="00C97141" w14:textId="7F02AC36" w:rsidR="00730C0B" w:rsidRDefault="00730C0B" w:rsidP="00730C0B">
      <w:pPr>
        <w:rPr>
          <w:rFonts w:ascii="Calibri" w:hAnsi="Calibri"/>
          <w:sz w:val="16"/>
          <w:szCs w:val="16"/>
        </w:rPr>
      </w:pPr>
    </w:p>
    <w:p w14:paraId="24958223" w14:textId="77777777" w:rsidR="00CA07E5" w:rsidRPr="00470802" w:rsidRDefault="00CA07E5" w:rsidP="00730C0B">
      <w:pPr>
        <w:rPr>
          <w:rFonts w:ascii="Calibri" w:hAnsi="Calibri"/>
          <w:sz w:val="16"/>
          <w:szCs w:val="16"/>
        </w:rPr>
      </w:pPr>
    </w:p>
    <w:tbl>
      <w:tblPr>
        <w:tblW w:w="10740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134"/>
        <w:gridCol w:w="850"/>
        <w:gridCol w:w="4395"/>
      </w:tblGrid>
      <w:tr w:rsidR="00730C0B" w:rsidRPr="0048637E" w14:paraId="6A2725F6" w14:textId="77777777" w:rsidTr="00730C0B">
        <w:tc>
          <w:tcPr>
            <w:tcW w:w="1074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4B0A6DE7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emmine  2010/2011</w:t>
            </w:r>
          </w:p>
        </w:tc>
      </w:tr>
      <w:tr w:rsidR="00730C0B" w:rsidRPr="0048637E" w14:paraId="20AF236F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AE83B03" w14:textId="77777777" w:rsidR="00730C0B" w:rsidRPr="0048637E" w:rsidRDefault="00730C0B" w:rsidP="00730C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76" w:type="dxa"/>
            <w:shd w:val="clear" w:color="auto" w:fill="auto"/>
          </w:tcPr>
          <w:p w14:paraId="3A2CCA77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6360121E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77A3EF66" w14:textId="77777777" w:rsidR="00730C0B" w:rsidRPr="0048637E" w:rsidRDefault="00730C0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67240879" w14:textId="77777777" w:rsidR="00730C0B" w:rsidRPr="0048637E" w:rsidRDefault="00730C0B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5" w:type="dxa"/>
            <w:shd w:val="clear" w:color="auto" w:fill="auto"/>
          </w:tcPr>
          <w:p w14:paraId="6C6603DD" w14:textId="77777777" w:rsidR="00730C0B" w:rsidRPr="0048637E" w:rsidRDefault="00730C0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30C0B" w:rsidRPr="00C76089" w14:paraId="36FA883D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9EF0D65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2E1E51C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NTO ALESSANDRA</w:t>
            </w:r>
          </w:p>
        </w:tc>
        <w:tc>
          <w:tcPr>
            <w:tcW w:w="851" w:type="dxa"/>
            <w:shd w:val="clear" w:color="auto" w:fill="auto"/>
          </w:tcPr>
          <w:p w14:paraId="0F1F421C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3D37E4F8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241</w:t>
            </w:r>
          </w:p>
        </w:tc>
        <w:tc>
          <w:tcPr>
            <w:tcW w:w="850" w:type="dxa"/>
            <w:shd w:val="clear" w:color="auto" w:fill="auto"/>
          </w:tcPr>
          <w:p w14:paraId="2457CBCC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5" w:type="dxa"/>
            <w:shd w:val="clear" w:color="auto" w:fill="auto"/>
          </w:tcPr>
          <w:p w14:paraId="57321272" w14:textId="77777777" w:rsidR="00730C0B" w:rsidRPr="00803CB2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730C0B" w:rsidRPr="00C76089" w14:paraId="55A6475C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496A6C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F84780A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ZZAROL EMMA</w:t>
            </w:r>
          </w:p>
        </w:tc>
        <w:tc>
          <w:tcPr>
            <w:tcW w:w="851" w:type="dxa"/>
            <w:shd w:val="clear" w:color="auto" w:fill="auto"/>
          </w:tcPr>
          <w:p w14:paraId="27FE0A6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57E2B590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44</w:t>
            </w:r>
          </w:p>
        </w:tc>
        <w:tc>
          <w:tcPr>
            <w:tcW w:w="850" w:type="dxa"/>
            <w:shd w:val="clear" w:color="auto" w:fill="auto"/>
          </w:tcPr>
          <w:p w14:paraId="2F5C3778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5" w:type="dxa"/>
            <w:shd w:val="clear" w:color="auto" w:fill="auto"/>
          </w:tcPr>
          <w:p w14:paraId="7FC8CE7B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730C0B" w:rsidRPr="00C76089" w14:paraId="295B2B7E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0C65DE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1ACE07F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LARINO MATILDE</w:t>
            </w:r>
          </w:p>
        </w:tc>
        <w:tc>
          <w:tcPr>
            <w:tcW w:w="851" w:type="dxa"/>
            <w:shd w:val="clear" w:color="auto" w:fill="auto"/>
          </w:tcPr>
          <w:p w14:paraId="402D42B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2365A433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9721</w:t>
            </w:r>
          </w:p>
        </w:tc>
        <w:tc>
          <w:tcPr>
            <w:tcW w:w="850" w:type="dxa"/>
            <w:shd w:val="clear" w:color="auto" w:fill="auto"/>
          </w:tcPr>
          <w:p w14:paraId="0D590F13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5" w:type="dxa"/>
            <w:shd w:val="clear" w:color="auto" w:fill="auto"/>
          </w:tcPr>
          <w:p w14:paraId="2CA3F783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30C0B" w:rsidRPr="00C76089" w14:paraId="6A46F7A7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9A03E84" w14:textId="77777777" w:rsidR="00730C0B" w:rsidRPr="0048637E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038B1B35" w14:textId="77777777" w:rsidR="00730C0B" w:rsidRPr="0048637E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NA CAROLINA</w:t>
            </w:r>
          </w:p>
        </w:tc>
        <w:tc>
          <w:tcPr>
            <w:tcW w:w="851" w:type="dxa"/>
            <w:shd w:val="clear" w:color="auto" w:fill="auto"/>
          </w:tcPr>
          <w:p w14:paraId="0A9F7E26" w14:textId="77777777" w:rsidR="00730C0B" w:rsidRPr="0048637E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23B72CA2" w14:textId="77777777" w:rsidR="00730C0B" w:rsidRPr="0048637E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7252</w:t>
            </w:r>
          </w:p>
        </w:tc>
        <w:tc>
          <w:tcPr>
            <w:tcW w:w="850" w:type="dxa"/>
            <w:shd w:val="clear" w:color="auto" w:fill="auto"/>
          </w:tcPr>
          <w:p w14:paraId="4537F880" w14:textId="77777777" w:rsidR="00730C0B" w:rsidRPr="0048637E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5" w:type="dxa"/>
            <w:shd w:val="clear" w:color="auto" w:fill="auto"/>
          </w:tcPr>
          <w:p w14:paraId="0F452271" w14:textId="77777777" w:rsidR="00730C0B" w:rsidRPr="0048637E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30C0B" w:rsidRPr="00581EDA" w14:paraId="29C27969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F97C11F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BD89AFA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NZARI VALERIA</w:t>
            </w:r>
          </w:p>
        </w:tc>
        <w:tc>
          <w:tcPr>
            <w:tcW w:w="851" w:type="dxa"/>
            <w:shd w:val="clear" w:color="auto" w:fill="auto"/>
          </w:tcPr>
          <w:p w14:paraId="7FBE450E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416C1AEE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675</w:t>
            </w:r>
          </w:p>
        </w:tc>
        <w:tc>
          <w:tcPr>
            <w:tcW w:w="850" w:type="dxa"/>
            <w:shd w:val="clear" w:color="auto" w:fill="auto"/>
          </w:tcPr>
          <w:p w14:paraId="6B51E537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95" w:type="dxa"/>
            <w:shd w:val="clear" w:color="auto" w:fill="auto"/>
          </w:tcPr>
          <w:p w14:paraId="3FD35722" w14:textId="0B27EE0F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730C0B" w:rsidRPr="003C03FD" w14:paraId="59D34D77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4B8849E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5C46236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ITRI ISABEL</w:t>
            </w:r>
          </w:p>
        </w:tc>
        <w:tc>
          <w:tcPr>
            <w:tcW w:w="851" w:type="dxa"/>
            <w:shd w:val="clear" w:color="auto" w:fill="auto"/>
          </w:tcPr>
          <w:p w14:paraId="69F89006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7FBA3149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2804</w:t>
            </w:r>
          </w:p>
        </w:tc>
        <w:tc>
          <w:tcPr>
            <w:tcW w:w="850" w:type="dxa"/>
            <w:shd w:val="clear" w:color="auto" w:fill="auto"/>
          </w:tcPr>
          <w:p w14:paraId="2501A812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5" w:type="dxa"/>
            <w:shd w:val="clear" w:color="auto" w:fill="auto"/>
          </w:tcPr>
          <w:p w14:paraId="4B997967" w14:textId="02E94DE7" w:rsidR="00730C0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SD </w:t>
            </w:r>
            <w:r w:rsidR="00730C0B">
              <w:rPr>
                <w:rFonts w:ascii="Calibri" w:hAnsi="Calibri"/>
                <w:color w:val="000000"/>
                <w:sz w:val="20"/>
                <w:szCs w:val="20"/>
              </w:rPr>
              <w:t>PATTINAGGIO FIUMICELLO</w:t>
            </w:r>
          </w:p>
        </w:tc>
      </w:tr>
      <w:tr w:rsidR="00730C0B" w:rsidRPr="003C03FD" w14:paraId="4022B45D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4FC166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00BB2081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LIANI SARA</w:t>
            </w:r>
          </w:p>
        </w:tc>
        <w:tc>
          <w:tcPr>
            <w:tcW w:w="851" w:type="dxa"/>
            <w:shd w:val="clear" w:color="auto" w:fill="auto"/>
          </w:tcPr>
          <w:p w14:paraId="25DA9C0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4EA1787D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9264</w:t>
            </w:r>
          </w:p>
        </w:tc>
        <w:tc>
          <w:tcPr>
            <w:tcW w:w="850" w:type="dxa"/>
            <w:shd w:val="clear" w:color="auto" w:fill="auto"/>
          </w:tcPr>
          <w:p w14:paraId="2398299E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5" w:type="dxa"/>
            <w:shd w:val="clear" w:color="auto" w:fill="auto"/>
          </w:tcPr>
          <w:p w14:paraId="1F81583C" w14:textId="0A71093E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FIUMICELLO</w:t>
            </w:r>
          </w:p>
        </w:tc>
      </w:tr>
      <w:tr w:rsidR="00730C0B" w:rsidRPr="003C03FD" w14:paraId="0D14A2C5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6E20F7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1F35AA7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ERTA GIORGIA</w:t>
            </w:r>
          </w:p>
        </w:tc>
        <w:tc>
          <w:tcPr>
            <w:tcW w:w="851" w:type="dxa"/>
            <w:shd w:val="clear" w:color="auto" w:fill="auto"/>
          </w:tcPr>
          <w:p w14:paraId="5FE997F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1F782D76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83</w:t>
            </w:r>
          </w:p>
        </w:tc>
        <w:tc>
          <w:tcPr>
            <w:tcW w:w="850" w:type="dxa"/>
            <w:shd w:val="clear" w:color="auto" w:fill="auto"/>
          </w:tcPr>
          <w:p w14:paraId="6074C0F6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395" w:type="dxa"/>
            <w:shd w:val="clear" w:color="auto" w:fill="auto"/>
          </w:tcPr>
          <w:p w14:paraId="7A1B86F0" w14:textId="2143DD61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ISTICO TRIESTINO</w:t>
            </w:r>
          </w:p>
        </w:tc>
      </w:tr>
      <w:tr w:rsidR="00730C0B" w:rsidRPr="00AA0A22" w14:paraId="4BCB84E9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BB52386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F20C238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MBEN LUCREZIA</w:t>
            </w:r>
          </w:p>
        </w:tc>
        <w:tc>
          <w:tcPr>
            <w:tcW w:w="851" w:type="dxa"/>
            <w:shd w:val="clear" w:color="auto" w:fill="auto"/>
          </w:tcPr>
          <w:p w14:paraId="46C79F9B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7342DF2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5295</w:t>
            </w:r>
          </w:p>
        </w:tc>
        <w:tc>
          <w:tcPr>
            <w:tcW w:w="850" w:type="dxa"/>
            <w:shd w:val="clear" w:color="auto" w:fill="auto"/>
          </w:tcPr>
          <w:p w14:paraId="677830A3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395" w:type="dxa"/>
            <w:shd w:val="clear" w:color="auto" w:fill="auto"/>
          </w:tcPr>
          <w:p w14:paraId="08EECA17" w14:textId="77777777" w:rsidR="00730C0B" w:rsidRPr="00AA0A22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A22">
              <w:rPr>
                <w:rFonts w:ascii="Calibri" w:hAnsi="Calibri"/>
                <w:color w:val="000000"/>
                <w:sz w:val="20"/>
                <w:szCs w:val="20"/>
              </w:rPr>
              <w:t>ASD PATT. LIBERTAS PORCIA</w:t>
            </w:r>
          </w:p>
        </w:tc>
      </w:tr>
      <w:tr w:rsidR="00730C0B" w:rsidRPr="00AA0A22" w14:paraId="78A9B4E0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9B6AD18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501B5260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VISA ELEONORA</w:t>
            </w:r>
          </w:p>
        </w:tc>
        <w:tc>
          <w:tcPr>
            <w:tcW w:w="851" w:type="dxa"/>
            <w:shd w:val="clear" w:color="auto" w:fill="auto"/>
          </w:tcPr>
          <w:p w14:paraId="433412D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3FC4173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5298</w:t>
            </w:r>
          </w:p>
        </w:tc>
        <w:tc>
          <w:tcPr>
            <w:tcW w:w="850" w:type="dxa"/>
            <w:shd w:val="clear" w:color="auto" w:fill="auto"/>
          </w:tcPr>
          <w:p w14:paraId="60BAEFD8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395" w:type="dxa"/>
            <w:shd w:val="clear" w:color="auto" w:fill="auto"/>
          </w:tcPr>
          <w:p w14:paraId="7E901605" w14:textId="77777777" w:rsidR="00730C0B" w:rsidRPr="00AA0A22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A22">
              <w:rPr>
                <w:rFonts w:ascii="Calibri" w:hAnsi="Calibri"/>
                <w:color w:val="000000"/>
                <w:sz w:val="20"/>
                <w:szCs w:val="20"/>
              </w:rPr>
              <w:t>ASD PATT. LIBERTAS PORCIA</w:t>
            </w:r>
          </w:p>
        </w:tc>
      </w:tr>
      <w:tr w:rsidR="00730C0B" w:rsidRPr="003C03FD" w14:paraId="6F08A8FF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18CE758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3593D916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SI PRISCILLA</w:t>
            </w:r>
          </w:p>
        </w:tc>
        <w:tc>
          <w:tcPr>
            <w:tcW w:w="851" w:type="dxa"/>
            <w:shd w:val="clear" w:color="auto" w:fill="auto"/>
          </w:tcPr>
          <w:p w14:paraId="03FBEAB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72688ADA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7140</w:t>
            </w:r>
          </w:p>
        </w:tc>
        <w:tc>
          <w:tcPr>
            <w:tcW w:w="850" w:type="dxa"/>
            <w:shd w:val="clear" w:color="auto" w:fill="auto"/>
          </w:tcPr>
          <w:p w14:paraId="2FA3D09F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395" w:type="dxa"/>
            <w:shd w:val="clear" w:color="auto" w:fill="auto"/>
          </w:tcPr>
          <w:p w14:paraId="3A872E51" w14:textId="7777777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PATT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BERTAS PORCIA</w:t>
            </w:r>
          </w:p>
        </w:tc>
      </w:tr>
      <w:tr w:rsidR="00730C0B" w:rsidRPr="003C03FD" w14:paraId="1C51486B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A483B18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000FD653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 MAGGIO MARIA KRISTEL</w:t>
            </w:r>
          </w:p>
        </w:tc>
        <w:tc>
          <w:tcPr>
            <w:tcW w:w="851" w:type="dxa"/>
            <w:shd w:val="clear" w:color="auto" w:fill="auto"/>
          </w:tcPr>
          <w:p w14:paraId="7A9DD00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13422D8E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031</w:t>
            </w:r>
          </w:p>
        </w:tc>
        <w:tc>
          <w:tcPr>
            <w:tcW w:w="850" w:type="dxa"/>
            <w:shd w:val="clear" w:color="auto" w:fill="auto"/>
          </w:tcPr>
          <w:p w14:paraId="6CDA6AB0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395" w:type="dxa"/>
            <w:shd w:val="clear" w:color="auto" w:fill="auto"/>
          </w:tcPr>
          <w:p w14:paraId="123BD46E" w14:textId="6AF31305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GIORGINO</w:t>
            </w:r>
          </w:p>
        </w:tc>
      </w:tr>
      <w:tr w:rsidR="00730C0B" w:rsidRPr="003C03FD" w14:paraId="033EEF6F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553FD25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32237133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GNACCO EMILY</w:t>
            </w:r>
          </w:p>
        </w:tc>
        <w:tc>
          <w:tcPr>
            <w:tcW w:w="851" w:type="dxa"/>
            <w:shd w:val="clear" w:color="auto" w:fill="auto"/>
          </w:tcPr>
          <w:p w14:paraId="14BA75A4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503FCC53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560</w:t>
            </w:r>
          </w:p>
        </w:tc>
        <w:tc>
          <w:tcPr>
            <w:tcW w:w="850" w:type="dxa"/>
            <w:shd w:val="clear" w:color="auto" w:fill="auto"/>
          </w:tcPr>
          <w:p w14:paraId="3A8E6B63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395" w:type="dxa"/>
            <w:shd w:val="clear" w:color="auto" w:fill="auto"/>
          </w:tcPr>
          <w:p w14:paraId="04BA89A3" w14:textId="4F91F3E3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GIORGINO</w:t>
            </w:r>
          </w:p>
        </w:tc>
      </w:tr>
      <w:tr w:rsidR="00730C0B" w:rsidRPr="003C03FD" w14:paraId="4952BA36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074382A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259B57A3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 MODUGNO MARIKA</w:t>
            </w:r>
          </w:p>
        </w:tc>
        <w:tc>
          <w:tcPr>
            <w:tcW w:w="851" w:type="dxa"/>
            <w:shd w:val="clear" w:color="auto" w:fill="auto"/>
          </w:tcPr>
          <w:p w14:paraId="537DD16B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1CD7E178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6095</w:t>
            </w:r>
          </w:p>
        </w:tc>
        <w:tc>
          <w:tcPr>
            <w:tcW w:w="850" w:type="dxa"/>
            <w:shd w:val="clear" w:color="auto" w:fill="auto"/>
          </w:tcPr>
          <w:p w14:paraId="20F18C24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395" w:type="dxa"/>
            <w:shd w:val="clear" w:color="auto" w:fill="auto"/>
          </w:tcPr>
          <w:p w14:paraId="6D9A08DB" w14:textId="2815EB67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</w:t>
            </w:r>
            <w:r w:rsidR="00EC259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LLER SKATE MANZANO</w:t>
            </w:r>
          </w:p>
        </w:tc>
      </w:tr>
      <w:tr w:rsidR="00730C0B" w:rsidRPr="003C03FD" w14:paraId="424BB55F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5BE7ED1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14:paraId="7813B931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COLO ANASTASIA</w:t>
            </w:r>
          </w:p>
        </w:tc>
        <w:tc>
          <w:tcPr>
            <w:tcW w:w="851" w:type="dxa"/>
            <w:shd w:val="clear" w:color="auto" w:fill="auto"/>
          </w:tcPr>
          <w:p w14:paraId="27B47F85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528CC863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1841</w:t>
            </w:r>
          </w:p>
        </w:tc>
        <w:tc>
          <w:tcPr>
            <w:tcW w:w="850" w:type="dxa"/>
            <w:shd w:val="clear" w:color="auto" w:fill="auto"/>
          </w:tcPr>
          <w:p w14:paraId="7DF06B35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395" w:type="dxa"/>
            <w:shd w:val="clear" w:color="auto" w:fill="auto"/>
          </w:tcPr>
          <w:p w14:paraId="0B4DCA04" w14:textId="76CFBE98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730C0B" w:rsidRPr="003C03FD" w14:paraId="7B5237E2" w14:textId="77777777" w:rsidTr="00730C0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D79E702" w14:textId="77777777" w:rsidR="00730C0B" w:rsidRDefault="00730C0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14:paraId="78A02E56" w14:textId="77777777" w:rsidR="00730C0B" w:rsidRDefault="00730C0B" w:rsidP="00EC25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NZELLI NOEMI</w:t>
            </w:r>
          </w:p>
        </w:tc>
        <w:tc>
          <w:tcPr>
            <w:tcW w:w="851" w:type="dxa"/>
            <w:shd w:val="clear" w:color="auto" w:fill="auto"/>
          </w:tcPr>
          <w:p w14:paraId="341E87C3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124B1AAF" w14:textId="77777777" w:rsidR="00730C0B" w:rsidRDefault="00730C0B" w:rsidP="00EC25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1756</w:t>
            </w:r>
          </w:p>
        </w:tc>
        <w:tc>
          <w:tcPr>
            <w:tcW w:w="850" w:type="dxa"/>
            <w:shd w:val="clear" w:color="auto" w:fill="auto"/>
          </w:tcPr>
          <w:p w14:paraId="664B730E" w14:textId="77777777" w:rsidR="00730C0B" w:rsidRDefault="00730C0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395" w:type="dxa"/>
            <w:shd w:val="clear" w:color="auto" w:fill="auto"/>
          </w:tcPr>
          <w:p w14:paraId="7789C4DD" w14:textId="25A0E24A" w:rsidR="00730C0B" w:rsidRDefault="00730C0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 CLUB IL CASTELLO SACILETTO</w:t>
            </w:r>
          </w:p>
        </w:tc>
      </w:tr>
    </w:tbl>
    <w:p w14:paraId="1C36E4FF" w14:textId="6737D933" w:rsidR="00730C0B" w:rsidRDefault="00730C0B" w:rsidP="00730C0B">
      <w:pPr>
        <w:rPr>
          <w:rFonts w:ascii="Calibri" w:hAnsi="Calibri"/>
          <w:sz w:val="16"/>
          <w:szCs w:val="16"/>
        </w:rPr>
      </w:pPr>
    </w:p>
    <w:p w14:paraId="649473E2" w14:textId="2E2E96B2" w:rsidR="00CA07E5" w:rsidRDefault="00CA07E5" w:rsidP="00730C0B">
      <w:pPr>
        <w:rPr>
          <w:rFonts w:ascii="Calibri" w:hAnsi="Calibri"/>
          <w:sz w:val="16"/>
          <w:szCs w:val="16"/>
        </w:rPr>
      </w:pPr>
    </w:p>
    <w:p w14:paraId="4C57EC3A" w14:textId="640E446F" w:rsidR="00CA07E5" w:rsidRDefault="00CA07E5" w:rsidP="00730C0B">
      <w:pPr>
        <w:rPr>
          <w:rFonts w:ascii="Calibri" w:hAnsi="Calibri"/>
          <w:sz w:val="16"/>
          <w:szCs w:val="16"/>
        </w:rPr>
      </w:pPr>
    </w:p>
    <w:p w14:paraId="12644E96" w14:textId="2D27986D" w:rsidR="00CA07E5" w:rsidRDefault="00CA07E5" w:rsidP="00730C0B">
      <w:pPr>
        <w:rPr>
          <w:rFonts w:ascii="Calibri" w:hAnsi="Calibri"/>
          <w:sz w:val="16"/>
          <w:szCs w:val="16"/>
        </w:rPr>
      </w:pPr>
    </w:p>
    <w:p w14:paraId="630F4F75" w14:textId="5D682EBE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0D616CE" w14:textId="30357FE7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F789B10" w14:textId="20E16123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1582CE9" w14:textId="2EBF906B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61429B0" w14:textId="4E8FECE0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27F201A" w14:textId="61FF26F0" w:rsidR="00CA07E5" w:rsidRDefault="00CA07E5" w:rsidP="00730C0B">
      <w:pPr>
        <w:rPr>
          <w:rFonts w:ascii="Calibri" w:hAnsi="Calibri"/>
          <w:sz w:val="16"/>
          <w:szCs w:val="16"/>
        </w:rPr>
      </w:pPr>
    </w:p>
    <w:p w14:paraId="1485A673" w14:textId="664F4B6A" w:rsidR="00CA07E5" w:rsidRDefault="00CA07E5" w:rsidP="00730C0B">
      <w:pPr>
        <w:rPr>
          <w:rFonts w:ascii="Calibri" w:hAnsi="Calibri"/>
          <w:sz w:val="16"/>
          <w:szCs w:val="16"/>
        </w:rPr>
      </w:pPr>
    </w:p>
    <w:p w14:paraId="0B0CFFD9" w14:textId="0CBFCF3F" w:rsidR="00CA07E5" w:rsidRDefault="00CA07E5" w:rsidP="00730C0B">
      <w:pPr>
        <w:rPr>
          <w:rFonts w:ascii="Calibri" w:hAnsi="Calibri"/>
          <w:sz w:val="16"/>
          <w:szCs w:val="16"/>
        </w:rPr>
      </w:pPr>
    </w:p>
    <w:p w14:paraId="357E6C32" w14:textId="4E097881" w:rsidR="00CA07E5" w:rsidRDefault="00CA07E5" w:rsidP="00730C0B">
      <w:pPr>
        <w:rPr>
          <w:rFonts w:ascii="Calibri" w:hAnsi="Calibri"/>
          <w:sz w:val="16"/>
          <w:szCs w:val="16"/>
        </w:rPr>
      </w:pPr>
    </w:p>
    <w:p w14:paraId="5C60CB7F" w14:textId="086BB0CA" w:rsidR="00CA07E5" w:rsidRDefault="00CA07E5" w:rsidP="00730C0B">
      <w:pPr>
        <w:rPr>
          <w:rFonts w:ascii="Calibri" w:hAnsi="Calibri"/>
          <w:sz w:val="16"/>
          <w:szCs w:val="16"/>
        </w:rPr>
      </w:pPr>
    </w:p>
    <w:p w14:paraId="2669ED35" w14:textId="48BDCA18" w:rsidR="00CA07E5" w:rsidRDefault="00CA07E5" w:rsidP="00730C0B">
      <w:pPr>
        <w:rPr>
          <w:rFonts w:ascii="Calibri" w:hAnsi="Calibri"/>
          <w:sz w:val="16"/>
          <w:szCs w:val="16"/>
        </w:rPr>
      </w:pPr>
    </w:p>
    <w:p w14:paraId="33FECB45" w14:textId="0A2CE8E9" w:rsidR="00CA07E5" w:rsidRDefault="00CA07E5" w:rsidP="00730C0B">
      <w:pPr>
        <w:rPr>
          <w:rFonts w:ascii="Calibri" w:hAnsi="Calibri"/>
          <w:sz w:val="16"/>
          <w:szCs w:val="16"/>
        </w:rPr>
      </w:pPr>
    </w:p>
    <w:p w14:paraId="77EFE7C4" w14:textId="499B4217" w:rsidR="00CA07E5" w:rsidRDefault="00CA07E5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CA07E5" w:rsidRPr="0048637E" w14:paraId="7949BA9A" w14:textId="77777777" w:rsidTr="00EC259B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7497CE9" w14:textId="77777777" w:rsidR="00CA07E5" w:rsidRPr="0048637E" w:rsidRDefault="00CA07E5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LLIEV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femmine 2008/2009</w:t>
            </w:r>
          </w:p>
        </w:tc>
      </w:tr>
      <w:tr w:rsidR="00CA07E5" w:rsidRPr="0048637E" w14:paraId="213FD3E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C889C7C" w14:textId="77777777" w:rsidR="00CA07E5" w:rsidRPr="0048637E" w:rsidRDefault="00CA07E5" w:rsidP="00EC259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3FE8024F" w14:textId="77777777" w:rsidR="00CA07E5" w:rsidRPr="0048637E" w:rsidRDefault="00CA07E5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42AD728E" w14:textId="77777777" w:rsidR="00CA07E5" w:rsidRPr="0048637E" w:rsidRDefault="00CA07E5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131093F8" w14:textId="77777777" w:rsidR="00CA07E5" w:rsidRPr="0048637E" w:rsidRDefault="00CA07E5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7E095786" w14:textId="77777777" w:rsidR="00CA07E5" w:rsidRPr="0048637E" w:rsidRDefault="00CA07E5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476FA5FE" w14:textId="77777777" w:rsidR="00CA07E5" w:rsidRPr="0048637E" w:rsidRDefault="00CA07E5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A07E5" w:rsidRPr="0048637E" w14:paraId="566A412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8B1C5A0" w14:textId="77777777" w:rsidR="00CA07E5" w:rsidRPr="0048637E" w:rsidRDefault="00CA07E5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6F74A24" w14:textId="77777777" w:rsidR="00CA07E5" w:rsidRPr="0048637E" w:rsidRDefault="00CA07E5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PPA MICHELA</w:t>
            </w:r>
          </w:p>
        </w:tc>
        <w:tc>
          <w:tcPr>
            <w:tcW w:w="851" w:type="dxa"/>
            <w:shd w:val="clear" w:color="auto" w:fill="auto"/>
          </w:tcPr>
          <w:p w14:paraId="17E417B4" w14:textId="77777777" w:rsidR="00CA07E5" w:rsidRPr="0048637E" w:rsidRDefault="00CA07E5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246E18F4" w14:textId="77777777" w:rsidR="00CA07E5" w:rsidRPr="0048637E" w:rsidRDefault="00CA07E5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458</w:t>
            </w:r>
          </w:p>
        </w:tc>
        <w:tc>
          <w:tcPr>
            <w:tcW w:w="850" w:type="dxa"/>
            <w:shd w:val="clear" w:color="auto" w:fill="auto"/>
          </w:tcPr>
          <w:p w14:paraId="2EC003D6" w14:textId="77777777" w:rsidR="00CA07E5" w:rsidRPr="0048637E" w:rsidRDefault="00CA07E5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14:paraId="175FEF41" w14:textId="71A6B65C" w:rsidR="00CA07E5" w:rsidRPr="0048637E" w:rsidRDefault="00CA07E5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 xml:space="preserve">ASD PATTINAGGIO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IERIS</w:t>
            </w:r>
          </w:p>
        </w:tc>
      </w:tr>
      <w:tr w:rsidR="00EC259B" w:rsidRPr="0048637E" w14:paraId="06C78472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552DD12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6F7DC33" w14:textId="77777777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RTOGNA ALICE</w:t>
            </w:r>
          </w:p>
        </w:tc>
        <w:tc>
          <w:tcPr>
            <w:tcW w:w="851" w:type="dxa"/>
            <w:shd w:val="clear" w:color="auto" w:fill="auto"/>
          </w:tcPr>
          <w:p w14:paraId="3DC75024" w14:textId="77777777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225A5716" w14:textId="77777777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474</w:t>
            </w:r>
          </w:p>
        </w:tc>
        <w:tc>
          <w:tcPr>
            <w:tcW w:w="850" w:type="dxa"/>
            <w:shd w:val="clear" w:color="auto" w:fill="auto"/>
          </w:tcPr>
          <w:p w14:paraId="7ECBB0F1" w14:textId="77777777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14:paraId="67501877" w14:textId="1E0D77FB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3CB2">
              <w:rPr>
                <w:rFonts w:ascii="Calibri" w:hAnsi="Calibri"/>
                <w:color w:val="000000"/>
                <w:sz w:val="20"/>
                <w:szCs w:val="20"/>
              </w:rPr>
              <w:t xml:space="preserve">ASD PATTINAGGIO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IERIS</w:t>
            </w:r>
          </w:p>
        </w:tc>
      </w:tr>
      <w:tr w:rsidR="00EC259B" w:rsidRPr="008B4BF2" w14:paraId="4C1AF9BD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F30BC84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BBCE925" w14:textId="77777777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NO SOFIA</w:t>
            </w:r>
          </w:p>
        </w:tc>
        <w:tc>
          <w:tcPr>
            <w:tcW w:w="851" w:type="dxa"/>
            <w:shd w:val="clear" w:color="auto" w:fill="auto"/>
          </w:tcPr>
          <w:p w14:paraId="19491E70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25217B0B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246</w:t>
            </w:r>
          </w:p>
        </w:tc>
        <w:tc>
          <w:tcPr>
            <w:tcW w:w="850" w:type="dxa"/>
            <w:shd w:val="clear" w:color="auto" w:fill="auto"/>
          </w:tcPr>
          <w:p w14:paraId="107A0BFF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69" w:type="dxa"/>
            <w:shd w:val="clear" w:color="auto" w:fill="auto"/>
          </w:tcPr>
          <w:p w14:paraId="352AF58D" w14:textId="1B40673B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 xml:space="preserve">ASD PATTINAGG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NCHI</w:t>
            </w:r>
          </w:p>
        </w:tc>
      </w:tr>
      <w:tr w:rsidR="00EC259B" w:rsidRPr="008B4BF2" w14:paraId="707C526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1EBA77E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88572D4" w14:textId="77777777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STORINO EMI</w:t>
            </w:r>
          </w:p>
        </w:tc>
        <w:tc>
          <w:tcPr>
            <w:tcW w:w="851" w:type="dxa"/>
            <w:shd w:val="clear" w:color="auto" w:fill="auto"/>
          </w:tcPr>
          <w:p w14:paraId="0292F1A2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5A4C7352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4B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1854</w:t>
            </w:r>
          </w:p>
        </w:tc>
        <w:tc>
          <w:tcPr>
            <w:tcW w:w="850" w:type="dxa"/>
            <w:shd w:val="clear" w:color="auto" w:fill="auto"/>
          </w:tcPr>
          <w:p w14:paraId="41F0F5B8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540F7806" w14:textId="77777777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C259B" w:rsidRPr="008B4BF2" w14:paraId="70CC1582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C71F32F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A8B5413" w14:textId="77777777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RRENTINO SARA</w:t>
            </w:r>
          </w:p>
        </w:tc>
        <w:tc>
          <w:tcPr>
            <w:tcW w:w="851" w:type="dxa"/>
            <w:shd w:val="clear" w:color="auto" w:fill="auto"/>
          </w:tcPr>
          <w:p w14:paraId="7E253C6F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758C5EDD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976</w:t>
            </w:r>
          </w:p>
        </w:tc>
        <w:tc>
          <w:tcPr>
            <w:tcW w:w="850" w:type="dxa"/>
            <w:shd w:val="clear" w:color="auto" w:fill="auto"/>
          </w:tcPr>
          <w:p w14:paraId="25203DE5" w14:textId="77777777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60F34C89" w14:textId="77777777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C259B" w:rsidRPr="008B4BF2" w14:paraId="2ED32167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CA6745A" w14:textId="486334F4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8CA86E6" w14:textId="4BA3F576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SSOT PAMELA</w:t>
            </w:r>
          </w:p>
        </w:tc>
        <w:tc>
          <w:tcPr>
            <w:tcW w:w="851" w:type="dxa"/>
            <w:shd w:val="clear" w:color="auto" w:fill="auto"/>
          </w:tcPr>
          <w:p w14:paraId="1CA5F61B" w14:textId="758DF7C8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25DF2767" w14:textId="6267B34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9332</w:t>
            </w:r>
          </w:p>
        </w:tc>
        <w:tc>
          <w:tcPr>
            <w:tcW w:w="850" w:type="dxa"/>
            <w:shd w:val="clear" w:color="auto" w:fill="auto"/>
          </w:tcPr>
          <w:p w14:paraId="7CF759BB" w14:textId="3F54D1B4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383A476E" w14:textId="33FDC15B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C259B" w:rsidRPr="008B4BF2" w14:paraId="7E78B54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21FF38F" w14:textId="7A9DC009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ECF8E91" w14:textId="60B17B49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NESI AZZURRA TEA</w:t>
            </w:r>
          </w:p>
        </w:tc>
        <w:tc>
          <w:tcPr>
            <w:tcW w:w="851" w:type="dxa"/>
            <w:shd w:val="clear" w:color="auto" w:fill="auto"/>
          </w:tcPr>
          <w:p w14:paraId="4B9D0D71" w14:textId="3EEE318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0CC6"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63198DCD" w14:textId="52EE4F0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060</w:t>
            </w:r>
          </w:p>
        </w:tc>
        <w:tc>
          <w:tcPr>
            <w:tcW w:w="850" w:type="dxa"/>
            <w:shd w:val="clear" w:color="auto" w:fill="auto"/>
          </w:tcPr>
          <w:p w14:paraId="6661E4EF" w14:textId="1B5A6A4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69" w:type="dxa"/>
            <w:shd w:val="clear" w:color="auto" w:fill="auto"/>
          </w:tcPr>
          <w:p w14:paraId="5498A181" w14:textId="6B3611F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ISTICO PN</w:t>
            </w:r>
          </w:p>
        </w:tc>
      </w:tr>
      <w:tr w:rsidR="00EC259B" w:rsidRPr="008B4BF2" w14:paraId="33B9759F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494A622" w14:textId="10DD22D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5B640CA" w14:textId="1A50279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ANNA</w:t>
            </w:r>
          </w:p>
        </w:tc>
        <w:tc>
          <w:tcPr>
            <w:tcW w:w="851" w:type="dxa"/>
            <w:shd w:val="clear" w:color="auto" w:fill="auto"/>
          </w:tcPr>
          <w:p w14:paraId="1BE06871" w14:textId="100BBAF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0B136F7A" w14:textId="2D10CA9C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967</w:t>
            </w:r>
          </w:p>
        </w:tc>
        <w:tc>
          <w:tcPr>
            <w:tcW w:w="850" w:type="dxa"/>
            <w:shd w:val="clear" w:color="auto" w:fill="auto"/>
          </w:tcPr>
          <w:p w14:paraId="03A8462F" w14:textId="78398894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699928A7" w14:textId="523981A9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22E649D4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D7AA2D6" w14:textId="366802DE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4C5BACA" w14:textId="798EEF22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OPPO ALICE</w:t>
            </w:r>
          </w:p>
        </w:tc>
        <w:tc>
          <w:tcPr>
            <w:tcW w:w="851" w:type="dxa"/>
            <w:shd w:val="clear" w:color="auto" w:fill="auto"/>
          </w:tcPr>
          <w:p w14:paraId="609BC96C" w14:textId="1F5FEEF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538B1FC1" w14:textId="3E5F1514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769</w:t>
            </w:r>
          </w:p>
        </w:tc>
        <w:tc>
          <w:tcPr>
            <w:tcW w:w="850" w:type="dxa"/>
            <w:shd w:val="clear" w:color="auto" w:fill="auto"/>
          </w:tcPr>
          <w:p w14:paraId="1B4E220E" w14:textId="60B8859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1F7D3EFE" w14:textId="21E8FBB2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52EF85A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3342605" w14:textId="5055DDA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2A36927" w14:textId="020CA459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ISSA MARY</w:t>
            </w:r>
          </w:p>
        </w:tc>
        <w:tc>
          <w:tcPr>
            <w:tcW w:w="851" w:type="dxa"/>
            <w:shd w:val="clear" w:color="auto" w:fill="auto"/>
          </w:tcPr>
          <w:p w14:paraId="1205E71F" w14:textId="3A09A52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07803D99" w14:textId="1F119334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29</w:t>
            </w:r>
          </w:p>
        </w:tc>
        <w:tc>
          <w:tcPr>
            <w:tcW w:w="850" w:type="dxa"/>
            <w:shd w:val="clear" w:color="auto" w:fill="auto"/>
          </w:tcPr>
          <w:p w14:paraId="5DC7C5EF" w14:textId="0048E7B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54015A3C" w14:textId="07ED34D1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23F719C0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DDCBA2" w14:textId="74009783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4D9F485" w14:textId="320FDC4B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I VICTORIA</w:t>
            </w:r>
          </w:p>
        </w:tc>
        <w:tc>
          <w:tcPr>
            <w:tcW w:w="851" w:type="dxa"/>
            <w:shd w:val="clear" w:color="auto" w:fill="auto"/>
          </w:tcPr>
          <w:p w14:paraId="78867704" w14:textId="2582EB1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5990D973" w14:textId="2A82021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674</w:t>
            </w:r>
          </w:p>
        </w:tc>
        <w:tc>
          <w:tcPr>
            <w:tcW w:w="850" w:type="dxa"/>
            <w:shd w:val="clear" w:color="auto" w:fill="auto"/>
          </w:tcPr>
          <w:p w14:paraId="24F2FA81" w14:textId="589668E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1880E5A8" w14:textId="1D427D5C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555B5973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A8753A" w14:textId="7B4A8493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4A62CF4" w14:textId="1ACFE6B9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GNETTI GINEVRA</w:t>
            </w:r>
          </w:p>
        </w:tc>
        <w:tc>
          <w:tcPr>
            <w:tcW w:w="851" w:type="dxa"/>
            <w:shd w:val="clear" w:color="auto" w:fill="auto"/>
          </w:tcPr>
          <w:p w14:paraId="36176249" w14:textId="34D318C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3A225599" w14:textId="216B694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610</w:t>
            </w:r>
          </w:p>
        </w:tc>
        <w:tc>
          <w:tcPr>
            <w:tcW w:w="850" w:type="dxa"/>
            <w:shd w:val="clear" w:color="auto" w:fill="auto"/>
          </w:tcPr>
          <w:p w14:paraId="523AA892" w14:textId="30B1DB5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2F61C8A6" w14:textId="3237CA8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4D73EBB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4D036D1" w14:textId="775E9528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2D3E0C4" w14:textId="216192E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GI MATILDE</w:t>
            </w:r>
          </w:p>
        </w:tc>
        <w:tc>
          <w:tcPr>
            <w:tcW w:w="851" w:type="dxa"/>
            <w:shd w:val="clear" w:color="auto" w:fill="auto"/>
          </w:tcPr>
          <w:p w14:paraId="2562AE2D" w14:textId="374D9D68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55C0A832" w14:textId="379C716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07</w:t>
            </w:r>
          </w:p>
        </w:tc>
        <w:tc>
          <w:tcPr>
            <w:tcW w:w="850" w:type="dxa"/>
            <w:shd w:val="clear" w:color="auto" w:fill="auto"/>
          </w:tcPr>
          <w:p w14:paraId="5B017AAD" w14:textId="07B849D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62CC29FE" w14:textId="4AA9FE1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EC259B" w:rsidRPr="008B4BF2" w14:paraId="4EACFAA1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CDF14C9" w14:textId="7BED36B2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52D1FA4" w14:textId="06A066AE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ACOMI NOEMI</w:t>
            </w:r>
          </w:p>
        </w:tc>
        <w:tc>
          <w:tcPr>
            <w:tcW w:w="851" w:type="dxa"/>
            <w:shd w:val="clear" w:color="auto" w:fill="auto"/>
          </w:tcPr>
          <w:p w14:paraId="2F238808" w14:textId="104ECE1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01267041" w14:textId="3A44102F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095</w:t>
            </w:r>
          </w:p>
        </w:tc>
        <w:tc>
          <w:tcPr>
            <w:tcW w:w="850" w:type="dxa"/>
            <w:shd w:val="clear" w:color="auto" w:fill="auto"/>
          </w:tcPr>
          <w:p w14:paraId="3AAD1CD2" w14:textId="602DA2C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1E376867" w14:textId="132FFE89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ARTISTICO JOLLY TRIESTE ASD</w:t>
            </w:r>
          </w:p>
        </w:tc>
      </w:tr>
      <w:tr w:rsidR="00EC259B" w:rsidRPr="008B4BF2" w14:paraId="26ED649E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030FBE" w14:textId="11CD4B7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B7FE328" w14:textId="19C356E3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OVAN VANESSA</w:t>
            </w:r>
          </w:p>
        </w:tc>
        <w:tc>
          <w:tcPr>
            <w:tcW w:w="851" w:type="dxa"/>
            <w:shd w:val="clear" w:color="auto" w:fill="auto"/>
          </w:tcPr>
          <w:p w14:paraId="743A6E63" w14:textId="426A724D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00A9CBB9" w14:textId="08AFDBC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369</w:t>
            </w:r>
          </w:p>
        </w:tc>
        <w:tc>
          <w:tcPr>
            <w:tcW w:w="850" w:type="dxa"/>
            <w:shd w:val="clear" w:color="auto" w:fill="auto"/>
          </w:tcPr>
          <w:p w14:paraId="0CF92026" w14:textId="5D8E1E2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4C52FE2A" w14:textId="66868024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EC259B" w:rsidRPr="008B4BF2" w14:paraId="148B1317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455F70F" w14:textId="7E658C42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0F3AB00" w14:textId="13211DC3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GGIO SOFIA</w:t>
            </w:r>
          </w:p>
        </w:tc>
        <w:tc>
          <w:tcPr>
            <w:tcW w:w="851" w:type="dxa"/>
            <w:shd w:val="clear" w:color="auto" w:fill="auto"/>
          </w:tcPr>
          <w:p w14:paraId="4EF41F4F" w14:textId="3947F49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0662017B" w14:textId="187F64FB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443</w:t>
            </w:r>
          </w:p>
        </w:tc>
        <w:tc>
          <w:tcPr>
            <w:tcW w:w="850" w:type="dxa"/>
            <w:shd w:val="clear" w:color="auto" w:fill="auto"/>
          </w:tcPr>
          <w:p w14:paraId="78DF6EBF" w14:textId="6A51AB0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14:paraId="2EA895E4" w14:textId="26A9B2C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EC259B" w:rsidRPr="008B4BF2" w14:paraId="676CFBCB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AABE055" w14:textId="7FCCB3A1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EC9D43F" w14:textId="5AF7C34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MANUT RACHELE</w:t>
            </w:r>
          </w:p>
        </w:tc>
        <w:tc>
          <w:tcPr>
            <w:tcW w:w="851" w:type="dxa"/>
            <w:shd w:val="clear" w:color="auto" w:fill="auto"/>
          </w:tcPr>
          <w:p w14:paraId="1FE07E02" w14:textId="6E0B1C2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024ED5CB" w14:textId="3B433E0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849</w:t>
            </w:r>
          </w:p>
        </w:tc>
        <w:tc>
          <w:tcPr>
            <w:tcW w:w="850" w:type="dxa"/>
            <w:shd w:val="clear" w:color="auto" w:fill="auto"/>
          </w:tcPr>
          <w:p w14:paraId="256C6FAA" w14:textId="1DAFB88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14:paraId="4C0498F6" w14:textId="794639E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EC259B" w:rsidRPr="00EC259B" w14:paraId="12399D84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5460772" w14:textId="48B5A5F9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1A989E72" w14:textId="162740BC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FFOLON VIOLA</w:t>
            </w:r>
          </w:p>
        </w:tc>
        <w:tc>
          <w:tcPr>
            <w:tcW w:w="851" w:type="dxa"/>
            <w:shd w:val="clear" w:color="auto" w:fill="auto"/>
          </w:tcPr>
          <w:p w14:paraId="6C0342F8" w14:textId="7AEB379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542D0FD7" w14:textId="2CC0D77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545</w:t>
            </w:r>
          </w:p>
        </w:tc>
        <w:tc>
          <w:tcPr>
            <w:tcW w:w="850" w:type="dxa"/>
            <w:shd w:val="clear" w:color="auto" w:fill="auto"/>
          </w:tcPr>
          <w:p w14:paraId="5FC58CBC" w14:textId="7D17369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38B4FC23" w14:textId="7E952AF2" w:rsidR="00EC259B" w:rsidRP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EC259B" w:rsidRPr="008B4BF2" w14:paraId="39317A2D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B10049" w14:textId="39F4902E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C64B0BB" w14:textId="3B9D70D6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VISAN NICOLE</w:t>
            </w:r>
          </w:p>
        </w:tc>
        <w:tc>
          <w:tcPr>
            <w:tcW w:w="851" w:type="dxa"/>
            <w:shd w:val="clear" w:color="auto" w:fill="auto"/>
          </w:tcPr>
          <w:p w14:paraId="3DDCE953" w14:textId="21FEA36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5EEFE480" w14:textId="40CE675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434</w:t>
            </w:r>
          </w:p>
        </w:tc>
        <w:tc>
          <w:tcPr>
            <w:tcW w:w="850" w:type="dxa"/>
            <w:shd w:val="clear" w:color="auto" w:fill="auto"/>
          </w:tcPr>
          <w:p w14:paraId="341DEA0D" w14:textId="495FBA7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7AA8CF9B" w14:textId="7882429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AGGIO FIUMICELLO</w:t>
            </w:r>
          </w:p>
        </w:tc>
      </w:tr>
      <w:tr w:rsidR="00EC259B" w:rsidRPr="008B4BF2" w14:paraId="18BB4B4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5A2BE29" w14:textId="5E1F112B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F65DFB9" w14:textId="3841C4B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ORELLA ALICE JACQUELINE</w:t>
            </w:r>
          </w:p>
        </w:tc>
        <w:tc>
          <w:tcPr>
            <w:tcW w:w="851" w:type="dxa"/>
            <w:shd w:val="clear" w:color="auto" w:fill="auto"/>
          </w:tcPr>
          <w:p w14:paraId="224471DC" w14:textId="4E24984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36D0BA7F" w14:textId="6CF339B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210</w:t>
            </w:r>
          </w:p>
        </w:tc>
        <w:tc>
          <w:tcPr>
            <w:tcW w:w="850" w:type="dxa"/>
            <w:shd w:val="clear" w:color="auto" w:fill="auto"/>
          </w:tcPr>
          <w:p w14:paraId="008F6F1C" w14:textId="49FA958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19A637E7" w14:textId="5803A7E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 ARTISTICO TRIESTINO</w:t>
            </w:r>
          </w:p>
        </w:tc>
      </w:tr>
      <w:tr w:rsidR="00EC259B" w:rsidRPr="008B4BF2" w14:paraId="1B3F4EE9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11646DE" w14:textId="58305F1E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7EA99F37" w14:textId="3A7574AE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SSANI NICOLE</w:t>
            </w:r>
          </w:p>
        </w:tc>
        <w:tc>
          <w:tcPr>
            <w:tcW w:w="851" w:type="dxa"/>
            <w:shd w:val="clear" w:color="auto" w:fill="auto"/>
          </w:tcPr>
          <w:p w14:paraId="4C4E08D3" w14:textId="0B037DB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68B56CA1" w14:textId="1FFA300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578</w:t>
            </w:r>
          </w:p>
        </w:tc>
        <w:tc>
          <w:tcPr>
            <w:tcW w:w="850" w:type="dxa"/>
            <w:shd w:val="clear" w:color="auto" w:fill="auto"/>
          </w:tcPr>
          <w:p w14:paraId="13153E7F" w14:textId="5C10EA2F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310B5818" w14:textId="47622E77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C259B" w:rsidRPr="008B4BF2" w14:paraId="49D6C0A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4EDCB83" w14:textId="5A52DFEF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1A534F5" w14:textId="44286FB4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DONE GIADA</w:t>
            </w:r>
          </w:p>
        </w:tc>
        <w:tc>
          <w:tcPr>
            <w:tcW w:w="851" w:type="dxa"/>
            <w:shd w:val="clear" w:color="auto" w:fill="auto"/>
          </w:tcPr>
          <w:p w14:paraId="49ED8913" w14:textId="5E5216B8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38B07139" w14:textId="0E3E71E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183</w:t>
            </w:r>
          </w:p>
        </w:tc>
        <w:tc>
          <w:tcPr>
            <w:tcW w:w="850" w:type="dxa"/>
            <w:shd w:val="clear" w:color="auto" w:fill="auto"/>
          </w:tcPr>
          <w:p w14:paraId="63F470F2" w14:textId="0CA380D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339DDA91" w14:textId="558C1F7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C259B" w:rsidRPr="008B4BF2" w14:paraId="77DF625B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DA322A3" w14:textId="2F0C2CB5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674A7F3" w14:textId="3F991C7C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TIC BARBARA</w:t>
            </w:r>
          </w:p>
        </w:tc>
        <w:tc>
          <w:tcPr>
            <w:tcW w:w="851" w:type="dxa"/>
            <w:shd w:val="clear" w:color="auto" w:fill="auto"/>
          </w:tcPr>
          <w:p w14:paraId="345BDBDC" w14:textId="6FE693FD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430E64CF" w14:textId="7BC85408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755</w:t>
            </w:r>
          </w:p>
        </w:tc>
        <w:tc>
          <w:tcPr>
            <w:tcW w:w="850" w:type="dxa"/>
            <w:shd w:val="clear" w:color="auto" w:fill="auto"/>
          </w:tcPr>
          <w:p w14:paraId="1A3E2388" w14:textId="4F4CB25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5CE5D313" w14:textId="473C851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C259B" w:rsidRPr="008B4BF2" w14:paraId="66E4528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9651D0E" w14:textId="27E062F2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7187FD2" w14:textId="548C64BA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RARDI LETIZIA</w:t>
            </w:r>
          </w:p>
        </w:tc>
        <w:tc>
          <w:tcPr>
            <w:tcW w:w="851" w:type="dxa"/>
            <w:shd w:val="clear" w:color="auto" w:fill="auto"/>
          </w:tcPr>
          <w:p w14:paraId="31EC7E0C" w14:textId="29010C1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58AC5545" w14:textId="2838892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490</w:t>
            </w:r>
          </w:p>
        </w:tc>
        <w:tc>
          <w:tcPr>
            <w:tcW w:w="850" w:type="dxa"/>
            <w:shd w:val="clear" w:color="auto" w:fill="auto"/>
          </w:tcPr>
          <w:p w14:paraId="665019C5" w14:textId="1BF2274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29F99560" w14:textId="67BCE4A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C259B" w:rsidRPr="008B4BF2" w14:paraId="103DA20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DF7B0E0" w14:textId="5901E4E0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2495CA3" w14:textId="48E65BC7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ONI VITTORIA</w:t>
            </w:r>
          </w:p>
        </w:tc>
        <w:tc>
          <w:tcPr>
            <w:tcW w:w="851" w:type="dxa"/>
            <w:shd w:val="clear" w:color="auto" w:fill="auto"/>
          </w:tcPr>
          <w:p w14:paraId="3373BC32" w14:textId="485BC6E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7A07A1FA" w14:textId="03EA24B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573</w:t>
            </w:r>
          </w:p>
        </w:tc>
        <w:tc>
          <w:tcPr>
            <w:tcW w:w="850" w:type="dxa"/>
            <w:shd w:val="clear" w:color="auto" w:fill="auto"/>
          </w:tcPr>
          <w:p w14:paraId="11DDEF88" w14:textId="488F856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0A3AE3B1" w14:textId="51AB732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C259B" w:rsidRPr="008B4BF2" w14:paraId="4B91B8E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FD04E1" w14:textId="59E8534F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00B10369" w14:textId="5166D863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TUGNO VANESSA</w:t>
            </w:r>
          </w:p>
        </w:tc>
        <w:tc>
          <w:tcPr>
            <w:tcW w:w="851" w:type="dxa"/>
            <w:shd w:val="clear" w:color="auto" w:fill="auto"/>
          </w:tcPr>
          <w:p w14:paraId="21DC7431" w14:textId="718833C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21623340" w14:textId="1137C6D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142</w:t>
            </w:r>
          </w:p>
        </w:tc>
        <w:tc>
          <w:tcPr>
            <w:tcW w:w="850" w:type="dxa"/>
            <w:shd w:val="clear" w:color="auto" w:fill="auto"/>
          </w:tcPr>
          <w:p w14:paraId="4F54ED1D" w14:textId="23D3124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69" w:type="dxa"/>
            <w:shd w:val="clear" w:color="auto" w:fill="auto"/>
          </w:tcPr>
          <w:p w14:paraId="08193EFA" w14:textId="76DF1F46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D AQUILEIESE</w:t>
            </w:r>
          </w:p>
        </w:tc>
      </w:tr>
      <w:tr w:rsidR="00EC259B" w:rsidRPr="008B4BF2" w14:paraId="323DDDF3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AEFF439" w14:textId="76CA7708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278EE8C" w14:textId="4A541EB3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INO LUCILLA</w:t>
            </w:r>
          </w:p>
        </w:tc>
        <w:tc>
          <w:tcPr>
            <w:tcW w:w="851" w:type="dxa"/>
            <w:shd w:val="clear" w:color="auto" w:fill="auto"/>
          </w:tcPr>
          <w:p w14:paraId="64644168" w14:textId="182A883B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752E16BC" w14:textId="32B8F2B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188</w:t>
            </w:r>
          </w:p>
        </w:tc>
        <w:tc>
          <w:tcPr>
            <w:tcW w:w="850" w:type="dxa"/>
            <w:shd w:val="clear" w:color="auto" w:fill="auto"/>
          </w:tcPr>
          <w:p w14:paraId="042B0FFB" w14:textId="7C4306B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3969" w:type="dxa"/>
            <w:shd w:val="clear" w:color="auto" w:fill="auto"/>
          </w:tcPr>
          <w:p w14:paraId="0310B008" w14:textId="32650D2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EC259B" w:rsidRPr="00EC259B" w14:paraId="18751C31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0FC76F4" w14:textId="1427C821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06C610E" w14:textId="72A1ED0E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MOLO CAMILLA</w:t>
            </w:r>
          </w:p>
        </w:tc>
        <w:tc>
          <w:tcPr>
            <w:tcW w:w="851" w:type="dxa"/>
            <w:shd w:val="clear" w:color="auto" w:fill="auto"/>
          </w:tcPr>
          <w:p w14:paraId="68D43DEF" w14:textId="6D371482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3158F096" w14:textId="751ABF5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549</w:t>
            </w:r>
          </w:p>
        </w:tc>
        <w:tc>
          <w:tcPr>
            <w:tcW w:w="850" w:type="dxa"/>
            <w:shd w:val="clear" w:color="auto" w:fill="auto"/>
          </w:tcPr>
          <w:p w14:paraId="3C128083" w14:textId="1E2BD0E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969" w:type="dxa"/>
            <w:shd w:val="clear" w:color="auto" w:fill="auto"/>
          </w:tcPr>
          <w:p w14:paraId="2CD8E926" w14:textId="7F1ACE98" w:rsidR="00EC259B" w:rsidRP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C259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GIORGINO</w:t>
            </w:r>
          </w:p>
        </w:tc>
      </w:tr>
      <w:tr w:rsidR="00EC259B" w:rsidRPr="00EC259B" w14:paraId="1C8F80B7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A4FE23" w14:textId="7A792DEC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20B65CC2" w14:textId="69821E8F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 RE MARTINA</w:t>
            </w:r>
          </w:p>
        </w:tc>
        <w:tc>
          <w:tcPr>
            <w:tcW w:w="851" w:type="dxa"/>
            <w:shd w:val="clear" w:color="auto" w:fill="auto"/>
          </w:tcPr>
          <w:p w14:paraId="0F11425D" w14:textId="26BD695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242BB2FE" w14:textId="4B7EFC1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959</w:t>
            </w:r>
          </w:p>
        </w:tc>
        <w:tc>
          <w:tcPr>
            <w:tcW w:w="850" w:type="dxa"/>
            <w:shd w:val="clear" w:color="auto" w:fill="auto"/>
          </w:tcPr>
          <w:p w14:paraId="3B7E7F82" w14:textId="6199846C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3969" w:type="dxa"/>
            <w:shd w:val="clear" w:color="auto" w:fill="auto"/>
          </w:tcPr>
          <w:p w14:paraId="7EEE71C5" w14:textId="76147F64" w:rsidR="00EC259B" w:rsidRP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C259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259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.A.NEW SKATE PASIANO PN</w:t>
            </w:r>
          </w:p>
        </w:tc>
      </w:tr>
      <w:tr w:rsidR="00EC259B" w:rsidRPr="008B4BF2" w14:paraId="5BCC6121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BE9B868" w14:textId="5C41431C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10544EE4" w14:textId="5CB87B34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ZZARINI GIOIA</w:t>
            </w:r>
          </w:p>
        </w:tc>
        <w:tc>
          <w:tcPr>
            <w:tcW w:w="851" w:type="dxa"/>
            <w:shd w:val="clear" w:color="auto" w:fill="auto"/>
          </w:tcPr>
          <w:p w14:paraId="0D6343E4" w14:textId="1F6581AF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34304B1C" w14:textId="142CDCA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932</w:t>
            </w:r>
          </w:p>
        </w:tc>
        <w:tc>
          <w:tcPr>
            <w:tcW w:w="850" w:type="dxa"/>
            <w:shd w:val="clear" w:color="auto" w:fill="auto"/>
          </w:tcPr>
          <w:p w14:paraId="3BBE3D60" w14:textId="1819065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0C455B4D" w14:textId="13145EF8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EC259B" w:rsidRPr="008B4BF2" w14:paraId="47767D2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0915980" w14:textId="03CC8B48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32351A7" w14:textId="0F8C082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TONUTTI ARIANNA</w:t>
            </w:r>
          </w:p>
        </w:tc>
        <w:tc>
          <w:tcPr>
            <w:tcW w:w="851" w:type="dxa"/>
            <w:shd w:val="clear" w:color="auto" w:fill="auto"/>
          </w:tcPr>
          <w:p w14:paraId="1D003874" w14:textId="0A2121D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2C828A3E" w14:textId="341B5FD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928</w:t>
            </w:r>
          </w:p>
        </w:tc>
        <w:tc>
          <w:tcPr>
            <w:tcW w:w="850" w:type="dxa"/>
            <w:shd w:val="clear" w:color="auto" w:fill="auto"/>
          </w:tcPr>
          <w:p w14:paraId="26FE26AB" w14:textId="193879D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7F1E4629" w14:textId="26A64867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EC259B" w:rsidRPr="008B4BF2" w14:paraId="08C3C22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3887BB" w14:textId="230BFDAC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EBBE47B" w14:textId="54346C76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N DA ROSSO CHIARA</w:t>
            </w:r>
          </w:p>
        </w:tc>
        <w:tc>
          <w:tcPr>
            <w:tcW w:w="851" w:type="dxa"/>
            <w:shd w:val="clear" w:color="auto" w:fill="auto"/>
          </w:tcPr>
          <w:p w14:paraId="49390A77" w14:textId="7A31CAEC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2C535185" w14:textId="6342BAB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522</w:t>
            </w:r>
          </w:p>
        </w:tc>
        <w:tc>
          <w:tcPr>
            <w:tcW w:w="850" w:type="dxa"/>
            <w:shd w:val="clear" w:color="auto" w:fill="auto"/>
          </w:tcPr>
          <w:p w14:paraId="136B3070" w14:textId="1200F4FD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122DF95B" w14:textId="49C35BD6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EC259B" w:rsidRPr="008B4BF2" w14:paraId="34B42BE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FF40776" w14:textId="51065583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FCF003A" w14:textId="66A6F6FC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CCINI PATRIZIA</w:t>
            </w:r>
          </w:p>
        </w:tc>
        <w:tc>
          <w:tcPr>
            <w:tcW w:w="851" w:type="dxa"/>
            <w:shd w:val="clear" w:color="auto" w:fill="auto"/>
          </w:tcPr>
          <w:p w14:paraId="63487A0C" w14:textId="2E5DFE0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6E7F1B6A" w14:textId="66E6721C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028</w:t>
            </w:r>
          </w:p>
        </w:tc>
        <w:tc>
          <w:tcPr>
            <w:tcW w:w="850" w:type="dxa"/>
            <w:shd w:val="clear" w:color="auto" w:fill="auto"/>
          </w:tcPr>
          <w:p w14:paraId="1D4B916B" w14:textId="31B47EC7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77167C87" w14:textId="747073A1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EC259B" w:rsidRPr="008B4BF2" w14:paraId="6DED31D0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9468E5" w14:textId="7C8FA905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0688CDDF" w14:textId="1910D171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LLE MARTA</w:t>
            </w:r>
          </w:p>
        </w:tc>
        <w:tc>
          <w:tcPr>
            <w:tcW w:w="851" w:type="dxa"/>
            <w:shd w:val="clear" w:color="auto" w:fill="auto"/>
          </w:tcPr>
          <w:p w14:paraId="494E8BB9" w14:textId="353F8989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14:paraId="65531C62" w14:textId="618C0A0F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300</w:t>
            </w:r>
          </w:p>
        </w:tc>
        <w:tc>
          <w:tcPr>
            <w:tcW w:w="850" w:type="dxa"/>
            <w:shd w:val="clear" w:color="auto" w:fill="auto"/>
          </w:tcPr>
          <w:p w14:paraId="4074D62F" w14:textId="546AD19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3969" w:type="dxa"/>
            <w:shd w:val="clear" w:color="auto" w:fill="auto"/>
          </w:tcPr>
          <w:p w14:paraId="5D49A935" w14:textId="20F87105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318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ILVER SKATE ASD</w:t>
            </w:r>
          </w:p>
        </w:tc>
      </w:tr>
    </w:tbl>
    <w:p w14:paraId="644337CE" w14:textId="01C0D6AC" w:rsidR="00CA07E5" w:rsidRDefault="00CA07E5" w:rsidP="00730C0B">
      <w:pPr>
        <w:rPr>
          <w:rFonts w:ascii="Calibri" w:hAnsi="Calibri"/>
          <w:sz w:val="16"/>
          <w:szCs w:val="16"/>
        </w:rPr>
      </w:pPr>
    </w:p>
    <w:p w14:paraId="5DF8291F" w14:textId="144E83A7" w:rsidR="00CA07E5" w:rsidRDefault="00CA07E5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EC259B" w:rsidRPr="0048637E" w14:paraId="5604058C" w14:textId="77777777" w:rsidTr="00EC259B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39E6602A" w14:textId="04E9799D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DETTI  maschile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2006/2007</w:t>
            </w:r>
          </w:p>
        </w:tc>
      </w:tr>
      <w:tr w:rsidR="00EC259B" w:rsidRPr="0048637E" w14:paraId="7C56345C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355A0FA" w14:textId="77777777" w:rsidR="00EC259B" w:rsidRPr="0048637E" w:rsidRDefault="00EC259B" w:rsidP="00EC259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370D7DD9" w14:textId="77777777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1BA1BE62" w14:textId="77777777" w:rsidR="00EC259B" w:rsidRPr="0048637E" w:rsidRDefault="00EC259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27117332" w14:textId="77777777" w:rsidR="00EC259B" w:rsidRPr="0048637E" w:rsidRDefault="00EC259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637D047A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4E21A8D1" w14:textId="77777777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EC259B" w:rsidRPr="0048637E" w14:paraId="5CDE761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223B6D8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A3509" w14:textId="49188341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BUIN EMENUELE</w:t>
            </w:r>
          </w:p>
        </w:tc>
        <w:tc>
          <w:tcPr>
            <w:tcW w:w="851" w:type="dxa"/>
            <w:shd w:val="clear" w:color="auto" w:fill="auto"/>
          </w:tcPr>
          <w:p w14:paraId="11419FCC" w14:textId="22DC6A02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1D9BFC99" w14:textId="7CDB86EB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6073</w:t>
            </w:r>
          </w:p>
        </w:tc>
        <w:tc>
          <w:tcPr>
            <w:tcW w:w="850" w:type="dxa"/>
            <w:shd w:val="clear" w:color="auto" w:fill="auto"/>
          </w:tcPr>
          <w:p w14:paraId="043648DC" w14:textId="0CD3EE6B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3969" w:type="dxa"/>
            <w:shd w:val="clear" w:color="auto" w:fill="auto"/>
          </w:tcPr>
          <w:p w14:paraId="3195DA24" w14:textId="396E3AE4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</w:tbl>
    <w:p w14:paraId="266223D7" w14:textId="63071C38" w:rsidR="00730C0B" w:rsidRDefault="00730C0B" w:rsidP="00730C0B">
      <w:pPr>
        <w:rPr>
          <w:rFonts w:ascii="Calibri" w:hAnsi="Calibri"/>
          <w:sz w:val="16"/>
          <w:szCs w:val="16"/>
        </w:rPr>
      </w:pPr>
    </w:p>
    <w:p w14:paraId="22D26D7B" w14:textId="7DBED90D" w:rsidR="00EC259B" w:rsidRDefault="00EC259B" w:rsidP="00730C0B">
      <w:pPr>
        <w:rPr>
          <w:rFonts w:ascii="Calibri" w:hAnsi="Calibri"/>
          <w:sz w:val="16"/>
          <w:szCs w:val="16"/>
        </w:rPr>
      </w:pPr>
    </w:p>
    <w:p w14:paraId="1D99D1F8" w14:textId="3118CF84" w:rsidR="00EC259B" w:rsidRDefault="00EC259B" w:rsidP="00730C0B">
      <w:pPr>
        <w:rPr>
          <w:rFonts w:ascii="Calibri" w:hAnsi="Calibri"/>
          <w:sz w:val="16"/>
          <w:szCs w:val="16"/>
        </w:rPr>
      </w:pPr>
    </w:p>
    <w:p w14:paraId="1FDDCC2D" w14:textId="1AEEB04B" w:rsidR="00EC259B" w:rsidRDefault="00EC259B" w:rsidP="00730C0B">
      <w:pPr>
        <w:rPr>
          <w:rFonts w:ascii="Calibri" w:hAnsi="Calibri"/>
          <w:sz w:val="16"/>
          <w:szCs w:val="16"/>
        </w:rPr>
      </w:pPr>
    </w:p>
    <w:p w14:paraId="51EDEDD5" w14:textId="2FC9F440" w:rsidR="00EC259B" w:rsidRDefault="00EC259B" w:rsidP="00730C0B">
      <w:pPr>
        <w:rPr>
          <w:rFonts w:ascii="Calibri" w:hAnsi="Calibri"/>
          <w:sz w:val="16"/>
          <w:szCs w:val="16"/>
        </w:rPr>
      </w:pPr>
    </w:p>
    <w:p w14:paraId="71ABF5FE" w14:textId="6D08FAB2" w:rsidR="00EC259B" w:rsidRDefault="00EC259B" w:rsidP="00730C0B">
      <w:pPr>
        <w:rPr>
          <w:rFonts w:ascii="Calibri" w:hAnsi="Calibri"/>
          <w:sz w:val="16"/>
          <w:szCs w:val="16"/>
        </w:rPr>
      </w:pPr>
    </w:p>
    <w:p w14:paraId="0C866E63" w14:textId="1C4578D9" w:rsidR="00EC259B" w:rsidRDefault="00EC259B" w:rsidP="00730C0B">
      <w:pPr>
        <w:rPr>
          <w:rFonts w:ascii="Calibri" w:hAnsi="Calibri"/>
          <w:sz w:val="16"/>
          <w:szCs w:val="16"/>
        </w:rPr>
      </w:pPr>
    </w:p>
    <w:p w14:paraId="3039EF1B" w14:textId="3996A338" w:rsidR="00EC259B" w:rsidRDefault="00EC259B" w:rsidP="00730C0B">
      <w:pPr>
        <w:rPr>
          <w:rFonts w:ascii="Calibri" w:hAnsi="Calibri"/>
          <w:sz w:val="16"/>
          <w:szCs w:val="16"/>
        </w:rPr>
      </w:pPr>
    </w:p>
    <w:p w14:paraId="63006EF6" w14:textId="22ADC87B" w:rsidR="00EC259B" w:rsidRDefault="00EC259B" w:rsidP="00730C0B">
      <w:pPr>
        <w:rPr>
          <w:rFonts w:ascii="Calibri" w:hAnsi="Calibri"/>
          <w:sz w:val="16"/>
          <w:szCs w:val="16"/>
        </w:rPr>
      </w:pPr>
    </w:p>
    <w:p w14:paraId="7FF0ECD9" w14:textId="58BB3CB0" w:rsidR="00EC259B" w:rsidRDefault="00EC259B" w:rsidP="00730C0B">
      <w:pPr>
        <w:rPr>
          <w:rFonts w:ascii="Calibri" w:hAnsi="Calibri"/>
          <w:sz w:val="16"/>
          <w:szCs w:val="16"/>
        </w:rPr>
      </w:pPr>
    </w:p>
    <w:p w14:paraId="22140F85" w14:textId="76A42426" w:rsidR="00EC259B" w:rsidRDefault="00EC259B" w:rsidP="00730C0B">
      <w:pPr>
        <w:rPr>
          <w:rFonts w:ascii="Calibri" w:hAnsi="Calibri"/>
          <w:sz w:val="16"/>
          <w:szCs w:val="16"/>
        </w:rPr>
      </w:pPr>
    </w:p>
    <w:p w14:paraId="120BC6E9" w14:textId="68DA8AEB" w:rsidR="00EC259B" w:rsidRDefault="00EC259B" w:rsidP="00730C0B">
      <w:pPr>
        <w:rPr>
          <w:rFonts w:ascii="Calibri" w:hAnsi="Calibri"/>
          <w:sz w:val="16"/>
          <w:szCs w:val="16"/>
        </w:rPr>
      </w:pPr>
    </w:p>
    <w:p w14:paraId="23105501" w14:textId="4499D5F7" w:rsidR="00EC259B" w:rsidRDefault="00EC259B" w:rsidP="00730C0B">
      <w:pPr>
        <w:rPr>
          <w:rFonts w:ascii="Calibri" w:hAnsi="Calibri"/>
          <w:sz w:val="16"/>
          <w:szCs w:val="16"/>
        </w:rPr>
      </w:pPr>
    </w:p>
    <w:p w14:paraId="5CB22CF6" w14:textId="3A73B71A" w:rsidR="00EC259B" w:rsidRDefault="00EC259B" w:rsidP="00730C0B">
      <w:pPr>
        <w:rPr>
          <w:rFonts w:ascii="Calibri" w:hAnsi="Calibri"/>
          <w:sz w:val="16"/>
          <w:szCs w:val="16"/>
        </w:rPr>
      </w:pPr>
    </w:p>
    <w:p w14:paraId="04444334" w14:textId="49D2E4CD" w:rsidR="00EC259B" w:rsidRDefault="00EC259B" w:rsidP="00730C0B">
      <w:pPr>
        <w:rPr>
          <w:rFonts w:ascii="Calibri" w:hAnsi="Calibri"/>
          <w:sz w:val="16"/>
          <w:szCs w:val="16"/>
        </w:rPr>
      </w:pPr>
    </w:p>
    <w:p w14:paraId="3AA06E2E" w14:textId="37AFAF28" w:rsidR="00EC259B" w:rsidRDefault="00EC259B" w:rsidP="00730C0B">
      <w:pPr>
        <w:rPr>
          <w:rFonts w:ascii="Calibri" w:hAnsi="Calibri"/>
          <w:sz w:val="16"/>
          <w:szCs w:val="16"/>
        </w:rPr>
      </w:pPr>
    </w:p>
    <w:p w14:paraId="69DF6034" w14:textId="397AA074" w:rsidR="00EC259B" w:rsidRDefault="00EC259B" w:rsidP="00730C0B">
      <w:pPr>
        <w:rPr>
          <w:rFonts w:ascii="Calibri" w:hAnsi="Calibri"/>
          <w:sz w:val="16"/>
          <w:szCs w:val="16"/>
        </w:rPr>
      </w:pPr>
    </w:p>
    <w:p w14:paraId="306A5BC2" w14:textId="7B4EDE3D" w:rsidR="00EC259B" w:rsidRDefault="00EC259B" w:rsidP="00730C0B">
      <w:pPr>
        <w:rPr>
          <w:rFonts w:ascii="Calibri" w:hAnsi="Calibri"/>
          <w:sz w:val="16"/>
          <w:szCs w:val="16"/>
        </w:rPr>
      </w:pPr>
    </w:p>
    <w:p w14:paraId="1BB0D647" w14:textId="6A192F0B" w:rsidR="00EC259B" w:rsidRDefault="00EC259B" w:rsidP="00730C0B">
      <w:pPr>
        <w:rPr>
          <w:rFonts w:ascii="Calibri" w:hAnsi="Calibri"/>
          <w:sz w:val="16"/>
          <w:szCs w:val="16"/>
        </w:rPr>
      </w:pPr>
    </w:p>
    <w:p w14:paraId="632E9D40" w14:textId="0E537B71" w:rsidR="00EC259B" w:rsidRDefault="00EC259B" w:rsidP="00730C0B">
      <w:pPr>
        <w:rPr>
          <w:rFonts w:ascii="Calibri" w:hAnsi="Calibri"/>
          <w:sz w:val="16"/>
          <w:szCs w:val="16"/>
        </w:rPr>
      </w:pPr>
    </w:p>
    <w:p w14:paraId="33B353B3" w14:textId="019ED5F8" w:rsidR="00EC259B" w:rsidRDefault="00EC259B" w:rsidP="00730C0B">
      <w:pPr>
        <w:rPr>
          <w:rFonts w:ascii="Calibri" w:hAnsi="Calibri"/>
          <w:sz w:val="16"/>
          <w:szCs w:val="16"/>
        </w:rPr>
      </w:pPr>
    </w:p>
    <w:p w14:paraId="458339B3" w14:textId="5649611E" w:rsidR="00EC259B" w:rsidRDefault="00EC259B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EC259B" w:rsidRPr="0048637E" w14:paraId="00CC001A" w14:textId="77777777" w:rsidTr="00EC259B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9118946" w14:textId="504E6239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ADET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emminile 2006/2007</w:t>
            </w:r>
          </w:p>
        </w:tc>
      </w:tr>
      <w:tr w:rsidR="00EC259B" w:rsidRPr="0048637E" w14:paraId="530C2E4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2C855E" w14:textId="77777777" w:rsidR="00EC259B" w:rsidRPr="0048637E" w:rsidRDefault="00EC259B" w:rsidP="00EC259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2005292A" w14:textId="77777777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0108F037" w14:textId="77777777" w:rsidR="00EC259B" w:rsidRPr="0048637E" w:rsidRDefault="00EC259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4EF40F6F" w14:textId="77777777" w:rsidR="00EC259B" w:rsidRPr="0048637E" w:rsidRDefault="00EC259B" w:rsidP="00EC25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04010649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365AC389" w14:textId="77777777" w:rsidR="00EC259B" w:rsidRPr="0048637E" w:rsidRDefault="00EC259B" w:rsidP="00EC25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EC259B" w:rsidRPr="0048637E" w14:paraId="42F5BED1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557DC32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A71672" w14:textId="4333C08A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MPARO LUCREZIA</w:t>
            </w:r>
          </w:p>
        </w:tc>
        <w:tc>
          <w:tcPr>
            <w:tcW w:w="851" w:type="dxa"/>
            <w:shd w:val="clear" w:color="auto" w:fill="auto"/>
          </w:tcPr>
          <w:p w14:paraId="3314FAAB" w14:textId="6EB842ED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46E13123" w14:textId="2DEC7456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289</w:t>
            </w:r>
          </w:p>
        </w:tc>
        <w:tc>
          <w:tcPr>
            <w:tcW w:w="850" w:type="dxa"/>
            <w:shd w:val="clear" w:color="auto" w:fill="auto"/>
          </w:tcPr>
          <w:p w14:paraId="4826DC56" w14:textId="6337D2FE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14:paraId="15DFBA2B" w14:textId="241F2A99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. PIERIS</w:t>
            </w:r>
          </w:p>
        </w:tc>
      </w:tr>
      <w:tr w:rsidR="00EC259B" w:rsidRPr="0048637E" w14:paraId="6C677C89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8A61E6E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EA5F3E" w14:textId="59D603EB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COLINI VANESSA</w:t>
            </w:r>
          </w:p>
        </w:tc>
        <w:tc>
          <w:tcPr>
            <w:tcW w:w="851" w:type="dxa"/>
            <w:shd w:val="clear" w:color="auto" w:fill="auto"/>
          </w:tcPr>
          <w:p w14:paraId="05549BFA" w14:textId="026122F8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19F0801E" w14:textId="63873A57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81</w:t>
            </w:r>
          </w:p>
        </w:tc>
        <w:tc>
          <w:tcPr>
            <w:tcW w:w="850" w:type="dxa"/>
            <w:shd w:val="clear" w:color="auto" w:fill="auto"/>
          </w:tcPr>
          <w:p w14:paraId="3A6FBE83" w14:textId="55D608ED" w:rsidR="00EC259B" w:rsidRPr="0048637E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14:paraId="6BEC8998" w14:textId="6D7C61F0" w:rsidR="00EC259B" w:rsidRPr="0048637E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. PIERIS</w:t>
            </w:r>
          </w:p>
        </w:tc>
      </w:tr>
      <w:tr w:rsidR="00EC259B" w:rsidRPr="008B4BF2" w14:paraId="55DC7608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9217866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414B8CB" w14:textId="0E0B7141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RE ANGELICA</w:t>
            </w:r>
          </w:p>
        </w:tc>
        <w:tc>
          <w:tcPr>
            <w:tcW w:w="851" w:type="dxa"/>
            <w:shd w:val="clear" w:color="auto" w:fill="auto"/>
          </w:tcPr>
          <w:p w14:paraId="5A02387C" w14:textId="680487FA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223DC6E3" w14:textId="10E178F6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615</w:t>
            </w:r>
          </w:p>
        </w:tc>
        <w:tc>
          <w:tcPr>
            <w:tcW w:w="850" w:type="dxa"/>
            <w:shd w:val="clear" w:color="auto" w:fill="auto"/>
          </w:tcPr>
          <w:p w14:paraId="3703C423" w14:textId="34EA2180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69" w:type="dxa"/>
            <w:shd w:val="clear" w:color="auto" w:fill="auto"/>
          </w:tcPr>
          <w:p w14:paraId="26884C1B" w14:textId="728C8881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. RONCHI</w:t>
            </w:r>
          </w:p>
        </w:tc>
      </w:tr>
      <w:tr w:rsidR="00EC259B" w:rsidRPr="008B4BF2" w14:paraId="678B56F1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5A90307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FE5C928" w14:textId="3C098D2F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RRENTINO ELISA</w:t>
            </w:r>
          </w:p>
        </w:tc>
        <w:tc>
          <w:tcPr>
            <w:tcW w:w="851" w:type="dxa"/>
            <w:shd w:val="clear" w:color="auto" w:fill="auto"/>
          </w:tcPr>
          <w:p w14:paraId="6D62E469" w14:textId="557A13F2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05E18B08" w14:textId="475C1CE1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8924</w:t>
            </w:r>
          </w:p>
        </w:tc>
        <w:tc>
          <w:tcPr>
            <w:tcW w:w="850" w:type="dxa"/>
            <w:shd w:val="clear" w:color="auto" w:fill="auto"/>
          </w:tcPr>
          <w:p w14:paraId="389F6130" w14:textId="33CCC825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55603984" w14:textId="5226F634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C259B" w:rsidRPr="008B4BF2" w14:paraId="56C64AE7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933B28" w14:textId="77777777" w:rsidR="00EC259B" w:rsidRPr="0048637E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651650B" w14:textId="3BBFFCA9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CCIO CRASSO BEATRICE</w:t>
            </w:r>
          </w:p>
        </w:tc>
        <w:tc>
          <w:tcPr>
            <w:tcW w:w="851" w:type="dxa"/>
            <w:shd w:val="clear" w:color="auto" w:fill="auto"/>
          </w:tcPr>
          <w:p w14:paraId="4B9E25F8" w14:textId="4F4CBC15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0D23862B" w14:textId="4DD83F8E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167</w:t>
            </w:r>
          </w:p>
        </w:tc>
        <w:tc>
          <w:tcPr>
            <w:tcW w:w="850" w:type="dxa"/>
            <w:shd w:val="clear" w:color="auto" w:fill="auto"/>
          </w:tcPr>
          <w:p w14:paraId="26DEE8C1" w14:textId="7C0B00D3" w:rsidR="00EC259B" w:rsidRPr="008B4BF2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5093F261" w14:textId="4D2BA17A" w:rsidR="00EC259B" w:rsidRPr="008B4BF2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6737154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0346DB1" w14:textId="7777777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660D6BF" w14:textId="1DDEA4DB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ZZATO GINEVRA</w:t>
            </w:r>
          </w:p>
        </w:tc>
        <w:tc>
          <w:tcPr>
            <w:tcW w:w="851" w:type="dxa"/>
            <w:shd w:val="clear" w:color="auto" w:fill="auto"/>
          </w:tcPr>
          <w:p w14:paraId="0C1B471D" w14:textId="01672FBE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0D83E254" w14:textId="6E9F38C1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12</w:t>
            </w:r>
          </w:p>
        </w:tc>
        <w:tc>
          <w:tcPr>
            <w:tcW w:w="850" w:type="dxa"/>
            <w:shd w:val="clear" w:color="auto" w:fill="auto"/>
          </w:tcPr>
          <w:p w14:paraId="178E6C3C" w14:textId="6D512ECF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4DDB0AB8" w14:textId="5E7DB9C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7ADFD3FE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73815DE" w14:textId="7777777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DABADA7" w14:textId="184BF303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NIN ANNA</w:t>
            </w:r>
          </w:p>
        </w:tc>
        <w:tc>
          <w:tcPr>
            <w:tcW w:w="851" w:type="dxa"/>
            <w:shd w:val="clear" w:color="auto" w:fill="auto"/>
          </w:tcPr>
          <w:p w14:paraId="4E31CEDC" w14:textId="34B68206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67D9BD0A" w14:textId="58A6E20A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11</w:t>
            </w:r>
          </w:p>
        </w:tc>
        <w:tc>
          <w:tcPr>
            <w:tcW w:w="850" w:type="dxa"/>
            <w:shd w:val="clear" w:color="auto" w:fill="auto"/>
          </w:tcPr>
          <w:p w14:paraId="273610C9" w14:textId="153A8CE0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602EB4ED" w14:textId="023B2ECB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C259B" w:rsidRPr="008B4BF2" w14:paraId="5BED0AD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7D4A6B0" w14:textId="77777777" w:rsidR="00EC259B" w:rsidRDefault="00EC259B" w:rsidP="00EC259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40BB20A" w14:textId="337EC4D0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RIAN MARGHERITA</w:t>
            </w:r>
          </w:p>
        </w:tc>
        <w:tc>
          <w:tcPr>
            <w:tcW w:w="851" w:type="dxa"/>
            <w:shd w:val="clear" w:color="auto" w:fill="auto"/>
          </w:tcPr>
          <w:p w14:paraId="3FB9E61A" w14:textId="215139B5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59BD3D53" w14:textId="441F8C93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649</w:t>
            </w:r>
          </w:p>
        </w:tc>
        <w:tc>
          <w:tcPr>
            <w:tcW w:w="850" w:type="dxa"/>
            <w:shd w:val="clear" w:color="auto" w:fill="auto"/>
          </w:tcPr>
          <w:p w14:paraId="4BE676BD" w14:textId="0960C99C" w:rsidR="00EC259B" w:rsidRDefault="00EC259B" w:rsidP="00EC25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6366057A" w14:textId="21C31151" w:rsidR="00EC259B" w:rsidRDefault="00EC259B" w:rsidP="00EC25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D30AFF" w:rsidRPr="008B4BF2" w14:paraId="5043517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FC594B3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9E67284" w14:textId="6CF6DB1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UOFFO CARLOTTA</w:t>
            </w:r>
          </w:p>
        </w:tc>
        <w:tc>
          <w:tcPr>
            <w:tcW w:w="851" w:type="dxa"/>
            <w:shd w:val="clear" w:color="auto" w:fill="auto"/>
          </w:tcPr>
          <w:p w14:paraId="28C4037A" w14:textId="4AC3E94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02C62AC7" w14:textId="58D9B1D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360</w:t>
            </w:r>
          </w:p>
        </w:tc>
        <w:tc>
          <w:tcPr>
            <w:tcW w:w="850" w:type="dxa"/>
            <w:shd w:val="clear" w:color="auto" w:fill="auto"/>
          </w:tcPr>
          <w:p w14:paraId="0763C467" w14:textId="32879B6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19724810" w14:textId="520961C5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5768"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D30AFF" w:rsidRPr="008B4BF2" w14:paraId="7F0809B8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1990DA5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7AD5925" w14:textId="1760CD2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RENZI ANGELICA</w:t>
            </w:r>
          </w:p>
        </w:tc>
        <w:tc>
          <w:tcPr>
            <w:tcW w:w="851" w:type="dxa"/>
            <w:shd w:val="clear" w:color="auto" w:fill="auto"/>
          </w:tcPr>
          <w:p w14:paraId="4041B0FD" w14:textId="77AA2C3F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332FBDDE" w14:textId="5670751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822</w:t>
            </w:r>
          </w:p>
        </w:tc>
        <w:tc>
          <w:tcPr>
            <w:tcW w:w="850" w:type="dxa"/>
            <w:shd w:val="clear" w:color="auto" w:fill="auto"/>
          </w:tcPr>
          <w:p w14:paraId="4993ACF6" w14:textId="33496F57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415F45DD" w14:textId="50412887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5768"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D30AFF" w:rsidRPr="00D30AFF" w14:paraId="60549199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269E142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2F3A646" w14:textId="6F71534D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ESTRI EMMA</w:t>
            </w:r>
          </w:p>
        </w:tc>
        <w:tc>
          <w:tcPr>
            <w:tcW w:w="851" w:type="dxa"/>
            <w:shd w:val="clear" w:color="auto" w:fill="auto"/>
          </w:tcPr>
          <w:p w14:paraId="383EAAAA" w14:textId="2283024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5726106D" w14:textId="16FBCBC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827</w:t>
            </w:r>
          </w:p>
        </w:tc>
        <w:tc>
          <w:tcPr>
            <w:tcW w:w="850" w:type="dxa"/>
            <w:shd w:val="clear" w:color="auto" w:fill="auto"/>
          </w:tcPr>
          <w:p w14:paraId="6A51092D" w14:textId="54C4F3D8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41D9EC8C" w14:textId="22CB96EA" w:rsidR="00D30AFF" w:rsidRP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D30AFF" w:rsidRPr="00D30AFF" w14:paraId="62C3642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627326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6E8471C" w14:textId="776942A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ANTAMBURLO SARA</w:t>
            </w:r>
          </w:p>
        </w:tc>
        <w:tc>
          <w:tcPr>
            <w:tcW w:w="851" w:type="dxa"/>
            <w:shd w:val="clear" w:color="auto" w:fill="auto"/>
          </w:tcPr>
          <w:p w14:paraId="17FCA988" w14:textId="1C2E2076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53008E43" w14:textId="30A02004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863</w:t>
            </w:r>
          </w:p>
        </w:tc>
        <w:tc>
          <w:tcPr>
            <w:tcW w:w="850" w:type="dxa"/>
            <w:shd w:val="clear" w:color="auto" w:fill="auto"/>
          </w:tcPr>
          <w:p w14:paraId="575E8198" w14:textId="09F9086E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21 </w:t>
            </w:r>
          </w:p>
        </w:tc>
        <w:tc>
          <w:tcPr>
            <w:tcW w:w="3969" w:type="dxa"/>
            <w:shd w:val="clear" w:color="auto" w:fill="auto"/>
          </w:tcPr>
          <w:p w14:paraId="5F9E9B94" w14:textId="31C528AC" w:rsidR="00D30AFF" w:rsidRP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D30AFF" w:rsidRPr="008B4BF2" w14:paraId="7B870EF0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E69292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491D9C9" w14:textId="73B6179D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RAT NORA</w:t>
            </w:r>
          </w:p>
        </w:tc>
        <w:tc>
          <w:tcPr>
            <w:tcW w:w="851" w:type="dxa"/>
            <w:shd w:val="clear" w:color="auto" w:fill="auto"/>
          </w:tcPr>
          <w:p w14:paraId="5A5CB97A" w14:textId="2BB4C6A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324465C6" w14:textId="51363F8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678</w:t>
            </w:r>
          </w:p>
        </w:tc>
        <w:tc>
          <w:tcPr>
            <w:tcW w:w="850" w:type="dxa"/>
            <w:shd w:val="clear" w:color="auto" w:fill="auto"/>
          </w:tcPr>
          <w:p w14:paraId="0501185A" w14:textId="292EDFE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160FE9BF" w14:textId="064F6E1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AGGIO FIUMICELLO</w:t>
            </w:r>
          </w:p>
        </w:tc>
      </w:tr>
      <w:tr w:rsidR="00D30AFF" w:rsidRPr="008B4BF2" w14:paraId="55A847AA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7550321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365B8DE" w14:textId="303E45EA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ACOBBI ROSA</w:t>
            </w:r>
          </w:p>
        </w:tc>
        <w:tc>
          <w:tcPr>
            <w:tcW w:w="851" w:type="dxa"/>
            <w:shd w:val="clear" w:color="auto" w:fill="auto"/>
          </w:tcPr>
          <w:p w14:paraId="5071F91C" w14:textId="600CDD46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3F6E868E" w14:textId="6891BA44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620</w:t>
            </w:r>
          </w:p>
        </w:tc>
        <w:tc>
          <w:tcPr>
            <w:tcW w:w="850" w:type="dxa"/>
            <w:shd w:val="clear" w:color="auto" w:fill="auto"/>
          </w:tcPr>
          <w:p w14:paraId="0E2CD832" w14:textId="39A3BBDD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696EAB23" w14:textId="596ADC1C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AGGIO FIUMICELLO</w:t>
            </w:r>
          </w:p>
        </w:tc>
      </w:tr>
      <w:tr w:rsidR="00D30AFF" w:rsidRPr="008B4BF2" w14:paraId="590BC88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3D21874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E00EFDC" w14:textId="738AFB4E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LLIS SOFIA</w:t>
            </w:r>
          </w:p>
        </w:tc>
        <w:tc>
          <w:tcPr>
            <w:tcW w:w="851" w:type="dxa"/>
            <w:shd w:val="clear" w:color="auto" w:fill="auto"/>
          </w:tcPr>
          <w:p w14:paraId="24FE9CF8" w14:textId="35D7D713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56D8ABF6" w14:textId="3462B19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617</w:t>
            </w:r>
          </w:p>
        </w:tc>
        <w:tc>
          <w:tcPr>
            <w:tcW w:w="850" w:type="dxa"/>
            <w:shd w:val="clear" w:color="auto" w:fill="auto"/>
          </w:tcPr>
          <w:p w14:paraId="5149DC59" w14:textId="4942F45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19973653" w14:textId="28A3D62A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AGGIO FIUMICELLO</w:t>
            </w:r>
          </w:p>
        </w:tc>
      </w:tr>
      <w:tr w:rsidR="00D30AFF" w:rsidRPr="008B4BF2" w14:paraId="5BC9E39D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4188343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B707F3A" w14:textId="305BE412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UMBO LISA</w:t>
            </w:r>
          </w:p>
        </w:tc>
        <w:tc>
          <w:tcPr>
            <w:tcW w:w="851" w:type="dxa"/>
            <w:shd w:val="clear" w:color="auto" w:fill="auto"/>
          </w:tcPr>
          <w:p w14:paraId="15CD9E67" w14:textId="5049661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0C429017" w14:textId="2ADDB11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647</w:t>
            </w:r>
          </w:p>
        </w:tc>
        <w:tc>
          <w:tcPr>
            <w:tcW w:w="850" w:type="dxa"/>
            <w:shd w:val="clear" w:color="auto" w:fill="auto"/>
          </w:tcPr>
          <w:p w14:paraId="709E7E72" w14:textId="15DF45B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0B65CF2F" w14:textId="2E5C45D9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TRIESTINO</w:t>
            </w:r>
          </w:p>
        </w:tc>
      </w:tr>
      <w:tr w:rsidR="00D30AFF" w:rsidRPr="008B4BF2" w14:paraId="0BC8B4A6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B2DD7F2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58C25DEB" w14:textId="1201D61F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BEK BEATRICE</w:t>
            </w:r>
          </w:p>
        </w:tc>
        <w:tc>
          <w:tcPr>
            <w:tcW w:w="851" w:type="dxa"/>
            <w:shd w:val="clear" w:color="auto" w:fill="auto"/>
          </w:tcPr>
          <w:p w14:paraId="3399D5B7" w14:textId="2A21E509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2FA8A30D" w14:textId="715C551F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169</w:t>
            </w:r>
          </w:p>
        </w:tc>
        <w:tc>
          <w:tcPr>
            <w:tcW w:w="850" w:type="dxa"/>
            <w:shd w:val="clear" w:color="auto" w:fill="auto"/>
          </w:tcPr>
          <w:p w14:paraId="7383EDD4" w14:textId="7E3A71B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2747E27E" w14:textId="356BF816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. ARTISTICO TRIESTINO</w:t>
            </w:r>
          </w:p>
        </w:tc>
      </w:tr>
      <w:tr w:rsidR="00D30AFF" w:rsidRPr="00EC259B" w14:paraId="3BE3F01F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C6F29D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4562E40" w14:textId="59F8A86F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NASIERO VERONICA</w:t>
            </w:r>
          </w:p>
        </w:tc>
        <w:tc>
          <w:tcPr>
            <w:tcW w:w="851" w:type="dxa"/>
            <w:shd w:val="clear" w:color="auto" w:fill="auto"/>
          </w:tcPr>
          <w:p w14:paraId="39393673" w14:textId="4189A953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62EAB484" w14:textId="5931A91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7641</w:t>
            </w:r>
          </w:p>
        </w:tc>
        <w:tc>
          <w:tcPr>
            <w:tcW w:w="850" w:type="dxa"/>
            <w:shd w:val="clear" w:color="auto" w:fill="auto"/>
          </w:tcPr>
          <w:p w14:paraId="611C0484" w14:textId="61300229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969" w:type="dxa"/>
            <w:shd w:val="clear" w:color="auto" w:fill="auto"/>
          </w:tcPr>
          <w:p w14:paraId="0AE6309F" w14:textId="05643FB9" w:rsidR="00D30AFF" w:rsidRPr="00EC259B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GIORGINO</w:t>
            </w:r>
          </w:p>
        </w:tc>
      </w:tr>
      <w:tr w:rsidR="00D30AFF" w:rsidRPr="008B4BF2" w14:paraId="259E1CB8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27F9D1E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4BB6927" w14:textId="03A9568C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DESCHI CAROL</w:t>
            </w:r>
          </w:p>
        </w:tc>
        <w:tc>
          <w:tcPr>
            <w:tcW w:w="851" w:type="dxa"/>
            <w:shd w:val="clear" w:color="auto" w:fill="auto"/>
          </w:tcPr>
          <w:p w14:paraId="04BDF488" w14:textId="1269E7E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065AC673" w14:textId="03F2D88C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503</w:t>
            </w:r>
          </w:p>
        </w:tc>
        <w:tc>
          <w:tcPr>
            <w:tcW w:w="850" w:type="dxa"/>
            <w:shd w:val="clear" w:color="auto" w:fill="auto"/>
          </w:tcPr>
          <w:p w14:paraId="637BD05D" w14:textId="166A32D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1FF56E88" w14:textId="71ED426B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D30AFF" w:rsidRPr="008B4BF2" w14:paraId="20D593A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DC072FF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B08644D" w14:textId="05933824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COLO MELISSA</w:t>
            </w:r>
          </w:p>
        </w:tc>
        <w:tc>
          <w:tcPr>
            <w:tcW w:w="851" w:type="dxa"/>
            <w:shd w:val="clear" w:color="auto" w:fill="auto"/>
          </w:tcPr>
          <w:p w14:paraId="2BFC9246" w14:textId="7BDD7D24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13845908" w14:textId="7B16CA8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930</w:t>
            </w:r>
          </w:p>
        </w:tc>
        <w:tc>
          <w:tcPr>
            <w:tcW w:w="850" w:type="dxa"/>
            <w:shd w:val="clear" w:color="auto" w:fill="auto"/>
          </w:tcPr>
          <w:p w14:paraId="575833F7" w14:textId="34645C5C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6DCE5D13" w14:textId="0937FBA2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D30AFF" w:rsidRPr="008B4BF2" w14:paraId="3854F0C5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8DF097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C53ADEB" w14:textId="43BD30E5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NOSA SABRINA</w:t>
            </w:r>
          </w:p>
        </w:tc>
        <w:tc>
          <w:tcPr>
            <w:tcW w:w="851" w:type="dxa"/>
            <w:shd w:val="clear" w:color="auto" w:fill="auto"/>
          </w:tcPr>
          <w:p w14:paraId="2143DAC7" w14:textId="4C09A02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432CC5EE" w14:textId="2850CAC9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52</w:t>
            </w:r>
          </w:p>
        </w:tc>
        <w:tc>
          <w:tcPr>
            <w:tcW w:w="850" w:type="dxa"/>
            <w:shd w:val="clear" w:color="auto" w:fill="auto"/>
          </w:tcPr>
          <w:p w14:paraId="27B219CC" w14:textId="3E804EB8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769474E2" w14:textId="5B58D08B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D30AFF" w:rsidRPr="008B4BF2" w14:paraId="38601FF4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A59A59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451F0792" w14:textId="79454D5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ZZI ELISA</w:t>
            </w:r>
          </w:p>
        </w:tc>
        <w:tc>
          <w:tcPr>
            <w:tcW w:w="851" w:type="dxa"/>
            <w:shd w:val="clear" w:color="auto" w:fill="auto"/>
          </w:tcPr>
          <w:p w14:paraId="52725191" w14:textId="72B4210C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06B0063D" w14:textId="0364B6AF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182</w:t>
            </w:r>
          </w:p>
        </w:tc>
        <w:tc>
          <w:tcPr>
            <w:tcW w:w="850" w:type="dxa"/>
            <w:shd w:val="clear" w:color="auto" w:fill="auto"/>
          </w:tcPr>
          <w:p w14:paraId="29EC0E7B" w14:textId="49C10BA6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3969" w:type="dxa"/>
            <w:shd w:val="clear" w:color="auto" w:fill="auto"/>
          </w:tcPr>
          <w:p w14:paraId="5FF440A0" w14:textId="0DE8C25D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  <w:tr w:rsidR="00D30AFF" w:rsidRPr="008B4BF2" w14:paraId="14471D5E" w14:textId="77777777" w:rsidTr="00EC259B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AB6A7B5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C4CC351" w14:textId="35752235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NTIN AURORA</w:t>
            </w:r>
          </w:p>
        </w:tc>
        <w:tc>
          <w:tcPr>
            <w:tcW w:w="851" w:type="dxa"/>
            <w:shd w:val="clear" w:color="auto" w:fill="auto"/>
          </w:tcPr>
          <w:p w14:paraId="17EDB7DF" w14:textId="69AE1C79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15B39764" w14:textId="57874A43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194</w:t>
            </w:r>
          </w:p>
        </w:tc>
        <w:tc>
          <w:tcPr>
            <w:tcW w:w="850" w:type="dxa"/>
            <w:shd w:val="clear" w:color="auto" w:fill="auto"/>
          </w:tcPr>
          <w:p w14:paraId="25C3A5B4" w14:textId="7C38D34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3969" w:type="dxa"/>
            <w:shd w:val="clear" w:color="auto" w:fill="auto"/>
          </w:tcPr>
          <w:p w14:paraId="5DB8C414" w14:textId="2B0EADC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</w:tbl>
    <w:p w14:paraId="581FA014" w14:textId="61A8F3C6" w:rsidR="00EC259B" w:rsidRDefault="00EC259B" w:rsidP="00730C0B">
      <w:pPr>
        <w:rPr>
          <w:rFonts w:ascii="Calibri" w:hAnsi="Calibri"/>
          <w:sz w:val="16"/>
          <w:szCs w:val="16"/>
        </w:rPr>
      </w:pPr>
    </w:p>
    <w:p w14:paraId="299CD4F0" w14:textId="77777777" w:rsidR="00EF5028" w:rsidRDefault="00EF5028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D30AFF" w:rsidRPr="0048637E" w14:paraId="3801FEF7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572816DD" w14:textId="0F8EBD65" w:rsidR="00D30AFF" w:rsidRPr="0048637E" w:rsidRDefault="00D30AFF" w:rsidP="00D30A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EGORIA JEUNESSE maschile 2005</w:t>
            </w:r>
          </w:p>
        </w:tc>
      </w:tr>
      <w:tr w:rsidR="00D30AFF" w:rsidRPr="0048637E" w14:paraId="5646F308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F9F2C09" w14:textId="77777777" w:rsidR="00D30AFF" w:rsidRPr="0048637E" w:rsidRDefault="00D30AFF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58693B19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580D0227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0618645E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70CF2796" w14:textId="77777777" w:rsidR="00D30AFF" w:rsidRPr="0048637E" w:rsidRDefault="00D30AFF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562EA398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D30AFF" w:rsidRPr="0048637E" w14:paraId="50E4DB8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AE65A8F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2D2C4A" w14:textId="5F196167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OVAN WALTER</w:t>
            </w:r>
          </w:p>
        </w:tc>
        <w:tc>
          <w:tcPr>
            <w:tcW w:w="851" w:type="dxa"/>
            <w:shd w:val="clear" w:color="auto" w:fill="auto"/>
          </w:tcPr>
          <w:p w14:paraId="4A08F4F7" w14:textId="2C176EC3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54AA78BA" w14:textId="1A00FF9D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843</w:t>
            </w:r>
          </w:p>
        </w:tc>
        <w:tc>
          <w:tcPr>
            <w:tcW w:w="850" w:type="dxa"/>
            <w:shd w:val="clear" w:color="auto" w:fill="auto"/>
          </w:tcPr>
          <w:p w14:paraId="2AE65EF9" w14:textId="335AFC88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62D64368" w14:textId="719DD766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</w:tbl>
    <w:p w14:paraId="78E735B5" w14:textId="4A468CA4" w:rsidR="00EC259B" w:rsidRDefault="00EC259B" w:rsidP="00730C0B">
      <w:pPr>
        <w:rPr>
          <w:rFonts w:ascii="Calibri" w:hAnsi="Calibri"/>
          <w:sz w:val="16"/>
          <w:szCs w:val="16"/>
        </w:rPr>
      </w:pPr>
    </w:p>
    <w:p w14:paraId="0F8E503D" w14:textId="77777777" w:rsidR="00EF5028" w:rsidRDefault="00EF5028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D30AFF" w:rsidRPr="0048637E" w14:paraId="667B4821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73BE4C1F" w14:textId="445D5A97" w:rsidR="00D30AFF" w:rsidRPr="0048637E" w:rsidRDefault="00D30AFF" w:rsidP="00D30AF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JEUNESSE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emminile  2005</w:t>
            </w:r>
          </w:p>
        </w:tc>
      </w:tr>
      <w:tr w:rsidR="00D30AFF" w:rsidRPr="0048637E" w14:paraId="2E336353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28B1865" w14:textId="77777777" w:rsidR="00D30AFF" w:rsidRPr="0048637E" w:rsidRDefault="00D30AFF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4D339E93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50575CF8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429681B1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22FA36D9" w14:textId="77777777" w:rsidR="00D30AFF" w:rsidRPr="0048637E" w:rsidRDefault="00D30AFF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7416EA9C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D30AFF" w:rsidRPr="0048637E" w14:paraId="0D201759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4763C5A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6F5E9F7" w14:textId="28F3B3C1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ERMO RACHELE</w:t>
            </w:r>
          </w:p>
        </w:tc>
        <w:tc>
          <w:tcPr>
            <w:tcW w:w="851" w:type="dxa"/>
            <w:shd w:val="clear" w:color="auto" w:fill="auto"/>
          </w:tcPr>
          <w:p w14:paraId="631D7515" w14:textId="265EC813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7C2183FC" w14:textId="1D2E36DA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84</w:t>
            </w:r>
          </w:p>
        </w:tc>
        <w:tc>
          <w:tcPr>
            <w:tcW w:w="850" w:type="dxa"/>
            <w:shd w:val="clear" w:color="auto" w:fill="auto"/>
          </w:tcPr>
          <w:p w14:paraId="2CD16730" w14:textId="10FB1AA5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14:paraId="78707407" w14:textId="3A0060C8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TTINAGGIO ART. PIERIS </w:t>
            </w:r>
          </w:p>
        </w:tc>
      </w:tr>
      <w:tr w:rsidR="00D30AFF" w:rsidRPr="0048637E" w14:paraId="72613D8E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32C6CE7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A5A9CE7" w14:textId="25C96030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L CIN MARINA</w:t>
            </w:r>
          </w:p>
        </w:tc>
        <w:tc>
          <w:tcPr>
            <w:tcW w:w="851" w:type="dxa"/>
            <w:shd w:val="clear" w:color="auto" w:fill="auto"/>
          </w:tcPr>
          <w:p w14:paraId="01423299" w14:textId="397BDC11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639BC19D" w14:textId="5FB64EB7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7581</w:t>
            </w:r>
          </w:p>
        </w:tc>
        <w:tc>
          <w:tcPr>
            <w:tcW w:w="850" w:type="dxa"/>
            <w:shd w:val="clear" w:color="auto" w:fill="auto"/>
          </w:tcPr>
          <w:p w14:paraId="695FA06A" w14:textId="6FF6BAD0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69" w:type="dxa"/>
            <w:shd w:val="clear" w:color="auto" w:fill="auto"/>
          </w:tcPr>
          <w:p w14:paraId="1499FBE5" w14:textId="788AF047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ISTICO 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</w:p>
        </w:tc>
      </w:tr>
      <w:tr w:rsidR="00D30AFF" w:rsidRPr="008B4BF2" w14:paraId="383CDF19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8367BA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72EF6DB" w14:textId="5CFE2CD4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LA MEA GIULIA</w:t>
            </w:r>
          </w:p>
        </w:tc>
        <w:tc>
          <w:tcPr>
            <w:tcW w:w="851" w:type="dxa"/>
            <w:shd w:val="clear" w:color="auto" w:fill="auto"/>
          </w:tcPr>
          <w:p w14:paraId="4FC0F072" w14:textId="1E0ABB9A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37D52ACB" w14:textId="1CCBBCB8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817</w:t>
            </w:r>
          </w:p>
        </w:tc>
        <w:tc>
          <w:tcPr>
            <w:tcW w:w="850" w:type="dxa"/>
            <w:shd w:val="clear" w:color="auto" w:fill="auto"/>
          </w:tcPr>
          <w:p w14:paraId="07D77E5F" w14:textId="4F13940B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7117C712" w14:textId="3D23427D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D30AFF" w:rsidRPr="008B4BF2" w14:paraId="205CDAC1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24788BE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D559F83" w14:textId="0CBA7CBF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RINA MICHELA</w:t>
            </w:r>
          </w:p>
        </w:tc>
        <w:tc>
          <w:tcPr>
            <w:tcW w:w="851" w:type="dxa"/>
            <w:shd w:val="clear" w:color="auto" w:fill="auto"/>
          </w:tcPr>
          <w:p w14:paraId="38D55129" w14:textId="69505BDD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6A97734D" w14:textId="4AE11B21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28</w:t>
            </w:r>
          </w:p>
        </w:tc>
        <w:tc>
          <w:tcPr>
            <w:tcW w:w="850" w:type="dxa"/>
            <w:shd w:val="clear" w:color="auto" w:fill="auto"/>
          </w:tcPr>
          <w:p w14:paraId="4F2F2FE8" w14:textId="38DAA5C5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604DB670" w14:textId="371635CF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D30AFF" w:rsidRPr="008B4BF2" w14:paraId="112A767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540DF74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4C9279A" w14:textId="6A1B055D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E’ LISA</w:t>
            </w:r>
          </w:p>
        </w:tc>
        <w:tc>
          <w:tcPr>
            <w:tcW w:w="851" w:type="dxa"/>
            <w:shd w:val="clear" w:color="auto" w:fill="auto"/>
          </w:tcPr>
          <w:p w14:paraId="74011D34" w14:textId="29A99F59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69CA410F" w14:textId="6B52D5A6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637</w:t>
            </w:r>
          </w:p>
        </w:tc>
        <w:tc>
          <w:tcPr>
            <w:tcW w:w="850" w:type="dxa"/>
            <w:shd w:val="clear" w:color="auto" w:fill="auto"/>
          </w:tcPr>
          <w:p w14:paraId="0F2ECF51" w14:textId="63DB239C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11D41B5D" w14:textId="0998B789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. ARTISTICO JOLLY TRIESTE ASD</w:t>
            </w:r>
          </w:p>
        </w:tc>
      </w:tr>
      <w:tr w:rsidR="00D30AFF" w:rsidRPr="00D30AFF" w14:paraId="239C0DAC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50F3EC5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4E7E45B" w14:textId="2696EB92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NVENUTO GAIA</w:t>
            </w:r>
          </w:p>
        </w:tc>
        <w:tc>
          <w:tcPr>
            <w:tcW w:w="851" w:type="dxa"/>
            <w:shd w:val="clear" w:color="auto" w:fill="auto"/>
          </w:tcPr>
          <w:p w14:paraId="5F305A43" w14:textId="06D8123D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5D03A90F" w14:textId="2A406B9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830</w:t>
            </w:r>
          </w:p>
        </w:tc>
        <w:tc>
          <w:tcPr>
            <w:tcW w:w="850" w:type="dxa"/>
            <w:shd w:val="clear" w:color="auto" w:fill="auto"/>
          </w:tcPr>
          <w:p w14:paraId="707993CA" w14:textId="046CCAB1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0327A971" w14:textId="5CA89050" w:rsidR="00D30AFF" w:rsidRP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C03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 ART. SAN VITO PN</w:t>
            </w:r>
          </w:p>
        </w:tc>
      </w:tr>
      <w:tr w:rsidR="00D30AFF" w:rsidRPr="008B4BF2" w14:paraId="2C37149A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4C54D1D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02C22E9" w14:textId="49B526C0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VADOR MARTA</w:t>
            </w:r>
          </w:p>
        </w:tc>
        <w:tc>
          <w:tcPr>
            <w:tcW w:w="851" w:type="dxa"/>
            <w:shd w:val="clear" w:color="auto" w:fill="auto"/>
          </w:tcPr>
          <w:p w14:paraId="0844022A" w14:textId="459C7DD9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3413BD9B" w14:textId="1F94CF77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3754</w:t>
            </w:r>
          </w:p>
        </w:tc>
        <w:tc>
          <w:tcPr>
            <w:tcW w:w="850" w:type="dxa"/>
            <w:shd w:val="clear" w:color="auto" w:fill="auto"/>
          </w:tcPr>
          <w:p w14:paraId="745DAD8F" w14:textId="2AE7D5B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3969" w:type="dxa"/>
            <w:shd w:val="clear" w:color="auto" w:fill="auto"/>
          </w:tcPr>
          <w:p w14:paraId="48D84760" w14:textId="1AFE538D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OLISPOTIVA ORGNANO A.D.</w:t>
            </w:r>
          </w:p>
        </w:tc>
      </w:tr>
      <w:tr w:rsidR="00D30AFF" w:rsidRPr="008B4BF2" w14:paraId="0EDD7732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81E32E8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993DBC1" w14:textId="29D8170D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N DA ROSSO SOFIA</w:t>
            </w:r>
          </w:p>
        </w:tc>
        <w:tc>
          <w:tcPr>
            <w:tcW w:w="851" w:type="dxa"/>
            <w:shd w:val="clear" w:color="auto" w:fill="auto"/>
          </w:tcPr>
          <w:p w14:paraId="58623D0D" w14:textId="61F9047E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4BCCEF91" w14:textId="292E4D83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26</w:t>
            </w:r>
          </w:p>
        </w:tc>
        <w:tc>
          <w:tcPr>
            <w:tcW w:w="850" w:type="dxa"/>
            <w:shd w:val="clear" w:color="auto" w:fill="auto"/>
          </w:tcPr>
          <w:p w14:paraId="100F7155" w14:textId="7060581A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3969" w:type="dxa"/>
            <w:shd w:val="clear" w:color="auto" w:fill="auto"/>
          </w:tcPr>
          <w:p w14:paraId="3B7B93AF" w14:textId="3B20E285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</w:tbl>
    <w:p w14:paraId="175BF083" w14:textId="3D269CAB" w:rsidR="00EC259B" w:rsidRDefault="00EC259B" w:rsidP="00730C0B">
      <w:pPr>
        <w:rPr>
          <w:rFonts w:ascii="Calibri" w:hAnsi="Calibri"/>
          <w:sz w:val="16"/>
          <w:szCs w:val="16"/>
        </w:rPr>
      </w:pPr>
    </w:p>
    <w:p w14:paraId="0D55261D" w14:textId="16A3DFC9" w:rsidR="00EC259B" w:rsidRDefault="00EC259B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1134"/>
        <w:gridCol w:w="851"/>
        <w:gridCol w:w="3827"/>
      </w:tblGrid>
      <w:tr w:rsidR="00D30AFF" w:rsidRPr="0048637E" w14:paraId="391E754B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43324FB" w14:textId="1BB1D78A" w:rsidR="00D30AFF" w:rsidRPr="0048637E" w:rsidRDefault="00D30AFF" w:rsidP="00D30AF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JUNIORES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2003/2004</w:t>
            </w:r>
          </w:p>
        </w:tc>
      </w:tr>
      <w:tr w:rsidR="00D30AFF" w:rsidRPr="0048637E" w14:paraId="55DFD4F5" w14:textId="77777777" w:rsidTr="00D30AFF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0869C5B" w14:textId="77777777" w:rsidR="00D30AFF" w:rsidRPr="0048637E" w:rsidRDefault="00D30AFF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260" w:type="dxa"/>
            <w:shd w:val="clear" w:color="auto" w:fill="auto"/>
          </w:tcPr>
          <w:p w14:paraId="27292E4B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0" w:type="dxa"/>
            <w:shd w:val="clear" w:color="auto" w:fill="auto"/>
          </w:tcPr>
          <w:p w14:paraId="71E1C7EA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7DBF3F96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2CF746C5" w14:textId="77777777" w:rsidR="00D30AFF" w:rsidRPr="0048637E" w:rsidRDefault="00D30AFF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827" w:type="dxa"/>
            <w:shd w:val="clear" w:color="auto" w:fill="auto"/>
          </w:tcPr>
          <w:p w14:paraId="2562AEFD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D30AFF" w:rsidRPr="0048637E" w14:paraId="2C514110" w14:textId="77777777" w:rsidTr="00D30AFF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F9ABED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3454C4F" w14:textId="37B9A86B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LTIERI DE GRASS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ERARDO</w:t>
            </w:r>
          </w:p>
        </w:tc>
        <w:tc>
          <w:tcPr>
            <w:tcW w:w="850" w:type="dxa"/>
            <w:shd w:val="clear" w:color="auto" w:fill="auto"/>
          </w:tcPr>
          <w:p w14:paraId="048D48CC" w14:textId="4392807D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3B2E6246" w14:textId="5ADDF94F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4908</w:t>
            </w:r>
          </w:p>
        </w:tc>
        <w:tc>
          <w:tcPr>
            <w:tcW w:w="851" w:type="dxa"/>
            <w:shd w:val="clear" w:color="auto" w:fill="auto"/>
          </w:tcPr>
          <w:p w14:paraId="7D7CD8B0" w14:textId="21C65DB9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7" w:type="dxa"/>
            <w:shd w:val="clear" w:color="auto" w:fill="auto"/>
          </w:tcPr>
          <w:p w14:paraId="3991E028" w14:textId="56798763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48637E" w14:paraId="76997947" w14:textId="77777777" w:rsidTr="00D30AFF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39D72F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A00EDC7" w14:textId="696F49CE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RNARDIS LUCA</w:t>
            </w:r>
          </w:p>
        </w:tc>
        <w:tc>
          <w:tcPr>
            <w:tcW w:w="850" w:type="dxa"/>
            <w:shd w:val="clear" w:color="auto" w:fill="auto"/>
          </w:tcPr>
          <w:p w14:paraId="10AEE4FB" w14:textId="6252A85A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20932410" w14:textId="6DF9F8B7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947</w:t>
            </w:r>
          </w:p>
        </w:tc>
        <w:tc>
          <w:tcPr>
            <w:tcW w:w="851" w:type="dxa"/>
            <w:shd w:val="clear" w:color="auto" w:fill="auto"/>
          </w:tcPr>
          <w:p w14:paraId="47DB3A1A" w14:textId="62CA66E5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7" w:type="dxa"/>
            <w:shd w:val="clear" w:color="auto" w:fill="auto"/>
          </w:tcPr>
          <w:p w14:paraId="4050CB71" w14:textId="140716DE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8B4BF2" w14:paraId="0D8E1162" w14:textId="77777777" w:rsidTr="00D30AFF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8CE80B7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52CEA49" w14:textId="2AD92D04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ANORE JACOPO</w:t>
            </w:r>
          </w:p>
        </w:tc>
        <w:tc>
          <w:tcPr>
            <w:tcW w:w="850" w:type="dxa"/>
            <w:shd w:val="clear" w:color="auto" w:fill="auto"/>
          </w:tcPr>
          <w:p w14:paraId="4724CB76" w14:textId="7A1AFE50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699E38A5" w14:textId="7805D2B9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601</w:t>
            </w:r>
          </w:p>
        </w:tc>
        <w:tc>
          <w:tcPr>
            <w:tcW w:w="851" w:type="dxa"/>
            <w:shd w:val="clear" w:color="auto" w:fill="auto"/>
          </w:tcPr>
          <w:p w14:paraId="75EFF66B" w14:textId="3898404F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7" w:type="dxa"/>
            <w:shd w:val="clear" w:color="auto" w:fill="auto"/>
          </w:tcPr>
          <w:p w14:paraId="11CD56F8" w14:textId="33B0538E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</w:tbl>
    <w:p w14:paraId="27CCCCCE" w14:textId="76D9C9CF" w:rsidR="00EC259B" w:rsidRDefault="00EC259B" w:rsidP="00730C0B">
      <w:pPr>
        <w:rPr>
          <w:rFonts w:ascii="Calibri" w:hAnsi="Calibri"/>
          <w:sz w:val="16"/>
          <w:szCs w:val="16"/>
        </w:rPr>
      </w:pPr>
    </w:p>
    <w:p w14:paraId="3325BC2E" w14:textId="49B10C46" w:rsidR="00EC259B" w:rsidRDefault="00EC259B" w:rsidP="00730C0B">
      <w:pPr>
        <w:rPr>
          <w:rFonts w:ascii="Calibri" w:hAnsi="Calibri"/>
          <w:sz w:val="16"/>
          <w:szCs w:val="16"/>
        </w:rPr>
      </w:pPr>
    </w:p>
    <w:p w14:paraId="2830B1EC" w14:textId="77777777" w:rsidR="00EC259B" w:rsidRPr="00470802" w:rsidRDefault="00EC259B" w:rsidP="00730C0B">
      <w:pPr>
        <w:rPr>
          <w:rFonts w:ascii="Calibri" w:hAnsi="Calibri"/>
          <w:sz w:val="16"/>
          <w:szCs w:val="16"/>
        </w:rPr>
      </w:pPr>
    </w:p>
    <w:p w14:paraId="61DE5B27" w14:textId="34A60BA6" w:rsidR="00730C0B" w:rsidRDefault="00730C0B" w:rsidP="00730C0B">
      <w:pPr>
        <w:rPr>
          <w:rFonts w:ascii="Calibri" w:hAnsi="Calibri"/>
          <w:sz w:val="16"/>
          <w:szCs w:val="16"/>
        </w:rPr>
      </w:pPr>
    </w:p>
    <w:p w14:paraId="6119BE8A" w14:textId="33AF9730" w:rsidR="00D30AFF" w:rsidRDefault="00D30AFF" w:rsidP="00730C0B">
      <w:pPr>
        <w:rPr>
          <w:rFonts w:ascii="Calibri" w:hAnsi="Calibri"/>
          <w:sz w:val="16"/>
          <w:szCs w:val="16"/>
        </w:rPr>
      </w:pPr>
    </w:p>
    <w:p w14:paraId="7247EB38" w14:textId="4C17BAEE" w:rsidR="00D30AFF" w:rsidRDefault="00D30AFF" w:rsidP="00730C0B">
      <w:pPr>
        <w:rPr>
          <w:rFonts w:ascii="Calibri" w:hAnsi="Calibri"/>
          <w:sz w:val="16"/>
          <w:szCs w:val="16"/>
        </w:rPr>
      </w:pPr>
    </w:p>
    <w:p w14:paraId="456B1267" w14:textId="37ADE05F" w:rsidR="00D30AFF" w:rsidRDefault="00D30AFF" w:rsidP="00730C0B">
      <w:pPr>
        <w:rPr>
          <w:rFonts w:ascii="Calibri" w:hAnsi="Calibri"/>
          <w:sz w:val="16"/>
          <w:szCs w:val="16"/>
        </w:rPr>
      </w:pPr>
    </w:p>
    <w:p w14:paraId="24856605" w14:textId="2CA78890" w:rsidR="00D30AFF" w:rsidRDefault="00D30AFF" w:rsidP="00730C0B">
      <w:pPr>
        <w:rPr>
          <w:rFonts w:ascii="Calibri" w:hAnsi="Calibri"/>
          <w:sz w:val="16"/>
          <w:szCs w:val="16"/>
        </w:rPr>
      </w:pPr>
    </w:p>
    <w:p w14:paraId="322EBF60" w14:textId="46708F28" w:rsidR="00D30AFF" w:rsidRDefault="00D30AFF" w:rsidP="00730C0B">
      <w:pPr>
        <w:rPr>
          <w:rFonts w:ascii="Calibri" w:hAnsi="Calibri"/>
          <w:sz w:val="16"/>
          <w:szCs w:val="16"/>
        </w:rPr>
      </w:pPr>
    </w:p>
    <w:p w14:paraId="6730BDBB" w14:textId="53EBA4B8" w:rsidR="00D30AFF" w:rsidRDefault="00D30AFF" w:rsidP="00730C0B">
      <w:pPr>
        <w:rPr>
          <w:rFonts w:ascii="Calibri" w:hAnsi="Calibri"/>
          <w:sz w:val="16"/>
          <w:szCs w:val="16"/>
        </w:rPr>
      </w:pPr>
    </w:p>
    <w:p w14:paraId="121B155E" w14:textId="340F678E" w:rsidR="00D30AFF" w:rsidRDefault="00D30AFF" w:rsidP="00730C0B">
      <w:pPr>
        <w:rPr>
          <w:rFonts w:ascii="Calibri" w:hAnsi="Calibri"/>
          <w:sz w:val="16"/>
          <w:szCs w:val="16"/>
        </w:rPr>
      </w:pPr>
    </w:p>
    <w:p w14:paraId="4E047319" w14:textId="1BC06EFC" w:rsidR="00D30AFF" w:rsidRDefault="00D30AFF" w:rsidP="00730C0B">
      <w:pPr>
        <w:rPr>
          <w:rFonts w:ascii="Calibri" w:hAnsi="Calibri"/>
          <w:sz w:val="16"/>
          <w:szCs w:val="16"/>
        </w:rPr>
      </w:pPr>
    </w:p>
    <w:p w14:paraId="406E7869" w14:textId="690E3D31" w:rsidR="00D30AFF" w:rsidRDefault="00D30AFF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D30AFF" w:rsidRPr="0048637E" w14:paraId="7BF54111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5B215A5" w14:textId="7C55B92C" w:rsidR="00D30AFF" w:rsidRPr="0048637E" w:rsidRDefault="00D30AFF" w:rsidP="00D30A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JUNIORES Femminile 2003/2004</w:t>
            </w:r>
          </w:p>
        </w:tc>
      </w:tr>
      <w:tr w:rsidR="00D30AFF" w:rsidRPr="0048637E" w14:paraId="432E870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ACE191F" w14:textId="77777777" w:rsidR="00D30AFF" w:rsidRPr="0048637E" w:rsidRDefault="00D30AFF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1FA67C20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50F4A480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5457AA46" w14:textId="77777777" w:rsidR="00D30AFF" w:rsidRPr="0048637E" w:rsidRDefault="00D30AFF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422C2F39" w14:textId="77777777" w:rsidR="00D30AFF" w:rsidRPr="0048637E" w:rsidRDefault="00D30AFF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341C77D9" w14:textId="77777777" w:rsidR="00D30AFF" w:rsidRPr="0048637E" w:rsidRDefault="00D30AFF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D30AFF" w:rsidRPr="0048637E" w14:paraId="1DF28A9C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AFE6D5B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B63225" w14:textId="1B3B40C4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DOLO GIULIA</w:t>
            </w:r>
          </w:p>
        </w:tc>
        <w:tc>
          <w:tcPr>
            <w:tcW w:w="851" w:type="dxa"/>
            <w:shd w:val="clear" w:color="auto" w:fill="auto"/>
          </w:tcPr>
          <w:p w14:paraId="11AE9979" w14:textId="04C9C297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72427D3D" w14:textId="4B3ABD8C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866</w:t>
            </w:r>
          </w:p>
        </w:tc>
        <w:tc>
          <w:tcPr>
            <w:tcW w:w="850" w:type="dxa"/>
            <w:shd w:val="clear" w:color="auto" w:fill="auto"/>
          </w:tcPr>
          <w:p w14:paraId="7BCB7588" w14:textId="27868186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69" w:type="dxa"/>
            <w:shd w:val="clear" w:color="auto" w:fill="auto"/>
          </w:tcPr>
          <w:p w14:paraId="4768E3A8" w14:textId="4AA3F02B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RONCHI</w:t>
            </w:r>
          </w:p>
        </w:tc>
      </w:tr>
      <w:tr w:rsidR="00D30AFF" w:rsidRPr="0048637E" w14:paraId="2935FDFF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BC4FB2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F4A5560" w14:textId="68CE7DD7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EUZZI LAURA</w:t>
            </w:r>
          </w:p>
        </w:tc>
        <w:tc>
          <w:tcPr>
            <w:tcW w:w="851" w:type="dxa"/>
            <w:shd w:val="clear" w:color="auto" w:fill="auto"/>
          </w:tcPr>
          <w:p w14:paraId="41BA2B80" w14:textId="54BE8270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1E23AF5C" w14:textId="2B9EDAA8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471</w:t>
            </w:r>
          </w:p>
        </w:tc>
        <w:tc>
          <w:tcPr>
            <w:tcW w:w="850" w:type="dxa"/>
            <w:shd w:val="clear" w:color="auto" w:fill="auto"/>
          </w:tcPr>
          <w:p w14:paraId="5A0B1870" w14:textId="08371BF4" w:rsidR="00D30AFF" w:rsidRPr="0048637E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76B56D7B" w14:textId="4538069A" w:rsidR="00D30AFF" w:rsidRPr="0048637E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8B4BF2" w14:paraId="7B4D765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5DF249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A249B69" w14:textId="11622D2C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CIANI NOEMI</w:t>
            </w:r>
          </w:p>
        </w:tc>
        <w:tc>
          <w:tcPr>
            <w:tcW w:w="851" w:type="dxa"/>
            <w:shd w:val="clear" w:color="auto" w:fill="auto"/>
          </w:tcPr>
          <w:p w14:paraId="396ACA29" w14:textId="7E6BA1AF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50DA5784" w14:textId="0226B954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756</w:t>
            </w:r>
          </w:p>
        </w:tc>
        <w:tc>
          <w:tcPr>
            <w:tcW w:w="850" w:type="dxa"/>
            <w:shd w:val="clear" w:color="auto" w:fill="auto"/>
          </w:tcPr>
          <w:p w14:paraId="635C4DE0" w14:textId="22A07DA5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67246BEE" w14:textId="0200EA48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8B4BF2" w14:paraId="3C421215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5C171CB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9376D8F" w14:textId="78286D45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ELI BEATRICE</w:t>
            </w:r>
          </w:p>
        </w:tc>
        <w:tc>
          <w:tcPr>
            <w:tcW w:w="851" w:type="dxa"/>
            <w:shd w:val="clear" w:color="auto" w:fill="auto"/>
          </w:tcPr>
          <w:p w14:paraId="6E72E79B" w14:textId="41F4FB36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492C0B49" w14:textId="6E561CDB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201</w:t>
            </w:r>
          </w:p>
        </w:tc>
        <w:tc>
          <w:tcPr>
            <w:tcW w:w="850" w:type="dxa"/>
            <w:shd w:val="clear" w:color="auto" w:fill="auto"/>
          </w:tcPr>
          <w:p w14:paraId="39B9D19A" w14:textId="789E0061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28AAD1DF" w14:textId="60818F22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8B4BF2" w14:paraId="3DCA22E5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DBC80B3" w14:textId="77777777" w:rsidR="00D30AFF" w:rsidRPr="0048637E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3A24165" w14:textId="655CFBF8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LCO FRANCESCA</w:t>
            </w:r>
          </w:p>
        </w:tc>
        <w:tc>
          <w:tcPr>
            <w:tcW w:w="851" w:type="dxa"/>
            <w:shd w:val="clear" w:color="auto" w:fill="auto"/>
          </w:tcPr>
          <w:p w14:paraId="12B3AEE3" w14:textId="3B3B3328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12490339" w14:textId="69266C1B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5734</w:t>
            </w:r>
          </w:p>
        </w:tc>
        <w:tc>
          <w:tcPr>
            <w:tcW w:w="850" w:type="dxa"/>
            <w:shd w:val="clear" w:color="auto" w:fill="auto"/>
          </w:tcPr>
          <w:p w14:paraId="160D637F" w14:textId="020E3B34" w:rsidR="00D30AFF" w:rsidRPr="008B4BF2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1AAEC50C" w14:textId="7701E2E0" w:rsidR="00D30AFF" w:rsidRPr="008B4BF2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D30AFF" w:rsidRPr="008B4BF2" w14:paraId="2177636E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A97440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5DD728D" w14:textId="1E6992EE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ZOTTO VITTORIA</w:t>
            </w:r>
          </w:p>
        </w:tc>
        <w:tc>
          <w:tcPr>
            <w:tcW w:w="851" w:type="dxa"/>
            <w:shd w:val="clear" w:color="auto" w:fill="auto"/>
          </w:tcPr>
          <w:p w14:paraId="6B8040A5" w14:textId="5336801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323CE756" w14:textId="6CDBCA37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374</w:t>
            </w:r>
          </w:p>
        </w:tc>
        <w:tc>
          <w:tcPr>
            <w:tcW w:w="850" w:type="dxa"/>
            <w:shd w:val="clear" w:color="auto" w:fill="auto"/>
          </w:tcPr>
          <w:p w14:paraId="6583AF92" w14:textId="46E9891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69" w:type="dxa"/>
            <w:shd w:val="clear" w:color="auto" w:fill="auto"/>
          </w:tcPr>
          <w:p w14:paraId="07F3725F" w14:textId="757D56FE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INAGGIO ARTISTICO 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</w:p>
        </w:tc>
      </w:tr>
      <w:tr w:rsidR="00D30AFF" w:rsidRPr="008B4BF2" w14:paraId="695795D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2E4049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5651BBF" w14:textId="42B31108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NCI EMY</w:t>
            </w:r>
          </w:p>
        </w:tc>
        <w:tc>
          <w:tcPr>
            <w:tcW w:w="851" w:type="dxa"/>
            <w:shd w:val="clear" w:color="auto" w:fill="auto"/>
          </w:tcPr>
          <w:p w14:paraId="62E61F2A" w14:textId="045B063E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3146719D" w14:textId="330B31D8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463</w:t>
            </w:r>
          </w:p>
        </w:tc>
        <w:tc>
          <w:tcPr>
            <w:tcW w:w="850" w:type="dxa"/>
            <w:shd w:val="clear" w:color="auto" w:fill="auto"/>
          </w:tcPr>
          <w:p w14:paraId="76816854" w14:textId="4F84039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5D8C459E" w14:textId="168A5C59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D30AFF" w:rsidRPr="008B4BF2" w14:paraId="07A4DFE0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01C31F8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4B5E145" w14:textId="5505876A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ACOMINI GAJA</w:t>
            </w:r>
          </w:p>
        </w:tc>
        <w:tc>
          <w:tcPr>
            <w:tcW w:w="851" w:type="dxa"/>
            <w:shd w:val="clear" w:color="auto" w:fill="auto"/>
          </w:tcPr>
          <w:p w14:paraId="408FD64E" w14:textId="5028D97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691D37B0" w14:textId="4A2C13B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8916</w:t>
            </w:r>
          </w:p>
        </w:tc>
        <w:tc>
          <w:tcPr>
            <w:tcW w:w="850" w:type="dxa"/>
            <w:shd w:val="clear" w:color="auto" w:fill="auto"/>
          </w:tcPr>
          <w:p w14:paraId="20EE5479" w14:textId="17FCE04C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722B7142" w14:textId="5B357968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D30AFF" w:rsidRPr="008B4BF2" w14:paraId="1E0C6F2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B2D4141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22D533F" w14:textId="2D7F74A8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OLIAS SOFIA EVMORFIA</w:t>
            </w:r>
          </w:p>
        </w:tc>
        <w:tc>
          <w:tcPr>
            <w:tcW w:w="851" w:type="dxa"/>
            <w:shd w:val="clear" w:color="auto" w:fill="auto"/>
          </w:tcPr>
          <w:p w14:paraId="4FDF82A9" w14:textId="0DAB1DC3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4CA46117" w14:textId="78A1755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633</w:t>
            </w:r>
          </w:p>
        </w:tc>
        <w:tc>
          <w:tcPr>
            <w:tcW w:w="850" w:type="dxa"/>
            <w:shd w:val="clear" w:color="auto" w:fill="auto"/>
          </w:tcPr>
          <w:p w14:paraId="592D8512" w14:textId="651E7618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4256FBF3" w14:textId="5CA5769F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6E7F">
              <w:rPr>
                <w:rFonts w:ascii="Calibri" w:hAnsi="Calibri"/>
                <w:color w:val="000000"/>
                <w:sz w:val="20"/>
                <w:szCs w:val="20"/>
              </w:rPr>
              <w:t>PATTINAGGIO ART.JOLLY TRIESTE ASD</w:t>
            </w:r>
          </w:p>
        </w:tc>
      </w:tr>
      <w:tr w:rsidR="00D30AFF" w:rsidRPr="008B4BF2" w14:paraId="7B3D13F0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E10BE6C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3662939" w14:textId="52C48DEC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RENZI COSTANZA</w:t>
            </w:r>
          </w:p>
        </w:tc>
        <w:tc>
          <w:tcPr>
            <w:tcW w:w="851" w:type="dxa"/>
            <w:shd w:val="clear" w:color="auto" w:fill="auto"/>
          </w:tcPr>
          <w:p w14:paraId="41485071" w14:textId="5985809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0E42C5A3" w14:textId="71A3AD6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356</w:t>
            </w:r>
          </w:p>
        </w:tc>
        <w:tc>
          <w:tcPr>
            <w:tcW w:w="850" w:type="dxa"/>
            <w:shd w:val="clear" w:color="auto" w:fill="auto"/>
          </w:tcPr>
          <w:p w14:paraId="32A4B5BD" w14:textId="2F3FFBE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73DCDDFC" w14:textId="44AF51F0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6E7F">
              <w:rPr>
                <w:rFonts w:ascii="Calibri" w:hAnsi="Calibri"/>
                <w:color w:val="000000"/>
                <w:sz w:val="20"/>
                <w:szCs w:val="20"/>
              </w:rPr>
              <w:t>PATTINAGGIO ART.JOLLY TRIESTE ASD</w:t>
            </w:r>
          </w:p>
        </w:tc>
      </w:tr>
      <w:tr w:rsidR="00D30AFF" w:rsidRPr="00EF5028" w14:paraId="5CDE2C3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132E714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8D7E513" w14:textId="14E7448C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INE CATERINA</w:t>
            </w:r>
          </w:p>
        </w:tc>
        <w:tc>
          <w:tcPr>
            <w:tcW w:w="851" w:type="dxa"/>
            <w:shd w:val="clear" w:color="auto" w:fill="auto"/>
          </w:tcPr>
          <w:p w14:paraId="1D7BD8A8" w14:textId="073D78F8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333354D6" w14:textId="5C5667D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362</w:t>
            </w:r>
          </w:p>
        </w:tc>
        <w:tc>
          <w:tcPr>
            <w:tcW w:w="850" w:type="dxa"/>
            <w:shd w:val="clear" w:color="auto" w:fill="auto"/>
          </w:tcPr>
          <w:p w14:paraId="534A6B3C" w14:textId="79DB2B60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6900C04D" w14:textId="681BF483" w:rsidR="00D30AFF" w:rsidRPr="00EF5028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6E7F">
              <w:rPr>
                <w:rFonts w:ascii="Calibri" w:hAnsi="Calibri"/>
                <w:color w:val="000000"/>
                <w:sz w:val="20"/>
                <w:szCs w:val="20"/>
              </w:rPr>
              <w:t>PATTINAGGIO ART.JOLLY TRIESTE ASD</w:t>
            </w:r>
          </w:p>
        </w:tc>
      </w:tr>
      <w:tr w:rsidR="00D30AFF" w:rsidRPr="00EF5028" w14:paraId="1411F4DC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52A5C0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7AD8EF1" w14:textId="13804280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SIAN VALENTINA</w:t>
            </w:r>
          </w:p>
        </w:tc>
        <w:tc>
          <w:tcPr>
            <w:tcW w:w="851" w:type="dxa"/>
            <w:shd w:val="clear" w:color="auto" w:fill="auto"/>
          </w:tcPr>
          <w:p w14:paraId="6851855F" w14:textId="3A83D41C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1A7674D7" w14:textId="6E6D051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749</w:t>
            </w:r>
          </w:p>
        </w:tc>
        <w:tc>
          <w:tcPr>
            <w:tcW w:w="850" w:type="dxa"/>
            <w:shd w:val="clear" w:color="auto" w:fill="auto"/>
          </w:tcPr>
          <w:p w14:paraId="4D6D2217" w14:textId="676867A4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14:paraId="6EC198DB" w14:textId="2B5CF232" w:rsidR="00D30AFF" w:rsidRPr="00EF5028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D30AFF" w:rsidRPr="008B4BF2" w14:paraId="5EDB91CD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FEB5399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1F2C67C" w14:textId="27C4260E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NAPARI AURORA</w:t>
            </w:r>
          </w:p>
        </w:tc>
        <w:tc>
          <w:tcPr>
            <w:tcW w:w="851" w:type="dxa"/>
            <w:shd w:val="clear" w:color="auto" w:fill="auto"/>
          </w:tcPr>
          <w:p w14:paraId="69B55BD6" w14:textId="2AF4C246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6D9103F2" w14:textId="0ACDD372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130</w:t>
            </w:r>
          </w:p>
        </w:tc>
        <w:tc>
          <w:tcPr>
            <w:tcW w:w="850" w:type="dxa"/>
            <w:shd w:val="clear" w:color="auto" w:fill="auto"/>
          </w:tcPr>
          <w:p w14:paraId="6F5147A2" w14:textId="153571FE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14:paraId="1C360146" w14:textId="3E62CBE1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D30AFF" w:rsidRPr="008B4BF2" w14:paraId="3DEC898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875483B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660C258" w14:textId="6F344FD3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ARIN FRANCESCA</w:t>
            </w:r>
          </w:p>
        </w:tc>
        <w:tc>
          <w:tcPr>
            <w:tcW w:w="851" w:type="dxa"/>
            <w:shd w:val="clear" w:color="auto" w:fill="auto"/>
          </w:tcPr>
          <w:p w14:paraId="390C8BAD" w14:textId="44E750B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3157404B" w14:textId="7910F22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6792</w:t>
            </w:r>
          </w:p>
        </w:tc>
        <w:tc>
          <w:tcPr>
            <w:tcW w:w="850" w:type="dxa"/>
            <w:shd w:val="clear" w:color="auto" w:fill="auto"/>
          </w:tcPr>
          <w:p w14:paraId="7B4A4BEB" w14:textId="1A274C77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6C4F6BEE" w14:textId="70AD39FC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FIUMICELLO</w:t>
            </w:r>
          </w:p>
        </w:tc>
      </w:tr>
      <w:tr w:rsidR="00D30AFF" w:rsidRPr="008B4BF2" w14:paraId="60C854A8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66450C4" w14:textId="77777777" w:rsidR="00D30AFF" w:rsidRDefault="00D30AFF" w:rsidP="00D30AF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17B3171" w14:textId="409660B3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BBO VANESSA</w:t>
            </w:r>
          </w:p>
        </w:tc>
        <w:tc>
          <w:tcPr>
            <w:tcW w:w="851" w:type="dxa"/>
            <w:shd w:val="clear" w:color="auto" w:fill="auto"/>
          </w:tcPr>
          <w:p w14:paraId="2E248568" w14:textId="64087915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4A1EB9F4" w14:textId="341A1477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6790</w:t>
            </w:r>
          </w:p>
        </w:tc>
        <w:tc>
          <w:tcPr>
            <w:tcW w:w="850" w:type="dxa"/>
            <w:shd w:val="clear" w:color="auto" w:fill="auto"/>
          </w:tcPr>
          <w:p w14:paraId="17D090F2" w14:textId="678FDA0B" w:rsidR="00D30AFF" w:rsidRDefault="00D30AFF" w:rsidP="00D30A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969" w:type="dxa"/>
            <w:shd w:val="clear" w:color="auto" w:fill="auto"/>
          </w:tcPr>
          <w:p w14:paraId="37555C72" w14:textId="14ACB669" w:rsidR="00D30AFF" w:rsidRDefault="00D30AFF" w:rsidP="00D30A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FIUMICELLO</w:t>
            </w:r>
          </w:p>
        </w:tc>
      </w:tr>
      <w:tr w:rsidR="00EF5028" w:rsidRPr="008B4BF2" w14:paraId="53E16E6F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064A9AC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0CDC988" w14:textId="68BBE08C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ISONI MATILDE</w:t>
            </w:r>
          </w:p>
        </w:tc>
        <w:tc>
          <w:tcPr>
            <w:tcW w:w="851" w:type="dxa"/>
            <w:shd w:val="clear" w:color="auto" w:fill="auto"/>
          </w:tcPr>
          <w:p w14:paraId="61B93A07" w14:textId="27BF3B8A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19F3FBAE" w14:textId="6E5BF4DF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631</w:t>
            </w:r>
          </w:p>
        </w:tc>
        <w:tc>
          <w:tcPr>
            <w:tcW w:w="850" w:type="dxa"/>
            <w:shd w:val="clear" w:color="auto" w:fill="auto"/>
          </w:tcPr>
          <w:p w14:paraId="400B1395" w14:textId="6967ADB8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03FB1F03" w14:textId="5B03BA3F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. ARTISTICO TRIESTINO</w:t>
            </w:r>
          </w:p>
        </w:tc>
      </w:tr>
      <w:tr w:rsidR="00EF5028" w:rsidRPr="008B4BF2" w14:paraId="5B7C7D4E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A5688F2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4D05F9E" w14:textId="58CE03C0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RE DENISE</w:t>
            </w:r>
          </w:p>
        </w:tc>
        <w:tc>
          <w:tcPr>
            <w:tcW w:w="851" w:type="dxa"/>
            <w:shd w:val="clear" w:color="auto" w:fill="auto"/>
          </w:tcPr>
          <w:p w14:paraId="38F0F09D" w14:textId="7272B696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0E4B8411" w14:textId="35D39087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570</w:t>
            </w:r>
          </w:p>
        </w:tc>
        <w:tc>
          <w:tcPr>
            <w:tcW w:w="850" w:type="dxa"/>
            <w:shd w:val="clear" w:color="auto" w:fill="auto"/>
          </w:tcPr>
          <w:p w14:paraId="0216292A" w14:textId="390CFAC6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2735F173" w14:textId="2CF50B12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. ARTISTICO TRIESTINO</w:t>
            </w:r>
          </w:p>
        </w:tc>
      </w:tr>
      <w:tr w:rsidR="00EF5028" w:rsidRPr="00EC259B" w14:paraId="03BF31F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DFF07A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17195BAE" w14:textId="26D1D885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OLETTI LARA EDA</w:t>
            </w:r>
          </w:p>
        </w:tc>
        <w:tc>
          <w:tcPr>
            <w:tcW w:w="851" w:type="dxa"/>
            <w:shd w:val="clear" w:color="auto" w:fill="auto"/>
          </w:tcPr>
          <w:p w14:paraId="42DED024" w14:textId="6AB3E4D2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78E3DC2D" w14:textId="125E4441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269</w:t>
            </w:r>
          </w:p>
        </w:tc>
        <w:tc>
          <w:tcPr>
            <w:tcW w:w="850" w:type="dxa"/>
            <w:shd w:val="clear" w:color="auto" w:fill="auto"/>
          </w:tcPr>
          <w:p w14:paraId="5882A827" w14:textId="456D1DAC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2779B91C" w14:textId="061821D6" w:rsidR="00EF5028" w:rsidRPr="00EC259B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F5028" w:rsidRPr="008B4BF2" w14:paraId="2C746434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8EC1BC1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4F1AB34" w14:textId="66D6B3C1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T AURORA</w:t>
            </w:r>
          </w:p>
        </w:tc>
        <w:tc>
          <w:tcPr>
            <w:tcW w:w="851" w:type="dxa"/>
            <w:shd w:val="clear" w:color="auto" w:fill="auto"/>
          </w:tcPr>
          <w:p w14:paraId="7641DFE6" w14:textId="55BAE8F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58377E0D" w14:textId="7E888DF1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392</w:t>
            </w:r>
          </w:p>
        </w:tc>
        <w:tc>
          <w:tcPr>
            <w:tcW w:w="850" w:type="dxa"/>
            <w:shd w:val="clear" w:color="auto" w:fill="auto"/>
          </w:tcPr>
          <w:p w14:paraId="63EBB088" w14:textId="57BA4F8F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969" w:type="dxa"/>
            <w:shd w:val="clear" w:color="auto" w:fill="auto"/>
          </w:tcPr>
          <w:p w14:paraId="63E03C41" w14:textId="218B0847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GRADISCA SKATING</w:t>
            </w:r>
          </w:p>
        </w:tc>
      </w:tr>
      <w:tr w:rsidR="00EF5028" w:rsidRPr="008B4BF2" w14:paraId="2D62838F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834E986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70EF69DB" w14:textId="6DC951C6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GRASSI MARTINA</w:t>
            </w:r>
          </w:p>
        </w:tc>
        <w:tc>
          <w:tcPr>
            <w:tcW w:w="851" w:type="dxa"/>
            <w:shd w:val="clear" w:color="auto" w:fill="auto"/>
          </w:tcPr>
          <w:p w14:paraId="2BBCEEE5" w14:textId="5F530BCB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0A25963F" w14:textId="0FF8561F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6747</w:t>
            </w:r>
          </w:p>
        </w:tc>
        <w:tc>
          <w:tcPr>
            <w:tcW w:w="850" w:type="dxa"/>
            <w:shd w:val="clear" w:color="auto" w:fill="auto"/>
          </w:tcPr>
          <w:p w14:paraId="5F019433" w14:textId="450CA1E7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69" w:type="dxa"/>
            <w:shd w:val="clear" w:color="auto" w:fill="auto"/>
          </w:tcPr>
          <w:p w14:paraId="5A9F53E6" w14:textId="10ABEF11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P.D. AQUILEIESE</w:t>
            </w:r>
          </w:p>
        </w:tc>
      </w:tr>
      <w:tr w:rsidR="00EF5028" w:rsidRPr="008B4BF2" w14:paraId="05CADE3D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5DD918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65E46E3" w14:textId="2EFF11FB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OSSI GIULIA</w:t>
            </w:r>
          </w:p>
        </w:tc>
        <w:tc>
          <w:tcPr>
            <w:tcW w:w="851" w:type="dxa"/>
            <w:shd w:val="clear" w:color="auto" w:fill="auto"/>
          </w:tcPr>
          <w:p w14:paraId="09D22BCA" w14:textId="0A618382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5EE69622" w14:textId="59FEC3FA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951</w:t>
            </w:r>
          </w:p>
        </w:tc>
        <w:tc>
          <w:tcPr>
            <w:tcW w:w="850" w:type="dxa"/>
            <w:shd w:val="clear" w:color="auto" w:fill="auto"/>
          </w:tcPr>
          <w:p w14:paraId="4F1A8791" w14:textId="1DB13F0A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3969" w:type="dxa"/>
            <w:shd w:val="clear" w:color="auto" w:fill="auto"/>
          </w:tcPr>
          <w:p w14:paraId="47CFB11F" w14:textId="33CC27B8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</w:t>
            </w:r>
          </w:p>
        </w:tc>
      </w:tr>
      <w:tr w:rsidR="00EF5028" w:rsidRPr="008B4BF2" w14:paraId="02A6D2D3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BC73D2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2B418D5" w14:textId="3A1C8374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VISAN GIORGIA</w:t>
            </w:r>
          </w:p>
        </w:tc>
        <w:tc>
          <w:tcPr>
            <w:tcW w:w="851" w:type="dxa"/>
            <w:shd w:val="clear" w:color="auto" w:fill="auto"/>
          </w:tcPr>
          <w:p w14:paraId="7229592D" w14:textId="72EBC92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374EFD39" w14:textId="5A9129CC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669</w:t>
            </w:r>
          </w:p>
        </w:tc>
        <w:tc>
          <w:tcPr>
            <w:tcW w:w="850" w:type="dxa"/>
            <w:shd w:val="clear" w:color="auto" w:fill="auto"/>
          </w:tcPr>
          <w:p w14:paraId="6C554082" w14:textId="0DFD535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3969" w:type="dxa"/>
            <w:shd w:val="clear" w:color="auto" w:fill="auto"/>
          </w:tcPr>
          <w:p w14:paraId="1D989C09" w14:textId="4A7347CF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</w:tbl>
    <w:p w14:paraId="387CFD1E" w14:textId="2E072A70" w:rsidR="00D30AFF" w:rsidRDefault="00D30AFF" w:rsidP="00730C0B">
      <w:pPr>
        <w:rPr>
          <w:rFonts w:ascii="Calibri" w:hAnsi="Calibri"/>
          <w:sz w:val="16"/>
          <w:szCs w:val="16"/>
        </w:rPr>
      </w:pPr>
    </w:p>
    <w:p w14:paraId="63F3C98D" w14:textId="1A880F46" w:rsidR="00D30AFF" w:rsidRDefault="00D30AFF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EF5028" w:rsidRPr="0048637E" w14:paraId="70B5363F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6FE9C0C" w14:textId="2FE8E60F" w:rsidR="00EF5028" w:rsidRPr="0048637E" w:rsidRDefault="00EF5028" w:rsidP="00EF502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ENIORES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</w:p>
        </w:tc>
      </w:tr>
      <w:tr w:rsidR="00EF5028" w:rsidRPr="0048637E" w14:paraId="42DDCE8C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2EF106F" w14:textId="77777777" w:rsidR="00EF5028" w:rsidRPr="0048637E" w:rsidRDefault="00EF5028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585674C6" w14:textId="77777777" w:rsidR="00EF5028" w:rsidRPr="0048637E" w:rsidRDefault="00EF5028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07CAB2EA" w14:textId="77777777" w:rsidR="00EF5028" w:rsidRPr="0048637E" w:rsidRDefault="00EF5028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063E6C77" w14:textId="77777777" w:rsidR="00EF5028" w:rsidRPr="0048637E" w:rsidRDefault="00EF5028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23D3C036" w14:textId="77777777" w:rsidR="00EF5028" w:rsidRPr="0048637E" w:rsidRDefault="00EF5028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0D81AD30" w14:textId="77777777" w:rsidR="00EF5028" w:rsidRPr="0048637E" w:rsidRDefault="00EF5028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EF5028" w:rsidRPr="0048637E" w14:paraId="50EC8CEF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49AEF8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CA3F53" w14:textId="07863438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CCOLO STEFANO</w:t>
            </w:r>
          </w:p>
        </w:tc>
        <w:tc>
          <w:tcPr>
            <w:tcW w:w="851" w:type="dxa"/>
            <w:shd w:val="clear" w:color="auto" w:fill="auto"/>
          </w:tcPr>
          <w:p w14:paraId="3CEC4E2F" w14:textId="4A19B37F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  <w:shd w:val="clear" w:color="auto" w:fill="auto"/>
          </w:tcPr>
          <w:p w14:paraId="508044CE" w14:textId="5707D98A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706</w:t>
            </w:r>
          </w:p>
        </w:tc>
        <w:tc>
          <w:tcPr>
            <w:tcW w:w="850" w:type="dxa"/>
            <w:shd w:val="clear" w:color="auto" w:fill="auto"/>
          </w:tcPr>
          <w:p w14:paraId="63DC639B" w14:textId="63316B22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18E62A2C" w14:textId="79E7D5AF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F5028" w:rsidRPr="0048637E" w14:paraId="109177A1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DE79A72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91CD749" w14:textId="4DFD8EB6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IN FEDERICO</w:t>
            </w:r>
          </w:p>
        </w:tc>
        <w:tc>
          <w:tcPr>
            <w:tcW w:w="851" w:type="dxa"/>
            <w:shd w:val="clear" w:color="auto" w:fill="auto"/>
          </w:tcPr>
          <w:p w14:paraId="427BFD7C" w14:textId="1358CAF0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34" w:type="dxa"/>
            <w:shd w:val="clear" w:color="auto" w:fill="auto"/>
          </w:tcPr>
          <w:p w14:paraId="29B86274" w14:textId="506E2577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4350</w:t>
            </w:r>
          </w:p>
        </w:tc>
        <w:tc>
          <w:tcPr>
            <w:tcW w:w="850" w:type="dxa"/>
            <w:shd w:val="clear" w:color="auto" w:fill="auto"/>
          </w:tcPr>
          <w:p w14:paraId="21A5BEE7" w14:textId="2CA01CA0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6E9977AF" w14:textId="1576EA2A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 VITO (PN)</w:t>
            </w:r>
          </w:p>
        </w:tc>
      </w:tr>
      <w:tr w:rsidR="00EF5028" w:rsidRPr="008B4BF2" w14:paraId="7AD095F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A70320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D2FBFD7" w14:textId="0E01FE0A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IN FRANCESCO</w:t>
            </w:r>
          </w:p>
        </w:tc>
        <w:tc>
          <w:tcPr>
            <w:tcW w:w="851" w:type="dxa"/>
            <w:shd w:val="clear" w:color="auto" w:fill="auto"/>
          </w:tcPr>
          <w:p w14:paraId="4BDF4D15" w14:textId="7D7B829F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509CFE63" w14:textId="064F086C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81</w:t>
            </w:r>
          </w:p>
        </w:tc>
        <w:tc>
          <w:tcPr>
            <w:tcW w:w="850" w:type="dxa"/>
            <w:shd w:val="clear" w:color="auto" w:fill="auto"/>
          </w:tcPr>
          <w:p w14:paraId="31D7FB0D" w14:textId="2102D80D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45C6E874" w14:textId="052722C6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 VITO (PN)</w:t>
            </w:r>
          </w:p>
        </w:tc>
      </w:tr>
      <w:tr w:rsidR="00EF5028" w:rsidRPr="008B4BF2" w14:paraId="6C5CB9C2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F15E6D2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644C1DB" w14:textId="496DB44F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TONELLI MASSIMILIANO</w:t>
            </w:r>
          </w:p>
        </w:tc>
        <w:tc>
          <w:tcPr>
            <w:tcW w:w="851" w:type="dxa"/>
            <w:shd w:val="clear" w:color="auto" w:fill="auto"/>
          </w:tcPr>
          <w:p w14:paraId="46CDD7E8" w14:textId="10AB2540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34" w:type="dxa"/>
            <w:shd w:val="clear" w:color="auto" w:fill="auto"/>
          </w:tcPr>
          <w:p w14:paraId="61E0C81B" w14:textId="10C0C6F8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74</w:t>
            </w:r>
          </w:p>
        </w:tc>
        <w:tc>
          <w:tcPr>
            <w:tcW w:w="850" w:type="dxa"/>
            <w:shd w:val="clear" w:color="auto" w:fill="auto"/>
          </w:tcPr>
          <w:p w14:paraId="07699212" w14:textId="4E9DCCD8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69" w:type="dxa"/>
            <w:shd w:val="clear" w:color="auto" w:fill="auto"/>
          </w:tcPr>
          <w:p w14:paraId="78158358" w14:textId="16C84F84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P.D. AQUILEIESE</w:t>
            </w:r>
          </w:p>
        </w:tc>
      </w:tr>
    </w:tbl>
    <w:p w14:paraId="70BEBD3B" w14:textId="673C8341" w:rsidR="00D30AFF" w:rsidRDefault="00D30AFF" w:rsidP="00730C0B">
      <w:pPr>
        <w:rPr>
          <w:rFonts w:ascii="Calibri" w:hAnsi="Calibri"/>
          <w:sz w:val="16"/>
          <w:szCs w:val="16"/>
        </w:rPr>
      </w:pPr>
    </w:p>
    <w:p w14:paraId="178451E5" w14:textId="77777777" w:rsidR="00EF5028" w:rsidRDefault="00EF5028" w:rsidP="00730C0B">
      <w:pPr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134"/>
        <w:gridCol w:w="850"/>
        <w:gridCol w:w="3969"/>
      </w:tblGrid>
      <w:tr w:rsidR="00EF5028" w:rsidRPr="0048637E" w14:paraId="684A0CFA" w14:textId="77777777" w:rsidTr="007010C1">
        <w:tc>
          <w:tcPr>
            <w:tcW w:w="104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29EF9C40" w14:textId="1E4DE8B5" w:rsidR="00EF5028" w:rsidRPr="0048637E" w:rsidRDefault="00EF5028" w:rsidP="00EF502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ENIORES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emminile</w:t>
            </w:r>
          </w:p>
        </w:tc>
      </w:tr>
      <w:tr w:rsidR="00EF5028" w:rsidRPr="0048637E" w14:paraId="07E26DC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BE0C8D4" w14:textId="77777777" w:rsidR="00EF5028" w:rsidRPr="0048637E" w:rsidRDefault="00EF5028" w:rsidP="007010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18" w:type="dxa"/>
            <w:shd w:val="clear" w:color="auto" w:fill="auto"/>
          </w:tcPr>
          <w:p w14:paraId="79857070" w14:textId="77777777" w:rsidR="00EF5028" w:rsidRPr="0048637E" w:rsidRDefault="00EF5028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51" w:type="dxa"/>
            <w:shd w:val="clear" w:color="auto" w:fill="auto"/>
          </w:tcPr>
          <w:p w14:paraId="0F37699C" w14:textId="77777777" w:rsidR="00EF5028" w:rsidRPr="0048637E" w:rsidRDefault="00EF5028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34" w:type="dxa"/>
            <w:shd w:val="clear" w:color="auto" w:fill="auto"/>
          </w:tcPr>
          <w:p w14:paraId="5BDB2EF5" w14:textId="77777777" w:rsidR="00EF5028" w:rsidRPr="0048637E" w:rsidRDefault="00EF5028" w:rsidP="0070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0" w:type="dxa"/>
            <w:shd w:val="clear" w:color="auto" w:fill="auto"/>
          </w:tcPr>
          <w:p w14:paraId="02A54A12" w14:textId="77777777" w:rsidR="00EF5028" w:rsidRPr="0048637E" w:rsidRDefault="00EF5028" w:rsidP="007010C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3969" w:type="dxa"/>
            <w:shd w:val="clear" w:color="auto" w:fill="auto"/>
          </w:tcPr>
          <w:p w14:paraId="1A173895" w14:textId="77777777" w:rsidR="00EF5028" w:rsidRPr="0048637E" w:rsidRDefault="00EF5028" w:rsidP="007010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EF5028" w:rsidRPr="0048637E" w14:paraId="7FF7F401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99ED8B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03AB234" w14:textId="139F2B39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SA CAMILLA</w:t>
            </w:r>
          </w:p>
        </w:tc>
        <w:tc>
          <w:tcPr>
            <w:tcW w:w="851" w:type="dxa"/>
            <w:shd w:val="clear" w:color="auto" w:fill="auto"/>
          </w:tcPr>
          <w:p w14:paraId="16D36463" w14:textId="42E6DB70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34" w:type="dxa"/>
            <w:shd w:val="clear" w:color="auto" w:fill="auto"/>
          </w:tcPr>
          <w:p w14:paraId="46BEE83B" w14:textId="2D7D1D13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803</w:t>
            </w:r>
          </w:p>
        </w:tc>
        <w:tc>
          <w:tcPr>
            <w:tcW w:w="850" w:type="dxa"/>
            <w:shd w:val="clear" w:color="auto" w:fill="auto"/>
          </w:tcPr>
          <w:p w14:paraId="24DFF71A" w14:textId="33D11D06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3F1767DA" w14:textId="78532EB7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F5028" w:rsidRPr="0048637E" w14:paraId="195DBF4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658B416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019538" w14:textId="2A3423E2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RA MARTINA</w:t>
            </w:r>
          </w:p>
        </w:tc>
        <w:tc>
          <w:tcPr>
            <w:tcW w:w="851" w:type="dxa"/>
            <w:shd w:val="clear" w:color="auto" w:fill="auto"/>
          </w:tcPr>
          <w:p w14:paraId="7BC66E64" w14:textId="2D516341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14:paraId="0685E5A6" w14:textId="26597966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890</w:t>
            </w:r>
          </w:p>
        </w:tc>
        <w:tc>
          <w:tcPr>
            <w:tcW w:w="850" w:type="dxa"/>
            <w:shd w:val="clear" w:color="auto" w:fill="auto"/>
          </w:tcPr>
          <w:p w14:paraId="59C7B365" w14:textId="51930E27" w:rsidR="00EF5028" w:rsidRPr="0048637E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5D3A1C55" w14:textId="1192CEAE" w:rsidR="00EF5028" w:rsidRPr="0048637E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F5028" w:rsidRPr="008B4BF2" w14:paraId="34E6DC0A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7FA477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7D54060" w14:textId="480F9AE3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ETTI NIKITA</w:t>
            </w:r>
          </w:p>
        </w:tc>
        <w:tc>
          <w:tcPr>
            <w:tcW w:w="851" w:type="dxa"/>
            <w:shd w:val="clear" w:color="auto" w:fill="auto"/>
          </w:tcPr>
          <w:p w14:paraId="1B135FDF" w14:textId="19B5E0B7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51519BF1" w14:textId="717A95AF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3685</w:t>
            </w:r>
          </w:p>
        </w:tc>
        <w:tc>
          <w:tcPr>
            <w:tcW w:w="850" w:type="dxa"/>
            <w:shd w:val="clear" w:color="auto" w:fill="auto"/>
          </w:tcPr>
          <w:p w14:paraId="42D853A7" w14:textId="06CD462D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14:paraId="000E051D" w14:textId="0C09D988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EF5028" w:rsidRPr="008B4BF2" w14:paraId="147C04A0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942F72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AECF84A" w14:textId="70EAFE2F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DEZ SARAH</w:t>
            </w:r>
          </w:p>
        </w:tc>
        <w:tc>
          <w:tcPr>
            <w:tcW w:w="851" w:type="dxa"/>
            <w:shd w:val="clear" w:color="auto" w:fill="auto"/>
          </w:tcPr>
          <w:p w14:paraId="5FFDFA7C" w14:textId="022651BB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2D7F4B74" w14:textId="131A21C4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888</w:t>
            </w:r>
          </w:p>
        </w:tc>
        <w:tc>
          <w:tcPr>
            <w:tcW w:w="850" w:type="dxa"/>
            <w:shd w:val="clear" w:color="auto" w:fill="auto"/>
          </w:tcPr>
          <w:p w14:paraId="077E63E8" w14:textId="6C8E23D6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16CB68B1" w14:textId="2401AC19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F5028" w:rsidRPr="008B4BF2" w14:paraId="3A201E0C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4CA3C0C" w14:textId="77777777" w:rsidR="00EF5028" w:rsidRPr="0048637E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D6E94F8" w14:textId="6F340F86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ELLOS GIULIA</w:t>
            </w:r>
          </w:p>
        </w:tc>
        <w:tc>
          <w:tcPr>
            <w:tcW w:w="851" w:type="dxa"/>
            <w:shd w:val="clear" w:color="auto" w:fill="auto"/>
          </w:tcPr>
          <w:p w14:paraId="6655A444" w14:textId="3B447CB8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7E8BAB0D" w14:textId="4D716E31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9255</w:t>
            </w:r>
          </w:p>
        </w:tc>
        <w:tc>
          <w:tcPr>
            <w:tcW w:w="850" w:type="dxa"/>
            <w:shd w:val="clear" w:color="auto" w:fill="auto"/>
          </w:tcPr>
          <w:p w14:paraId="4F2E1692" w14:textId="139D355B" w:rsidR="00EF5028" w:rsidRPr="008B4BF2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14:paraId="3624BAD4" w14:textId="11149896" w:rsidR="00EF5028" w:rsidRPr="008B4BF2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EF5028" w:rsidRPr="008B4BF2" w14:paraId="5F97BB31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D2D93B0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887C544" w14:textId="5E2E72A1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ONE NICOLE</w:t>
            </w:r>
          </w:p>
        </w:tc>
        <w:tc>
          <w:tcPr>
            <w:tcW w:w="851" w:type="dxa"/>
            <w:shd w:val="clear" w:color="auto" w:fill="auto"/>
          </w:tcPr>
          <w:p w14:paraId="6BA7A521" w14:textId="36F076E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1976E49E" w14:textId="420E9C1D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871</w:t>
            </w:r>
          </w:p>
        </w:tc>
        <w:tc>
          <w:tcPr>
            <w:tcW w:w="850" w:type="dxa"/>
            <w:shd w:val="clear" w:color="auto" w:fill="auto"/>
          </w:tcPr>
          <w:p w14:paraId="012D3E2B" w14:textId="4587EBB6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14:paraId="3FB6B703" w14:textId="0A6A8388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6E7F">
              <w:rPr>
                <w:rFonts w:ascii="Calibri" w:hAnsi="Calibri"/>
                <w:color w:val="000000"/>
                <w:sz w:val="20"/>
                <w:szCs w:val="20"/>
              </w:rPr>
              <w:t>PATTINAGGIO ART.JOLLY TRIESTE ASD</w:t>
            </w:r>
          </w:p>
        </w:tc>
      </w:tr>
      <w:tr w:rsidR="00EF5028" w:rsidRPr="008B4BF2" w14:paraId="30A0DC6B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AF52895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A22B78C" w14:textId="3344A6CA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N ALESSIA</w:t>
            </w:r>
          </w:p>
        </w:tc>
        <w:tc>
          <w:tcPr>
            <w:tcW w:w="851" w:type="dxa"/>
            <w:shd w:val="clear" w:color="auto" w:fill="auto"/>
          </w:tcPr>
          <w:p w14:paraId="70E81A0C" w14:textId="6BBF5791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133C344D" w14:textId="268F3AC2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9071</w:t>
            </w:r>
          </w:p>
        </w:tc>
        <w:tc>
          <w:tcPr>
            <w:tcW w:w="850" w:type="dxa"/>
            <w:shd w:val="clear" w:color="auto" w:fill="auto"/>
          </w:tcPr>
          <w:p w14:paraId="07AF1DDB" w14:textId="5FCDD94D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14:paraId="641910A8" w14:textId="38AB7C58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CORNO PATTINAGGIO</w:t>
            </w:r>
          </w:p>
        </w:tc>
      </w:tr>
      <w:tr w:rsidR="00EF5028" w:rsidRPr="008B4BF2" w14:paraId="40BF04E6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634B11E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E7B80DF" w14:textId="2AE1B17C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IN DENISE</w:t>
            </w:r>
          </w:p>
        </w:tc>
        <w:tc>
          <w:tcPr>
            <w:tcW w:w="851" w:type="dxa"/>
            <w:shd w:val="clear" w:color="auto" w:fill="auto"/>
          </w:tcPr>
          <w:p w14:paraId="730BD4F5" w14:textId="2F62B718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14:paraId="27F5B510" w14:textId="7916CD6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82</w:t>
            </w:r>
          </w:p>
        </w:tc>
        <w:tc>
          <w:tcPr>
            <w:tcW w:w="850" w:type="dxa"/>
            <w:shd w:val="clear" w:color="auto" w:fill="auto"/>
          </w:tcPr>
          <w:p w14:paraId="182FFC9C" w14:textId="7AD33019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969" w:type="dxa"/>
            <w:shd w:val="clear" w:color="auto" w:fill="auto"/>
          </w:tcPr>
          <w:p w14:paraId="03FA9F54" w14:textId="12E93222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T.ART. SAN VITO (PN)</w:t>
            </w:r>
          </w:p>
        </w:tc>
      </w:tr>
      <w:tr w:rsidR="00EF5028" w:rsidRPr="008B4BF2" w14:paraId="27A563CA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B2BCBE9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A3A9A1C" w14:textId="1735105B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VINCENTI ALICE</w:t>
            </w:r>
          </w:p>
        </w:tc>
        <w:tc>
          <w:tcPr>
            <w:tcW w:w="851" w:type="dxa"/>
            <w:shd w:val="clear" w:color="auto" w:fill="auto"/>
          </w:tcPr>
          <w:p w14:paraId="153716BD" w14:textId="69C129E7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7D702015" w14:textId="3271819F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123</w:t>
            </w:r>
          </w:p>
        </w:tc>
        <w:tc>
          <w:tcPr>
            <w:tcW w:w="850" w:type="dxa"/>
            <w:shd w:val="clear" w:color="auto" w:fill="auto"/>
          </w:tcPr>
          <w:p w14:paraId="518BB426" w14:textId="47869085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969" w:type="dxa"/>
            <w:shd w:val="clear" w:color="auto" w:fill="auto"/>
          </w:tcPr>
          <w:p w14:paraId="778AECA5" w14:textId="59A0FF90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PAT. ARTISTICO TRIESTINO</w:t>
            </w:r>
          </w:p>
        </w:tc>
      </w:tr>
      <w:tr w:rsidR="00EF5028" w:rsidRPr="008B4BF2" w14:paraId="4CED9BCB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F1FAF4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4350973" w14:textId="456BBF26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MPAR AGNESE</w:t>
            </w:r>
          </w:p>
        </w:tc>
        <w:tc>
          <w:tcPr>
            <w:tcW w:w="851" w:type="dxa"/>
            <w:shd w:val="clear" w:color="auto" w:fill="auto"/>
          </w:tcPr>
          <w:p w14:paraId="31B8846D" w14:textId="519100A0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0EBD28FC" w14:textId="42D1E293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8572</w:t>
            </w:r>
          </w:p>
        </w:tc>
        <w:tc>
          <w:tcPr>
            <w:tcW w:w="850" w:type="dxa"/>
            <w:shd w:val="clear" w:color="auto" w:fill="auto"/>
          </w:tcPr>
          <w:p w14:paraId="09DA07CB" w14:textId="08EE0330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69" w:type="dxa"/>
            <w:shd w:val="clear" w:color="auto" w:fill="auto"/>
          </w:tcPr>
          <w:p w14:paraId="0C69ABB9" w14:textId="306813E2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D AQUILEIESE</w:t>
            </w:r>
          </w:p>
        </w:tc>
      </w:tr>
      <w:tr w:rsidR="00EF5028" w:rsidRPr="00EF5028" w14:paraId="6031DE3A" w14:textId="77777777" w:rsidTr="007010C1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7E8E71" w14:textId="77777777" w:rsidR="00EF5028" w:rsidRDefault="00EF5028" w:rsidP="00EF502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C2B5AC4" w14:textId="5D956EF6" w:rsid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AREL CHIARA</w:t>
            </w:r>
          </w:p>
        </w:tc>
        <w:tc>
          <w:tcPr>
            <w:tcW w:w="851" w:type="dxa"/>
            <w:shd w:val="clear" w:color="auto" w:fill="auto"/>
          </w:tcPr>
          <w:p w14:paraId="0646099E" w14:textId="48CEC94E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14:paraId="47EBA1E7" w14:textId="400D8B6E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8326</w:t>
            </w:r>
          </w:p>
        </w:tc>
        <w:tc>
          <w:tcPr>
            <w:tcW w:w="850" w:type="dxa"/>
            <w:shd w:val="clear" w:color="auto" w:fill="auto"/>
          </w:tcPr>
          <w:p w14:paraId="35AEFAE7" w14:textId="62AAC97C" w:rsidR="00EF5028" w:rsidRDefault="00EF5028" w:rsidP="00EF50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69" w:type="dxa"/>
            <w:shd w:val="clear" w:color="auto" w:fill="auto"/>
          </w:tcPr>
          <w:p w14:paraId="14DC3D8C" w14:textId="7583E933" w:rsidR="00EF5028" w:rsidRPr="00EF5028" w:rsidRDefault="00EF5028" w:rsidP="00EF50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D AQUILEIESE</w:t>
            </w:r>
          </w:p>
        </w:tc>
      </w:tr>
    </w:tbl>
    <w:p w14:paraId="05955514" w14:textId="4CED93AA" w:rsidR="00D30AFF" w:rsidRDefault="00D30AFF" w:rsidP="00730C0B">
      <w:pPr>
        <w:rPr>
          <w:rFonts w:ascii="Calibri" w:hAnsi="Calibri"/>
          <w:sz w:val="16"/>
          <w:szCs w:val="16"/>
        </w:rPr>
      </w:pPr>
    </w:p>
    <w:p w14:paraId="5146D1D3" w14:textId="24EC692A" w:rsidR="00D30AFF" w:rsidRDefault="00D30AFF" w:rsidP="00730C0B">
      <w:pPr>
        <w:rPr>
          <w:rFonts w:ascii="Calibri" w:hAnsi="Calibri"/>
          <w:sz w:val="16"/>
          <w:szCs w:val="16"/>
        </w:rPr>
      </w:pPr>
    </w:p>
    <w:p w14:paraId="1C8B3E1C" w14:textId="24DA8773" w:rsidR="00D30AFF" w:rsidRDefault="00D30AFF" w:rsidP="00730C0B">
      <w:pPr>
        <w:rPr>
          <w:rFonts w:ascii="Calibri" w:hAnsi="Calibri"/>
          <w:sz w:val="16"/>
          <w:szCs w:val="16"/>
        </w:rPr>
      </w:pPr>
    </w:p>
    <w:p w14:paraId="6E8B00FE" w14:textId="77777777" w:rsidR="00D30AFF" w:rsidRDefault="00D30AFF" w:rsidP="00730C0B">
      <w:pPr>
        <w:rPr>
          <w:rFonts w:ascii="Calibri" w:hAnsi="Calibri"/>
          <w:sz w:val="16"/>
          <w:szCs w:val="16"/>
        </w:rPr>
      </w:pPr>
    </w:p>
    <w:p w14:paraId="6215C904" w14:textId="77777777" w:rsidR="00730C0B" w:rsidRDefault="00730C0B" w:rsidP="00730C0B"/>
    <w:p w14:paraId="4C2C4986" w14:textId="730222A8" w:rsidR="00730C0B" w:rsidRDefault="00730C0B" w:rsidP="00730C0B"/>
    <w:p w14:paraId="33F86AB0" w14:textId="5C21ABE4" w:rsidR="00EF5028" w:rsidRDefault="00EF5028" w:rsidP="00730C0B"/>
    <w:p w14:paraId="12CC2E63" w14:textId="3E1C364D" w:rsidR="00EF5028" w:rsidRDefault="00EF5028" w:rsidP="00730C0B"/>
    <w:p w14:paraId="5B5BF380" w14:textId="77777777" w:rsidR="00EF5028" w:rsidRDefault="00EF5028" w:rsidP="00730C0B"/>
    <w:p w14:paraId="38E6A4C4" w14:textId="034BD2D1" w:rsidR="00730C0B" w:rsidRDefault="00730C0B" w:rsidP="002C62EF">
      <w:pPr>
        <w:pStyle w:val="Nessunaspaziatura"/>
        <w:rPr>
          <w:sz w:val="6"/>
          <w:szCs w:val="6"/>
        </w:rPr>
      </w:pPr>
    </w:p>
    <w:p w14:paraId="0EE346B7" w14:textId="401C8318" w:rsidR="00730C0B" w:rsidRDefault="00730C0B" w:rsidP="002C62EF">
      <w:pPr>
        <w:pStyle w:val="Nessunaspaziatura"/>
        <w:rPr>
          <w:sz w:val="6"/>
          <w:szCs w:val="6"/>
        </w:rPr>
      </w:pPr>
    </w:p>
    <w:p w14:paraId="20DE0B6F" w14:textId="01696164" w:rsidR="00730C0B" w:rsidRDefault="00730C0B" w:rsidP="002C62EF">
      <w:pPr>
        <w:pStyle w:val="Nessunaspaziatura"/>
        <w:rPr>
          <w:sz w:val="6"/>
          <w:szCs w:val="6"/>
        </w:rPr>
      </w:pPr>
    </w:p>
    <w:p w14:paraId="42C9F86B" w14:textId="594BF876" w:rsidR="00730C0B" w:rsidRDefault="00730C0B" w:rsidP="002C62EF">
      <w:pPr>
        <w:pStyle w:val="Nessunaspaziatura"/>
        <w:rPr>
          <w:sz w:val="6"/>
          <w:szCs w:val="6"/>
        </w:rPr>
      </w:pPr>
    </w:p>
    <w:p w14:paraId="5287B922" w14:textId="3BD62744" w:rsidR="00730C0B" w:rsidRDefault="00730C0B" w:rsidP="002C62EF">
      <w:pPr>
        <w:pStyle w:val="Nessunaspaziatura"/>
        <w:rPr>
          <w:sz w:val="6"/>
          <w:szCs w:val="6"/>
        </w:rPr>
      </w:pPr>
    </w:p>
    <w:p w14:paraId="21AD3458" w14:textId="0CBDE93E" w:rsidR="00730C0B" w:rsidRDefault="00730C0B" w:rsidP="002C62EF">
      <w:pPr>
        <w:pStyle w:val="Nessunaspaziatura"/>
        <w:rPr>
          <w:sz w:val="6"/>
          <w:szCs w:val="6"/>
        </w:rPr>
      </w:pPr>
    </w:p>
    <w:p w14:paraId="6CA997C2" w14:textId="412FDC12" w:rsidR="00730C0B" w:rsidRDefault="00730C0B" w:rsidP="002C62EF">
      <w:pPr>
        <w:pStyle w:val="Nessunaspaziatura"/>
        <w:rPr>
          <w:sz w:val="6"/>
          <w:szCs w:val="6"/>
        </w:rPr>
      </w:pPr>
    </w:p>
    <w:p w14:paraId="641A7C46" w14:textId="77777777" w:rsidR="00730C0B" w:rsidRPr="00DE41D4" w:rsidRDefault="00730C0B" w:rsidP="002C62EF">
      <w:pPr>
        <w:pStyle w:val="Nessunaspaziatura"/>
        <w:rPr>
          <w:sz w:val="6"/>
          <w:szCs w:val="6"/>
        </w:rPr>
      </w:pPr>
    </w:p>
    <w:sectPr w:rsidR="00730C0B" w:rsidRPr="00DE41D4" w:rsidSect="00676D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8254" w14:textId="77777777" w:rsidR="000E50C6" w:rsidRDefault="000E50C6">
      <w:r>
        <w:separator/>
      </w:r>
    </w:p>
  </w:endnote>
  <w:endnote w:type="continuationSeparator" w:id="0">
    <w:p w14:paraId="38EC878B" w14:textId="77777777" w:rsidR="000E50C6" w:rsidRDefault="000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042C" w14:textId="77777777" w:rsidR="00EC259B" w:rsidRDefault="00EC25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F224" w14:textId="77777777" w:rsidR="00EC259B" w:rsidRDefault="000E50C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D9DBCC9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EC259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194368F" wp14:editId="7DFDD2C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DB00C1" w14:textId="77777777" w:rsidR="00EC259B" w:rsidRDefault="00EC259B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DB8D65C" w14:textId="77777777" w:rsidR="00EC259B" w:rsidRPr="00B4452B" w:rsidRDefault="00EC259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70476FE" w14:textId="77777777" w:rsidR="00EC259B" w:rsidRPr="0046117E" w:rsidRDefault="00EC259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155B395" w14:textId="77777777" w:rsidR="00EC259B" w:rsidRPr="0046117E" w:rsidRDefault="00EC259B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FD735A5" w14:textId="77777777" w:rsidR="00EC259B" w:rsidRDefault="00EC259B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E659" w14:textId="77777777" w:rsidR="00EC259B" w:rsidRDefault="00EC259B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C259B" w:rsidRPr="00AA7718" w14:paraId="0A751463" w14:textId="77777777" w:rsidTr="001818D3">
      <w:tc>
        <w:tcPr>
          <w:tcW w:w="5211" w:type="dxa"/>
          <w:shd w:val="clear" w:color="auto" w:fill="auto"/>
        </w:tcPr>
        <w:p w14:paraId="7AEDA8E3" w14:textId="77777777" w:rsidR="00EC259B" w:rsidRPr="00E1157F" w:rsidRDefault="00EC259B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89BE09F" w14:textId="77777777" w:rsidR="00EC259B" w:rsidRPr="001A5E19" w:rsidRDefault="00EC259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5436" w14:textId="77777777" w:rsidR="000E50C6" w:rsidRDefault="000E50C6">
      <w:r>
        <w:separator/>
      </w:r>
    </w:p>
  </w:footnote>
  <w:footnote w:type="continuationSeparator" w:id="0">
    <w:p w14:paraId="1E78C460" w14:textId="77777777" w:rsidR="000E50C6" w:rsidRDefault="000E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E062" w14:textId="77777777" w:rsidR="00EC259B" w:rsidRDefault="00EC25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4377" w14:textId="77777777" w:rsidR="00EC259B" w:rsidRPr="00B95AD3" w:rsidRDefault="00EC259B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F49B" w14:textId="77777777" w:rsidR="00EC259B" w:rsidRDefault="00EC259B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D8B28E8" wp14:editId="2EAD0A40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CD9D645" w14:textId="77777777" w:rsidR="00EC259B" w:rsidRDefault="00EC259B" w:rsidP="002A0607">
    <w:pPr>
      <w:pStyle w:val="Intestazione"/>
      <w:tabs>
        <w:tab w:val="clear" w:pos="4819"/>
        <w:tab w:val="center" w:pos="2694"/>
      </w:tabs>
    </w:pPr>
  </w:p>
  <w:p w14:paraId="3BFDE77D" w14:textId="77777777" w:rsidR="00EC259B" w:rsidRDefault="00EC259B" w:rsidP="002A0607">
    <w:pPr>
      <w:pStyle w:val="Intestazione"/>
      <w:tabs>
        <w:tab w:val="clear" w:pos="4819"/>
        <w:tab w:val="center" w:pos="2694"/>
      </w:tabs>
    </w:pPr>
  </w:p>
  <w:p w14:paraId="16A678C2" w14:textId="77777777" w:rsidR="00EC259B" w:rsidRDefault="00EC259B" w:rsidP="002A0607">
    <w:pPr>
      <w:pStyle w:val="Intestazione"/>
      <w:tabs>
        <w:tab w:val="clear" w:pos="4819"/>
        <w:tab w:val="center" w:pos="2694"/>
      </w:tabs>
    </w:pPr>
  </w:p>
  <w:p w14:paraId="0B7375DC" w14:textId="77777777" w:rsidR="00EC259B" w:rsidRDefault="00EC259B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677D220E" w14:textId="77777777" w:rsidR="00EC259B" w:rsidRPr="002304AF" w:rsidRDefault="00EC259B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6906893" w14:textId="77777777" w:rsidR="00EC259B" w:rsidRDefault="00EC259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D08A20D" w14:textId="77777777" w:rsidR="00EC259B" w:rsidRPr="002A0607" w:rsidRDefault="00EC259B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F3D8D9C" w14:textId="77777777" w:rsidR="00EC259B" w:rsidRDefault="00EC25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C4D61"/>
    <w:rsid w:val="000D45FD"/>
    <w:rsid w:val="000E3CF5"/>
    <w:rsid w:val="000E49C9"/>
    <w:rsid w:val="000E50C6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E6474"/>
    <w:rsid w:val="001F065F"/>
    <w:rsid w:val="001F3017"/>
    <w:rsid w:val="002078F1"/>
    <w:rsid w:val="002207D3"/>
    <w:rsid w:val="00220998"/>
    <w:rsid w:val="00222DE3"/>
    <w:rsid w:val="002304AF"/>
    <w:rsid w:val="00233219"/>
    <w:rsid w:val="00236C8C"/>
    <w:rsid w:val="002477C7"/>
    <w:rsid w:val="00251EFF"/>
    <w:rsid w:val="0027136C"/>
    <w:rsid w:val="0028063C"/>
    <w:rsid w:val="0028175A"/>
    <w:rsid w:val="0028244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0D01"/>
    <w:rsid w:val="00334D03"/>
    <w:rsid w:val="00335FCE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57A2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4F3486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30C0B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75E39"/>
    <w:rsid w:val="00881F8E"/>
    <w:rsid w:val="00883648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79B8"/>
    <w:rsid w:val="00C80CEC"/>
    <w:rsid w:val="00CA07E5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0AF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1DC0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94218"/>
    <w:rsid w:val="00EB448E"/>
    <w:rsid w:val="00EB565C"/>
    <w:rsid w:val="00EC259B"/>
    <w:rsid w:val="00ED1E4D"/>
    <w:rsid w:val="00ED286A"/>
    <w:rsid w:val="00EE57F8"/>
    <w:rsid w:val="00EF0205"/>
    <w:rsid w:val="00EF5028"/>
    <w:rsid w:val="00F072EC"/>
    <w:rsid w:val="00F0768E"/>
    <w:rsid w:val="00F20B08"/>
    <w:rsid w:val="00F2202D"/>
    <w:rsid w:val="00F347FB"/>
    <w:rsid w:val="00F42B9C"/>
    <w:rsid w:val="00F46BD4"/>
    <w:rsid w:val="00F54798"/>
    <w:rsid w:val="00F5781E"/>
    <w:rsid w:val="00F60C31"/>
    <w:rsid w:val="00F624A2"/>
    <w:rsid w:val="00F6290B"/>
    <w:rsid w:val="00F74A17"/>
    <w:rsid w:val="00F90D79"/>
    <w:rsid w:val="00F92AC2"/>
    <w:rsid w:val="00F9716A"/>
    <w:rsid w:val="00FC286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FADF1BD"/>
  <w15:docId w15:val="{1B882645-A4DB-F24C-9966-650976B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0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69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">
    <w:basedOn w:val="Normale"/>
    <w:next w:val="Corpotesto"/>
    <w:rsid w:val="00730C0B"/>
    <w:pPr>
      <w:suppressAutoHyphens w:val="0"/>
      <w:jc w:val="both"/>
    </w:pPr>
    <w:rPr>
      <w:b/>
      <w:bCs/>
      <w:spacing w:val="0"/>
      <w:sz w:val="24"/>
      <w:szCs w:val="24"/>
      <w:lang w:eastAsia="it-IT"/>
    </w:rPr>
  </w:style>
  <w:style w:type="paragraph" w:styleId="Indirizzomittente">
    <w:name w:val="envelope return"/>
    <w:basedOn w:val="Normale"/>
    <w:rsid w:val="00730C0B"/>
    <w:pPr>
      <w:suppressAutoHyphens w:val="0"/>
    </w:pPr>
    <w:rPr>
      <w:rFonts w:ascii="Arial" w:hAnsi="Arial"/>
      <w:spacing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730C0B"/>
    <w:pPr>
      <w:suppressAutoHyphens w:val="0"/>
      <w:ind w:left="708"/>
      <w:jc w:val="both"/>
    </w:pPr>
    <w:rPr>
      <w:spacing w:val="0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30C0B"/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730C0B"/>
    <w:pPr>
      <w:suppressAutoHyphens w:val="0"/>
    </w:pPr>
    <w:rPr>
      <w:spacing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30C0B"/>
  </w:style>
  <w:style w:type="paragraph" w:styleId="Corpodeltesto2">
    <w:name w:val="Body Text 2"/>
    <w:basedOn w:val="Normale"/>
    <w:link w:val="Corpodeltesto2Carattere"/>
    <w:rsid w:val="00730C0B"/>
    <w:pPr>
      <w:suppressAutoHyphens w:val="0"/>
      <w:spacing w:after="120" w:line="480" w:lineRule="auto"/>
    </w:pPr>
    <w:rPr>
      <w:spacing w:val="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30C0B"/>
    <w:rPr>
      <w:sz w:val="24"/>
      <w:szCs w:val="24"/>
    </w:rPr>
  </w:style>
  <w:style w:type="table" w:styleId="TabellaWeb2">
    <w:name w:val="Table Web 2"/>
    <w:basedOn w:val="Tabellanormale"/>
    <w:rsid w:val="00730C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nhideWhenUsed/>
    <w:rsid w:val="00730C0B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3-Colore5">
    <w:name w:val="Medium Grid 3 Accent 5"/>
    <w:basedOn w:val="Tabellanormale"/>
    <w:uiPriority w:val="60"/>
    <w:rsid w:val="00730C0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2-Colore6">
    <w:name w:val="Medium Shading 2 Accent 6"/>
    <w:basedOn w:val="Tabellanormale"/>
    <w:uiPriority w:val="69"/>
    <w:rsid w:val="00730C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laconombreggiatura2">
    <w:name w:val="Table Subtle 2"/>
    <w:basedOn w:val="Tabellanormale"/>
    <w:rsid w:val="00730C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yperlink" Target="mailto:giuseppinabonutti@gma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C47-3C60-4237-A2CB-6F6BCBA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1-21T12:43:00Z</cp:lastPrinted>
  <dcterms:created xsi:type="dcterms:W3CDTF">2021-02-18T07:40:00Z</dcterms:created>
  <dcterms:modified xsi:type="dcterms:W3CDTF">2021-02-18T16:34:00Z</dcterms:modified>
</cp:coreProperties>
</file>